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7F" w:rsidRPr="00452AA8" w:rsidRDefault="0095467F" w:rsidP="0095467F">
      <w:pPr>
        <w:pStyle w:val="a9"/>
        <w:jc w:val="center"/>
        <w:rPr>
          <w:rFonts w:ascii="Times New Roman" w:hAnsi="Times New Roman"/>
          <w:b/>
          <w:sz w:val="32"/>
          <w:szCs w:val="24"/>
        </w:rPr>
      </w:pPr>
      <w:r w:rsidRPr="00452AA8">
        <w:rPr>
          <w:rFonts w:ascii="Times New Roman" w:hAnsi="Times New Roman"/>
          <w:b/>
          <w:sz w:val="32"/>
          <w:szCs w:val="24"/>
        </w:rPr>
        <w:t>Муниципальное образовательное учреждение</w:t>
      </w:r>
    </w:p>
    <w:p w:rsidR="0095467F" w:rsidRPr="00452AA8" w:rsidRDefault="00D823AD" w:rsidP="0095467F">
      <w:pPr>
        <w:pStyle w:val="a9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«С</w:t>
      </w:r>
      <w:r w:rsidR="0095467F" w:rsidRPr="00452AA8">
        <w:rPr>
          <w:rFonts w:ascii="Times New Roman" w:hAnsi="Times New Roman"/>
          <w:b/>
          <w:sz w:val="32"/>
          <w:szCs w:val="24"/>
        </w:rPr>
        <w:t>редняя общеобразовательная школа №9</w:t>
      </w:r>
      <w:r>
        <w:rPr>
          <w:rFonts w:ascii="Times New Roman" w:hAnsi="Times New Roman"/>
          <w:b/>
          <w:sz w:val="32"/>
          <w:szCs w:val="24"/>
        </w:rPr>
        <w:t>»</w:t>
      </w:r>
      <w:r w:rsidR="0095467F" w:rsidRPr="00452AA8">
        <w:rPr>
          <w:rFonts w:ascii="Times New Roman" w:hAnsi="Times New Roman"/>
          <w:b/>
          <w:sz w:val="32"/>
          <w:szCs w:val="24"/>
        </w:rPr>
        <w:t xml:space="preserve"> г. Тверь</w:t>
      </w:r>
    </w:p>
    <w:p w:rsidR="0095467F" w:rsidRPr="005F1C35" w:rsidRDefault="0095467F" w:rsidP="0095467F">
      <w:pPr>
        <w:pStyle w:val="a9"/>
        <w:jc w:val="center"/>
        <w:rPr>
          <w:b/>
          <w:sz w:val="32"/>
          <w:szCs w:val="28"/>
        </w:rPr>
      </w:pPr>
    </w:p>
    <w:p w:rsidR="0095467F" w:rsidRPr="00380895" w:rsidRDefault="0095467F" w:rsidP="0095467F">
      <w:pPr>
        <w:pStyle w:val="a9"/>
        <w:jc w:val="center"/>
        <w:rPr>
          <w:b/>
          <w:sz w:val="28"/>
          <w:szCs w:val="28"/>
        </w:rPr>
      </w:pPr>
    </w:p>
    <w:p w:rsidR="0095467F" w:rsidRPr="00380895" w:rsidRDefault="000E0A18" w:rsidP="0095467F">
      <w:pPr>
        <w:pStyle w:val="a9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52AA8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5467F" w:rsidRPr="00380895">
        <w:rPr>
          <w:rFonts w:ascii="Times New Roman" w:hAnsi="Times New Roman"/>
          <w:b/>
          <w:sz w:val="24"/>
          <w:szCs w:val="24"/>
        </w:rPr>
        <w:t>РАССМОТРЕНО</w:t>
      </w:r>
      <w:proofErr w:type="gramEnd"/>
      <w:r w:rsidR="0095467F" w:rsidRPr="00380895">
        <w:rPr>
          <w:rFonts w:ascii="Times New Roman" w:hAnsi="Times New Roman"/>
          <w:b/>
          <w:sz w:val="24"/>
          <w:szCs w:val="24"/>
        </w:rPr>
        <w:t xml:space="preserve">                             С</w:t>
      </w:r>
      <w:r w:rsidR="0095467F">
        <w:rPr>
          <w:rFonts w:ascii="Times New Roman" w:hAnsi="Times New Roman"/>
          <w:b/>
          <w:sz w:val="24"/>
          <w:szCs w:val="24"/>
        </w:rPr>
        <w:t xml:space="preserve">ОГЛАСОВАНО                    </w:t>
      </w:r>
      <w:r w:rsidR="0095467F" w:rsidRPr="00380895">
        <w:rPr>
          <w:rFonts w:ascii="Times New Roman" w:hAnsi="Times New Roman"/>
          <w:b/>
          <w:sz w:val="24"/>
          <w:szCs w:val="24"/>
        </w:rPr>
        <w:t xml:space="preserve"> </w:t>
      </w:r>
      <w:r w:rsidR="00452AA8">
        <w:rPr>
          <w:rFonts w:ascii="Times New Roman" w:hAnsi="Times New Roman"/>
          <w:b/>
          <w:sz w:val="24"/>
          <w:szCs w:val="24"/>
        </w:rPr>
        <w:t xml:space="preserve">             </w:t>
      </w:r>
      <w:r w:rsidR="0095467F" w:rsidRPr="00380895">
        <w:rPr>
          <w:rFonts w:ascii="Times New Roman" w:hAnsi="Times New Roman"/>
          <w:b/>
          <w:sz w:val="24"/>
          <w:szCs w:val="24"/>
        </w:rPr>
        <w:t>УТВЕРЖДАЮ</w:t>
      </w:r>
    </w:p>
    <w:p w:rsidR="0095467F" w:rsidRDefault="000E0A18" w:rsidP="0095467F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95467F" w:rsidRPr="00380895">
        <w:rPr>
          <w:rFonts w:ascii="Times New Roman" w:hAnsi="Times New Roman"/>
          <w:b/>
          <w:sz w:val="24"/>
          <w:szCs w:val="24"/>
        </w:rPr>
        <w:t>на зас</w:t>
      </w:r>
      <w:r w:rsidR="0095467F">
        <w:rPr>
          <w:rFonts w:ascii="Times New Roman" w:hAnsi="Times New Roman"/>
          <w:b/>
          <w:sz w:val="24"/>
          <w:szCs w:val="24"/>
        </w:rPr>
        <w:t xml:space="preserve">едании ШМК пр.№1         </w:t>
      </w:r>
      <w:r w:rsidR="0095467F" w:rsidRPr="00380895">
        <w:rPr>
          <w:rFonts w:ascii="Times New Roman" w:hAnsi="Times New Roman"/>
          <w:b/>
          <w:sz w:val="24"/>
          <w:szCs w:val="24"/>
        </w:rPr>
        <w:t xml:space="preserve">   зам.</w:t>
      </w:r>
      <w:r w:rsidR="00452AA8">
        <w:rPr>
          <w:rFonts w:ascii="Times New Roman" w:hAnsi="Times New Roman"/>
          <w:b/>
          <w:sz w:val="24"/>
          <w:szCs w:val="24"/>
        </w:rPr>
        <w:t xml:space="preserve">  </w:t>
      </w:r>
      <w:r w:rsidR="0095467F" w:rsidRPr="00380895">
        <w:rPr>
          <w:rFonts w:ascii="Times New Roman" w:hAnsi="Times New Roman"/>
          <w:b/>
          <w:sz w:val="24"/>
          <w:szCs w:val="24"/>
        </w:rPr>
        <w:t>дир</w:t>
      </w:r>
      <w:r w:rsidR="0095467F">
        <w:rPr>
          <w:rFonts w:ascii="Times New Roman" w:hAnsi="Times New Roman"/>
          <w:b/>
          <w:sz w:val="24"/>
          <w:szCs w:val="24"/>
        </w:rPr>
        <w:t xml:space="preserve">ектора по УМР </w:t>
      </w:r>
    </w:p>
    <w:p w:rsidR="000E0A18" w:rsidRDefault="0095467F" w:rsidP="000E0A1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0E0A18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аскал</w:t>
      </w:r>
      <w:r w:rsidR="000E0A18">
        <w:rPr>
          <w:rFonts w:ascii="Times New Roman" w:hAnsi="Times New Roman"/>
          <w:b/>
          <w:sz w:val="24"/>
          <w:szCs w:val="24"/>
        </w:rPr>
        <w:t>ьцова</w:t>
      </w:r>
      <w:proofErr w:type="spellEnd"/>
      <w:r w:rsidR="005E3540">
        <w:rPr>
          <w:rFonts w:ascii="Times New Roman" w:hAnsi="Times New Roman"/>
          <w:b/>
          <w:sz w:val="24"/>
          <w:szCs w:val="24"/>
        </w:rPr>
        <w:t xml:space="preserve"> Н.Н.</w:t>
      </w:r>
      <w:r w:rsidR="000E0A18">
        <w:rPr>
          <w:rFonts w:ascii="Times New Roman" w:hAnsi="Times New Roman"/>
          <w:b/>
          <w:sz w:val="24"/>
          <w:szCs w:val="24"/>
        </w:rPr>
        <w:t xml:space="preserve">  </w:t>
      </w:r>
      <w:r w:rsidR="005E3540">
        <w:rPr>
          <w:rFonts w:ascii="Times New Roman" w:hAnsi="Times New Roman"/>
          <w:b/>
          <w:sz w:val="24"/>
          <w:szCs w:val="24"/>
        </w:rPr>
        <w:t xml:space="preserve">               </w:t>
      </w:r>
      <w:r w:rsidR="000E0A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</w:t>
      </w:r>
      <w:r w:rsidR="000E0A18">
        <w:rPr>
          <w:rFonts w:ascii="Times New Roman" w:hAnsi="Times New Roman"/>
          <w:b/>
          <w:sz w:val="24"/>
          <w:szCs w:val="24"/>
        </w:rPr>
        <w:t xml:space="preserve">иректор школы                 </w:t>
      </w:r>
      <w:proofErr w:type="spellStart"/>
      <w:r w:rsidR="000E0A18">
        <w:rPr>
          <w:rFonts w:ascii="Times New Roman" w:hAnsi="Times New Roman"/>
          <w:b/>
          <w:sz w:val="24"/>
          <w:szCs w:val="24"/>
        </w:rPr>
        <w:t>Аустрина</w:t>
      </w:r>
      <w:proofErr w:type="spellEnd"/>
      <w:r w:rsidR="000E0A18">
        <w:rPr>
          <w:rFonts w:ascii="Times New Roman" w:hAnsi="Times New Roman"/>
          <w:b/>
          <w:sz w:val="24"/>
          <w:szCs w:val="24"/>
        </w:rPr>
        <w:t xml:space="preserve"> А.Н.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95467F" w:rsidRPr="00380895" w:rsidRDefault="000E0A18" w:rsidP="000E0A18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95467F">
        <w:rPr>
          <w:rFonts w:ascii="Times New Roman" w:hAnsi="Times New Roman"/>
          <w:b/>
          <w:sz w:val="24"/>
          <w:szCs w:val="24"/>
        </w:rPr>
        <w:t>«___»___________201</w:t>
      </w:r>
      <w:r w:rsidR="00A5617B">
        <w:rPr>
          <w:rFonts w:ascii="Times New Roman" w:hAnsi="Times New Roman"/>
          <w:b/>
          <w:sz w:val="24"/>
          <w:szCs w:val="24"/>
        </w:rPr>
        <w:t>3</w:t>
      </w:r>
      <w:r w:rsidR="0095467F">
        <w:rPr>
          <w:rFonts w:ascii="Times New Roman" w:hAnsi="Times New Roman"/>
          <w:b/>
          <w:sz w:val="24"/>
          <w:szCs w:val="24"/>
        </w:rPr>
        <w:t xml:space="preserve">  </w:t>
      </w:r>
      <w:r w:rsidR="0095467F" w:rsidRPr="00380895">
        <w:rPr>
          <w:rFonts w:ascii="Times New Roman" w:hAnsi="Times New Roman"/>
          <w:b/>
          <w:sz w:val="24"/>
          <w:szCs w:val="24"/>
        </w:rPr>
        <w:t xml:space="preserve">г.      </w:t>
      </w:r>
      <w:r w:rsidR="0095467F">
        <w:rPr>
          <w:rFonts w:ascii="Times New Roman" w:hAnsi="Times New Roman"/>
          <w:b/>
          <w:sz w:val="24"/>
          <w:szCs w:val="24"/>
        </w:rPr>
        <w:t xml:space="preserve">         «____»____________201</w:t>
      </w:r>
      <w:r w:rsidR="00A5617B">
        <w:rPr>
          <w:rFonts w:ascii="Times New Roman" w:hAnsi="Times New Roman"/>
          <w:b/>
          <w:sz w:val="24"/>
          <w:szCs w:val="24"/>
        </w:rPr>
        <w:t>3</w:t>
      </w:r>
      <w:r w:rsidR="0095467F">
        <w:rPr>
          <w:rFonts w:ascii="Times New Roman" w:hAnsi="Times New Roman"/>
          <w:b/>
          <w:sz w:val="24"/>
          <w:szCs w:val="24"/>
        </w:rPr>
        <w:t xml:space="preserve">  </w:t>
      </w:r>
      <w:r w:rsidR="0095467F" w:rsidRPr="00380895">
        <w:rPr>
          <w:rFonts w:ascii="Times New Roman" w:hAnsi="Times New Roman"/>
          <w:b/>
          <w:sz w:val="24"/>
          <w:szCs w:val="24"/>
        </w:rPr>
        <w:t>г.</w:t>
      </w:r>
      <w:r w:rsidR="0095467F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95467F">
        <w:rPr>
          <w:rFonts w:ascii="Times New Roman" w:hAnsi="Times New Roman"/>
          <w:b/>
          <w:sz w:val="24"/>
          <w:szCs w:val="24"/>
        </w:rPr>
        <w:t xml:space="preserve"> </w:t>
      </w:r>
      <w:r w:rsidR="0095467F" w:rsidRPr="00B4160F">
        <w:rPr>
          <w:rFonts w:ascii="Times New Roman" w:hAnsi="Times New Roman"/>
          <w:b/>
          <w:sz w:val="24"/>
          <w:szCs w:val="24"/>
        </w:rPr>
        <w:t xml:space="preserve"> </w:t>
      </w:r>
      <w:r w:rsidR="0095467F">
        <w:rPr>
          <w:rFonts w:ascii="Times New Roman" w:hAnsi="Times New Roman"/>
          <w:b/>
          <w:sz w:val="24"/>
          <w:szCs w:val="24"/>
        </w:rPr>
        <w:t>«____»____________201</w:t>
      </w:r>
      <w:r w:rsidR="00A5617B">
        <w:rPr>
          <w:rFonts w:ascii="Times New Roman" w:hAnsi="Times New Roman"/>
          <w:b/>
          <w:sz w:val="24"/>
          <w:szCs w:val="24"/>
        </w:rPr>
        <w:t>3</w:t>
      </w:r>
      <w:r w:rsidR="0095467F">
        <w:rPr>
          <w:rFonts w:ascii="Times New Roman" w:hAnsi="Times New Roman"/>
          <w:b/>
          <w:sz w:val="24"/>
          <w:szCs w:val="24"/>
        </w:rPr>
        <w:t xml:space="preserve">  </w:t>
      </w:r>
      <w:r w:rsidR="0095467F" w:rsidRPr="00380895">
        <w:rPr>
          <w:rFonts w:ascii="Times New Roman" w:hAnsi="Times New Roman"/>
          <w:b/>
          <w:sz w:val="24"/>
          <w:szCs w:val="24"/>
        </w:rPr>
        <w:t>г.</w:t>
      </w:r>
    </w:p>
    <w:p w:rsidR="0095467F" w:rsidRPr="00380895" w:rsidRDefault="0095467F" w:rsidP="0095467F">
      <w:pPr>
        <w:pStyle w:val="a9"/>
        <w:rPr>
          <w:rFonts w:ascii="Times New Roman" w:hAnsi="Times New Roman"/>
          <w:b/>
          <w:sz w:val="24"/>
          <w:szCs w:val="24"/>
        </w:rPr>
      </w:pPr>
    </w:p>
    <w:p w:rsidR="0095467F" w:rsidRDefault="0095467F" w:rsidP="0095467F">
      <w:pPr>
        <w:tabs>
          <w:tab w:val="left" w:pos="3474"/>
        </w:tabs>
      </w:pPr>
    </w:p>
    <w:p w:rsidR="0095467F" w:rsidRPr="00CE59D6" w:rsidRDefault="0095467F" w:rsidP="0095467F">
      <w:pPr>
        <w:rPr>
          <w:sz w:val="28"/>
          <w:szCs w:val="28"/>
        </w:rPr>
      </w:pPr>
    </w:p>
    <w:p w:rsidR="00A47A24" w:rsidRPr="00452AA8" w:rsidRDefault="0095467F" w:rsidP="00A47A24">
      <w:pPr>
        <w:ind w:firstLine="708"/>
        <w:jc w:val="center"/>
        <w:rPr>
          <w:b/>
          <w:sz w:val="40"/>
          <w:szCs w:val="28"/>
        </w:rPr>
      </w:pPr>
      <w:r w:rsidRPr="00452AA8">
        <w:rPr>
          <w:b/>
          <w:sz w:val="40"/>
          <w:szCs w:val="28"/>
        </w:rPr>
        <w:t>РАБОЧАЯ ПРОГРАММА   ПО ЛИТЕРАТУРЕ</w:t>
      </w:r>
    </w:p>
    <w:p w:rsidR="0095467F" w:rsidRPr="0095467F" w:rsidRDefault="0095467F" w:rsidP="0095467F">
      <w:pPr>
        <w:ind w:firstLine="708"/>
        <w:jc w:val="center"/>
        <w:rPr>
          <w:b/>
          <w:sz w:val="28"/>
          <w:szCs w:val="28"/>
        </w:rPr>
      </w:pPr>
      <w:r w:rsidRPr="00CE59D6">
        <w:rPr>
          <w:b/>
          <w:sz w:val="28"/>
          <w:szCs w:val="28"/>
        </w:rPr>
        <w:t>на 201</w:t>
      </w:r>
      <w:r w:rsidR="00A5617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</w:t>
      </w:r>
      <w:r w:rsidR="00800FC2">
        <w:rPr>
          <w:b/>
          <w:sz w:val="28"/>
          <w:szCs w:val="28"/>
        </w:rPr>
        <w:t xml:space="preserve">  </w:t>
      </w:r>
      <w:r w:rsidRPr="00CE59D6">
        <w:rPr>
          <w:b/>
          <w:sz w:val="28"/>
          <w:szCs w:val="28"/>
        </w:rPr>
        <w:t>-</w:t>
      </w:r>
      <w:r w:rsidR="00800FC2">
        <w:rPr>
          <w:b/>
          <w:sz w:val="28"/>
          <w:szCs w:val="28"/>
        </w:rPr>
        <w:t xml:space="preserve">  </w:t>
      </w:r>
      <w:r w:rsidRPr="00CE59D6">
        <w:rPr>
          <w:b/>
          <w:sz w:val="28"/>
          <w:szCs w:val="28"/>
        </w:rPr>
        <w:t>201</w:t>
      </w:r>
      <w:r w:rsidR="00A561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</w:t>
      </w:r>
      <w:r w:rsidRPr="00CE59D6">
        <w:rPr>
          <w:b/>
          <w:sz w:val="28"/>
          <w:szCs w:val="28"/>
        </w:rPr>
        <w:t xml:space="preserve"> </w:t>
      </w:r>
      <w:r w:rsidR="00800FC2">
        <w:rPr>
          <w:b/>
          <w:sz w:val="28"/>
          <w:szCs w:val="28"/>
        </w:rPr>
        <w:t xml:space="preserve">  </w:t>
      </w:r>
      <w:r w:rsidRPr="00CE59D6">
        <w:rPr>
          <w:b/>
          <w:sz w:val="28"/>
          <w:szCs w:val="28"/>
        </w:rPr>
        <w:t>учебный год</w:t>
      </w:r>
    </w:p>
    <w:p w:rsidR="0095467F" w:rsidRPr="00937D95" w:rsidRDefault="0095467F" w:rsidP="0095467F">
      <w:pPr>
        <w:rPr>
          <w:b/>
          <w:sz w:val="32"/>
        </w:rPr>
      </w:pPr>
      <w:r w:rsidRPr="00937D95">
        <w:rPr>
          <w:b/>
          <w:sz w:val="32"/>
        </w:rPr>
        <w:t>Класс –</w:t>
      </w:r>
      <w:r w:rsidR="00A5617B">
        <w:rPr>
          <w:b/>
          <w:sz w:val="32"/>
        </w:rPr>
        <w:t xml:space="preserve"> </w:t>
      </w:r>
      <w:r w:rsidRPr="00937D95">
        <w:rPr>
          <w:b/>
          <w:sz w:val="32"/>
        </w:rPr>
        <w:t>5</w:t>
      </w:r>
      <w:proofErr w:type="gramStart"/>
      <w:r w:rsidR="00910A3E">
        <w:rPr>
          <w:b/>
          <w:sz w:val="32"/>
        </w:rPr>
        <w:t xml:space="preserve"> </w:t>
      </w:r>
      <w:r w:rsidRPr="00937D95">
        <w:rPr>
          <w:b/>
          <w:sz w:val="32"/>
        </w:rPr>
        <w:t>В</w:t>
      </w:r>
      <w:proofErr w:type="gramEnd"/>
      <w:r w:rsidRPr="00937D95">
        <w:rPr>
          <w:b/>
          <w:sz w:val="32"/>
        </w:rPr>
        <w:t xml:space="preserve"> (коррекционный) </w:t>
      </w:r>
      <w:r w:rsidRPr="00937D95">
        <w:rPr>
          <w:b/>
          <w:sz w:val="32"/>
          <w:lang w:val="en-US"/>
        </w:rPr>
        <w:t>VII</w:t>
      </w:r>
      <w:r w:rsidRPr="00937D95">
        <w:rPr>
          <w:b/>
          <w:sz w:val="32"/>
        </w:rPr>
        <w:t xml:space="preserve"> вида</w:t>
      </w:r>
    </w:p>
    <w:p w:rsidR="0095467F" w:rsidRPr="00937D95" w:rsidRDefault="0095467F" w:rsidP="0095467F">
      <w:pPr>
        <w:rPr>
          <w:b/>
          <w:sz w:val="32"/>
        </w:rPr>
      </w:pPr>
      <w:r w:rsidRPr="00937D95">
        <w:rPr>
          <w:b/>
          <w:sz w:val="32"/>
        </w:rPr>
        <w:t xml:space="preserve">Учитель – </w:t>
      </w:r>
      <w:proofErr w:type="spellStart"/>
      <w:r w:rsidRPr="00937D95">
        <w:rPr>
          <w:b/>
          <w:sz w:val="32"/>
        </w:rPr>
        <w:t>Бурдинская</w:t>
      </w:r>
      <w:proofErr w:type="spellEnd"/>
      <w:r w:rsidRPr="00937D95">
        <w:rPr>
          <w:b/>
          <w:sz w:val="32"/>
        </w:rPr>
        <w:t xml:space="preserve"> Светлана Викторовна</w:t>
      </w:r>
    </w:p>
    <w:p w:rsidR="0095467F" w:rsidRPr="00937D95" w:rsidRDefault="0095467F" w:rsidP="0095467F">
      <w:pPr>
        <w:rPr>
          <w:b/>
          <w:sz w:val="32"/>
        </w:rPr>
      </w:pPr>
      <w:r w:rsidRPr="00937D95">
        <w:rPr>
          <w:b/>
          <w:sz w:val="32"/>
        </w:rPr>
        <w:t xml:space="preserve">Количество часов в год – </w:t>
      </w:r>
      <w:r w:rsidR="004D39EB">
        <w:rPr>
          <w:b/>
          <w:sz w:val="32"/>
        </w:rPr>
        <w:t>102</w:t>
      </w:r>
    </w:p>
    <w:p w:rsidR="0095467F" w:rsidRPr="00937D95" w:rsidRDefault="004D39EB" w:rsidP="0095467F">
      <w:pPr>
        <w:rPr>
          <w:b/>
          <w:sz w:val="32"/>
        </w:rPr>
      </w:pPr>
      <w:r>
        <w:rPr>
          <w:b/>
          <w:sz w:val="32"/>
        </w:rPr>
        <w:t>Количество часов в неделю – 3</w:t>
      </w:r>
    </w:p>
    <w:p w:rsidR="0095467F" w:rsidRDefault="0095467F" w:rsidP="00E66E3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7F" w:rsidRDefault="0095467F" w:rsidP="00E66E3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7F" w:rsidRDefault="0095467F" w:rsidP="00E66E3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7F" w:rsidRDefault="0095467F" w:rsidP="00E66E3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7F" w:rsidRDefault="0095467F" w:rsidP="00E66E3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7F" w:rsidRDefault="0095467F" w:rsidP="00E66E3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7F" w:rsidRDefault="0095467F" w:rsidP="00E66E3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7F" w:rsidRDefault="0095467F" w:rsidP="00937D9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A18" w:rsidRDefault="000E0A18" w:rsidP="00E66E3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24" w:rsidRDefault="00A47A24" w:rsidP="00E66E3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7A9" w:rsidRPr="00213F1F" w:rsidRDefault="005F67A9" w:rsidP="00E66E3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F1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 ЗАПИСКА</w:t>
      </w:r>
    </w:p>
    <w:p w:rsidR="00B72EB5" w:rsidRDefault="007C7E71" w:rsidP="00B72EB5">
      <w:pPr>
        <w:pStyle w:val="a5"/>
        <w:ind w:left="360" w:firstLine="349"/>
        <w:jc w:val="both"/>
      </w:pPr>
      <w:r w:rsidRPr="00213F1F">
        <w:t xml:space="preserve">Настоящий тематический план разработан </w:t>
      </w:r>
      <w:r w:rsidR="00B72EB5" w:rsidRPr="001C0BA0">
        <w:t>в соответствии с требованиями Федерального государствен</w:t>
      </w:r>
      <w:r w:rsidR="00B72EB5">
        <w:t>ного образовательного стандарта,</w:t>
      </w:r>
      <w:r w:rsidR="00B72EB5" w:rsidRPr="001C0BA0">
        <w:t xml:space="preserve"> Примерных программ основного общего образования и Рабочих программ по литературе под ред. В. Я. Коровиной.</w:t>
      </w:r>
    </w:p>
    <w:p w:rsidR="007C7E71" w:rsidRPr="00213F1F" w:rsidRDefault="007C7E71" w:rsidP="00910A3E">
      <w:pPr>
        <w:tabs>
          <w:tab w:val="left" w:pos="48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На изучение литературы в 5-ом классе </w:t>
      </w:r>
      <w:r w:rsidR="00EB24F4">
        <w:rPr>
          <w:rFonts w:ascii="Times New Roman" w:hAnsi="Times New Roman" w:cs="Times New Roman"/>
          <w:sz w:val="24"/>
          <w:szCs w:val="24"/>
        </w:rPr>
        <w:t xml:space="preserve">(КРО) </w:t>
      </w:r>
      <w:r w:rsidRPr="00213F1F">
        <w:rPr>
          <w:rFonts w:ascii="Times New Roman" w:hAnsi="Times New Roman" w:cs="Times New Roman"/>
          <w:sz w:val="24"/>
          <w:szCs w:val="24"/>
        </w:rPr>
        <w:t>отводи</w:t>
      </w:r>
      <w:r w:rsidR="009E7A02" w:rsidRPr="00213F1F">
        <w:rPr>
          <w:rFonts w:ascii="Times New Roman" w:hAnsi="Times New Roman" w:cs="Times New Roman"/>
          <w:sz w:val="24"/>
          <w:szCs w:val="24"/>
        </w:rPr>
        <w:t>тся 1</w:t>
      </w:r>
      <w:r w:rsidR="00A47A24">
        <w:rPr>
          <w:rFonts w:ascii="Times New Roman" w:hAnsi="Times New Roman" w:cs="Times New Roman"/>
          <w:sz w:val="24"/>
          <w:szCs w:val="24"/>
        </w:rPr>
        <w:t>02</w:t>
      </w:r>
      <w:r w:rsidR="009E7A02" w:rsidRPr="00213F1F">
        <w:rPr>
          <w:rFonts w:ascii="Times New Roman" w:hAnsi="Times New Roman" w:cs="Times New Roman"/>
          <w:sz w:val="24"/>
          <w:szCs w:val="24"/>
        </w:rPr>
        <w:t xml:space="preserve"> час</w:t>
      </w:r>
      <w:r w:rsidR="00A47A24">
        <w:rPr>
          <w:rFonts w:ascii="Times New Roman" w:hAnsi="Times New Roman" w:cs="Times New Roman"/>
          <w:sz w:val="24"/>
          <w:szCs w:val="24"/>
        </w:rPr>
        <w:t>а</w:t>
      </w:r>
      <w:r w:rsidRPr="00213F1F">
        <w:rPr>
          <w:rFonts w:ascii="Times New Roman" w:hAnsi="Times New Roman" w:cs="Times New Roman"/>
          <w:sz w:val="24"/>
          <w:szCs w:val="24"/>
        </w:rPr>
        <w:t xml:space="preserve"> в год. 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213F1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213F1F">
        <w:rPr>
          <w:rFonts w:ascii="Times New Roman" w:hAnsi="Times New Roman" w:cs="Times New Roman"/>
          <w:sz w:val="24"/>
          <w:szCs w:val="24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213F1F">
        <w:rPr>
          <w:rFonts w:ascii="Times New Roman" w:hAnsi="Times New Roman" w:cs="Times New Roman"/>
          <w:sz w:val="24"/>
          <w:szCs w:val="24"/>
        </w:rPr>
        <w:t>смыслотворчества</w:t>
      </w:r>
      <w:proofErr w:type="spellEnd"/>
      <w:r w:rsidRPr="00213F1F">
        <w:rPr>
          <w:rFonts w:ascii="Times New Roman" w:hAnsi="Times New Roman" w:cs="Times New Roman"/>
          <w:sz w:val="24"/>
          <w:szCs w:val="24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7C7E71" w:rsidRPr="00213F1F" w:rsidRDefault="007C7E71" w:rsidP="00E66E30">
      <w:pPr>
        <w:tabs>
          <w:tab w:val="left" w:pos="48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b/>
          <w:bCs/>
          <w:sz w:val="24"/>
          <w:szCs w:val="24"/>
        </w:rPr>
        <w:t>Главной целью</w:t>
      </w:r>
      <w:r w:rsidRPr="00213F1F">
        <w:rPr>
          <w:rFonts w:ascii="Times New Roman" w:hAnsi="Times New Roman" w:cs="Times New Roman"/>
          <w:sz w:val="24"/>
          <w:szCs w:val="24"/>
        </w:rPr>
        <w:t xml:space="preserve"> основного общего</w:t>
      </w:r>
      <w:r w:rsidRPr="00213F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10A3E">
        <w:rPr>
          <w:rFonts w:ascii="Times New Roman" w:hAnsi="Times New Roman" w:cs="Times New Roman"/>
          <w:iCs/>
          <w:sz w:val="24"/>
          <w:szCs w:val="24"/>
        </w:rPr>
        <w:t>образования</w:t>
      </w:r>
      <w:r w:rsidRPr="00910A3E">
        <w:rPr>
          <w:rFonts w:ascii="Times New Roman" w:hAnsi="Times New Roman" w:cs="Times New Roman"/>
          <w:sz w:val="24"/>
          <w:szCs w:val="24"/>
        </w:rPr>
        <w:t xml:space="preserve"> я</w:t>
      </w:r>
      <w:r w:rsidRPr="00213F1F">
        <w:rPr>
          <w:rFonts w:ascii="Times New Roman" w:hAnsi="Times New Roman" w:cs="Times New Roman"/>
          <w:sz w:val="24"/>
          <w:szCs w:val="24"/>
        </w:rPr>
        <w:t>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цели обучения литературе:</w:t>
      </w:r>
    </w:p>
    <w:p w:rsidR="007C7E71" w:rsidRPr="00213F1F" w:rsidRDefault="007C7E71" w:rsidP="00E66E30">
      <w:pPr>
        <w:tabs>
          <w:tab w:val="left" w:pos="48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– осмысление литературы как особой формы культурной традиции;</w:t>
      </w:r>
    </w:p>
    <w:p w:rsidR="007C7E71" w:rsidRPr="00213F1F" w:rsidRDefault="007C7E71" w:rsidP="00E66E30">
      <w:pPr>
        <w:tabs>
          <w:tab w:val="left" w:pos="48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– формирование эстетического вкуса как ориентира самостоятельной читательской деятельности;</w:t>
      </w:r>
    </w:p>
    <w:p w:rsidR="007C7E71" w:rsidRPr="00213F1F" w:rsidRDefault="007C7E71" w:rsidP="00E66E30">
      <w:pPr>
        <w:tabs>
          <w:tab w:val="left" w:pos="48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– формирование и развитие умений грамотного и свободного владения устной и письменной речью;</w:t>
      </w:r>
    </w:p>
    <w:p w:rsidR="007C7E71" w:rsidRPr="00213F1F" w:rsidRDefault="007C7E71" w:rsidP="00E66E30">
      <w:pPr>
        <w:tabs>
          <w:tab w:val="left" w:pos="48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– 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7C7E71" w:rsidRPr="00213F1F" w:rsidRDefault="007C7E71" w:rsidP="00E66E30">
      <w:pPr>
        <w:tabs>
          <w:tab w:val="left" w:pos="48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2004 г. в содержании тематического планирования предполагается реализовать актуальные в настоящее время </w:t>
      </w:r>
      <w:proofErr w:type="spellStart"/>
      <w:r w:rsidRPr="00910A3E">
        <w:rPr>
          <w:rFonts w:ascii="Times New Roman" w:hAnsi="Times New Roman" w:cs="Times New Roman"/>
          <w:b/>
          <w:sz w:val="24"/>
          <w:szCs w:val="24"/>
          <w:u w:val="single"/>
        </w:rPr>
        <w:t>компетентностный</w:t>
      </w:r>
      <w:proofErr w:type="spellEnd"/>
      <w:r w:rsidRPr="00910A3E">
        <w:rPr>
          <w:rFonts w:ascii="Times New Roman" w:hAnsi="Times New Roman" w:cs="Times New Roman"/>
          <w:b/>
          <w:sz w:val="24"/>
          <w:szCs w:val="24"/>
          <w:u w:val="single"/>
        </w:rPr>
        <w:t xml:space="preserve">, личностно </w:t>
      </w:r>
      <w:proofErr w:type="gramStart"/>
      <w:r w:rsidRPr="00910A3E">
        <w:rPr>
          <w:rFonts w:ascii="Times New Roman" w:hAnsi="Times New Roman" w:cs="Times New Roman"/>
          <w:b/>
          <w:sz w:val="24"/>
          <w:szCs w:val="24"/>
          <w:u w:val="single"/>
        </w:rPr>
        <w:t>ориентированный</w:t>
      </w:r>
      <w:proofErr w:type="gramEnd"/>
      <w:r w:rsidRPr="00910A3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910A3E">
        <w:rPr>
          <w:rFonts w:ascii="Times New Roman" w:hAnsi="Times New Roman" w:cs="Times New Roman"/>
          <w:b/>
          <w:sz w:val="24"/>
          <w:szCs w:val="24"/>
          <w:u w:val="single"/>
        </w:rPr>
        <w:t>деятельностный</w:t>
      </w:r>
      <w:proofErr w:type="spellEnd"/>
      <w:r w:rsidRPr="00910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ходы</w:t>
      </w:r>
      <w:r w:rsidRPr="00213F1F">
        <w:rPr>
          <w:rFonts w:ascii="Times New Roman" w:hAnsi="Times New Roman" w:cs="Times New Roman"/>
          <w:sz w:val="24"/>
          <w:szCs w:val="24"/>
        </w:rPr>
        <w:t xml:space="preserve">, которые определяют </w:t>
      </w:r>
      <w:r w:rsidRPr="00213F1F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7C7E71" w:rsidRPr="00CB4ECE" w:rsidRDefault="007C7E71" w:rsidP="00CB4ECE">
      <w:pPr>
        <w:pStyle w:val="a8"/>
        <w:numPr>
          <w:ilvl w:val="0"/>
          <w:numId w:val="18"/>
        </w:numPr>
        <w:tabs>
          <w:tab w:val="left" w:pos="482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ECE">
        <w:rPr>
          <w:rFonts w:ascii="Times New Roman" w:hAnsi="Times New Roman" w:cs="Times New Roman"/>
          <w:sz w:val="24"/>
          <w:szCs w:val="24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7C7E71" w:rsidRPr="00CB4ECE" w:rsidRDefault="007C7E71" w:rsidP="00CB4ECE">
      <w:pPr>
        <w:pStyle w:val="a8"/>
        <w:numPr>
          <w:ilvl w:val="0"/>
          <w:numId w:val="18"/>
        </w:numPr>
        <w:tabs>
          <w:tab w:val="left" w:pos="482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ECE">
        <w:rPr>
          <w:rFonts w:ascii="Times New Roman" w:hAnsi="Times New Roman" w:cs="Times New Roman"/>
          <w:sz w:val="24"/>
          <w:szCs w:val="24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7C7E71" w:rsidRPr="00CB4ECE" w:rsidRDefault="007C7E71" w:rsidP="00CB4ECE">
      <w:pPr>
        <w:pStyle w:val="a8"/>
        <w:numPr>
          <w:ilvl w:val="0"/>
          <w:numId w:val="18"/>
        </w:numPr>
        <w:tabs>
          <w:tab w:val="left" w:pos="482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ECE">
        <w:rPr>
          <w:rFonts w:ascii="Times New Roman" w:hAnsi="Times New Roman" w:cs="Times New Roman"/>
          <w:sz w:val="24"/>
          <w:szCs w:val="24"/>
        </w:rPr>
        <w:t>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7C7E71" w:rsidRPr="00CB4ECE" w:rsidRDefault="007C7E71" w:rsidP="00CB4ECE">
      <w:pPr>
        <w:pStyle w:val="a8"/>
        <w:numPr>
          <w:ilvl w:val="0"/>
          <w:numId w:val="18"/>
        </w:numPr>
        <w:tabs>
          <w:tab w:val="left" w:pos="482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ECE">
        <w:rPr>
          <w:rFonts w:ascii="Times New Roman" w:hAnsi="Times New Roman" w:cs="Times New Roman"/>
          <w:sz w:val="24"/>
          <w:szCs w:val="24"/>
        </w:rPr>
        <w:t>научиться развернутому ответу на вопрос, рассказу о литературном герое, характеристике героя;</w:t>
      </w:r>
    </w:p>
    <w:p w:rsidR="007C7E71" w:rsidRPr="00CB4ECE" w:rsidRDefault="007C7E71" w:rsidP="00CB4ECE">
      <w:pPr>
        <w:pStyle w:val="a8"/>
        <w:numPr>
          <w:ilvl w:val="0"/>
          <w:numId w:val="18"/>
        </w:numPr>
        <w:tabs>
          <w:tab w:val="left" w:pos="482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ECE">
        <w:rPr>
          <w:rFonts w:ascii="Times New Roman" w:hAnsi="Times New Roman" w:cs="Times New Roman"/>
          <w:sz w:val="24"/>
          <w:szCs w:val="24"/>
        </w:rPr>
        <w:t>отзыву на самостоятельно прочитанное произведение; способами свободного владения письменной речью;</w:t>
      </w:r>
    </w:p>
    <w:p w:rsidR="007C7E71" w:rsidRPr="00CB4ECE" w:rsidRDefault="007C7E71" w:rsidP="00CB4ECE">
      <w:pPr>
        <w:pStyle w:val="a8"/>
        <w:numPr>
          <w:ilvl w:val="0"/>
          <w:numId w:val="18"/>
        </w:numPr>
        <w:tabs>
          <w:tab w:val="left" w:pos="482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ECE">
        <w:rPr>
          <w:rFonts w:ascii="Times New Roman" w:hAnsi="Times New Roman" w:cs="Times New Roman"/>
          <w:sz w:val="24"/>
          <w:szCs w:val="24"/>
        </w:rPr>
        <w:t>освоение лингвистической, культурологической, коммуникативной компетенций.</w:t>
      </w:r>
    </w:p>
    <w:p w:rsidR="007C7E71" w:rsidRPr="00213F1F" w:rsidRDefault="007C7E71" w:rsidP="00E66E30">
      <w:pPr>
        <w:tabs>
          <w:tab w:val="left" w:pos="48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A47A24">
        <w:rPr>
          <w:rFonts w:ascii="Times New Roman" w:hAnsi="Times New Roman" w:cs="Times New Roman"/>
          <w:b/>
          <w:bCs/>
          <w:iCs/>
          <w:sz w:val="24"/>
          <w:szCs w:val="24"/>
        </w:rPr>
        <w:t>компетентностный</w:t>
      </w:r>
      <w:proofErr w:type="spellEnd"/>
      <w:r w:rsidRPr="00A47A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дход</w:t>
      </w:r>
      <w:r w:rsidRPr="00213F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3F1F">
        <w:rPr>
          <w:rFonts w:ascii="Times New Roman" w:hAnsi="Times New Roman" w:cs="Times New Roman"/>
          <w:sz w:val="24"/>
          <w:szCs w:val="24"/>
        </w:rPr>
        <w:t xml:space="preserve">к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213F1F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213F1F">
        <w:rPr>
          <w:rFonts w:ascii="Times New Roman" w:hAnsi="Times New Roman" w:cs="Times New Roman"/>
          <w:sz w:val="24"/>
          <w:szCs w:val="24"/>
        </w:rPr>
        <w:t xml:space="preserve"> и предметных компетенций.</w:t>
      </w:r>
    </w:p>
    <w:p w:rsidR="007C7E71" w:rsidRPr="00213F1F" w:rsidRDefault="007C7E71" w:rsidP="00E66E30">
      <w:pPr>
        <w:tabs>
          <w:tab w:val="left" w:pos="48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213F1F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213F1F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7C7E71" w:rsidRPr="00213F1F" w:rsidRDefault="007C7E71" w:rsidP="00E66E30">
      <w:pPr>
        <w:tabs>
          <w:tab w:val="left" w:pos="48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7A24">
        <w:rPr>
          <w:rFonts w:ascii="Times New Roman" w:hAnsi="Times New Roman" w:cs="Times New Roman"/>
          <w:b/>
          <w:bCs/>
          <w:iCs/>
          <w:sz w:val="24"/>
          <w:szCs w:val="24"/>
        </w:rPr>
        <w:t>Личностная ориентация</w:t>
      </w:r>
      <w:r w:rsidRPr="00213F1F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 w:rsidRPr="00213F1F">
        <w:rPr>
          <w:rFonts w:ascii="Times New Roman" w:hAnsi="Times New Roman" w:cs="Times New Roman"/>
          <w:i/>
          <w:iCs/>
          <w:sz w:val="24"/>
          <w:szCs w:val="24"/>
        </w:rPr>
        <w:t>литературных</w:t>
      </w:r>
      <w:r w:rsidRPr="00213F1F">
        <w:rPr>
          <w:rFonts w:ascii="Times New Roman" w:hAnsi="Times New Roman" w:cs="Times New Roman"/>
          <w:sz w:val="24"/>
          <w:szCs w:val="24"/>
        </w:rPr>
        <w:t xml:space="preserve"> процессов открывает возможность для осмысленного восприятия всего </w:t>
      </w:r>
      <w:r w:rsidRPr="00213F1F">
        <w:rPr>
          <w:rFonts w:ascii="Times New Roman" w:hAnsi="Times New Roman" w:cs="Times New Roman"/>
          <w:sz w:val="24"/>
          <w:szCs w:val="24"/>
        </w:rPr>
        <w:lastRenderedPageBreak/>
        <w:t>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7C7E71" w:rsidRPr="00213F1F" w:rsidRDefault="007C7E71" w:rsidP="00E66E30">
      <w:pPr>
        <w:tabs>
          <w:tab w:val="left" w:pos="4820"/>
        </w:tabs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A24">
        <w:rPr>
          <w:rFonts w:ascii="Times New Roman" w:hAnsi="Times New Roman" w:cs="Times New Roman"/>
          <w:b/>
          <w:bCs/>
          <w:iCs/>
          <w:sz w:val="24"/>
          <w:szCs w:val="24"/>
        </w:rPr>
        <w:t>Деятельностный</w:t>
      </w:r>
      <w:proofErr w:type="spellEnd"/>
      <w:r w:rsidRPr="00A47A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дход</w:t>
      </w:r>
      <w:r w:rsidRPr="00213F1F">
        <w:rPr>
          <w:rFonts w:ascii="Times New Roman" w:hAnsi="Times New Roman" w:cs="Times New Roman"/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7C7E71" w:rsidRPr="00213F1F" w:rsidRDefault="007C7E71" w:rsidP="00A47A24">
      <w:pPr>
        <w:tabs>
          <w:tab w:val="left" w:pos="48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Основой целеполагания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213F1F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213F1F">
        <w:rPr>
          <w:rFonts w:ascii="Times New Roman" w:hAnsi="Times New Roman" w:cs="Times New Roman"/>
          <w:sz w:val="24"/>
          <w:szCs w:val="24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</w:t>
      </w:r>
      <w:r w:rsidRPr="003729F2">
        <w:rPr>
          <w:rFonts w:ascii="Times New Roman" w:hAnsi="Times New Roman" w:cs="Times New Roman"/>
          <w:sz w:val="24"/>
          <w:szCs w:val="24"/>
        </w:rPr>
        <w:t xml:space="preserve">как </w:t>
      </w:r>
      <w:r w:rsidRPr="003729F2">
        <w:rPr>
          <w:rFonts w:ascii="Times New Roman" w:hAnsi="Times New Roman" w:cs="Times New Roman"/>
          <w:iCs/>
          <w:sz w:val="24"/>
          <w:szCs w:val="24"/>
        </w:rPr>
        <w:t>общие учебные умения, навыки и способы человеческой деятельности,</w:t>
      </w:r>
      <w:r w:rsidRPr="00213F1F">
        <w:rPr>
          <w:rFonts w:ascii="Times New Roman" w:hAnsi="Times New Roman" w:cs="Times New Roman"/>
          <w:sz w:val="24"/>
          <w:szCs w:val="24"/>
        </w:rPr>
        <w:t xml:space="preserve"> что предполагает повышенное внимание к развитию </w:t>
      </w:r>
      <w:proofErr w:type="spellStart"/>
      <w:r w:rsidRPr="00213F1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13F1F">
        <w:rPr>
          <w:rFonts w:ascii="Times New Roman" w:hAnsi="Times New Roman" w:cs="Times New Roman"/>
          <w:sz w:val="24"/>
          <w:szCs w:val="24"/>
        </w:rPr>
        <w:t xml:space="preserve"> связей курса литературы. </w:t>
      </w:r>
    </w:p>
    <w:p w:rsidR="007C7E71" w:rsidRPr="00213F1F" w:rsidRDefault="007C7E71" w:rsidP="00A47A24">
      <w:pPr>
        <w:tabs>
          <w:tab w:val="left" w:pos="48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Стандарт ориентирован на </w:t>
      </w:r>
      <w:r w:rsidRPr="00213F1F">
        <w:rPr>
          <w:rFonts w:ascii="Times New Roman" w:hAnsi="Times New Roman" w:cs="Times New Roman"/>
          <w:i/>
          <w:iCs/>
          <w:sz w:val="24"/>
          <w:szCs w:val="24"/>
        </w:rPr>
        <w:t>воспитание</w:t>
      </w:r>
      <w:r w:rsidRPr="00213F1F">
        <w:rPr>
          <w:rFonts w:ascii="Times New Roman" w:hAnsi="Times New Roman" w:cs="Times New Roman"/>
          <w:sz w:val="24"/>
          <w:szCs w:val="24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7C7E71" w:rsidRPr="00213F1F" w:rsidRDefault="007C7E71" w:rsidP="00A47A24">
      <w:pPr>
        <w:tabs>
          <w:tab w:val="left" w:pos="48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3F1F" w:rsidRPr="00213F1F" w:rsidRDefault="00213F1F" w:rsidP="00A47A24">
      <w:pPr>
        <w:pStyle w:val="a5"/>
        <w:ind w:firstLine="426"/>
        <w:jc w:val="both"/>
      </w:pPr>
      <w:r w:rsidRPr="00213F1F"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213F1F" w:rsidRPr="00213F1F" w:rsidRDefault="00213F1F" w:rsidP="00213F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осознанное, творческое чтение художественных произведений разных жанров;</w:t>
      </w:r>
    </w:p>
    <w:p w:rsidR="00213F1F" w:rsidRPr="00213F1F" w:rsidRDefault="00213F1F" w:rsidP="00213F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выразительное чтение художественного текста;</w:t>
      </w:r>
    </w:p>
    <w:p w:rsidR="00213F1F" w:rsidRPr="00213F1F" w:rsidRDefault="00213F1F" w:rsidP="00213F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213F1F" w:rsidRPr="00213F1F" w:rsidRDefault="00213F1F" w:rsidP="00213F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ответы на вопросы, раскрывающие знание и понимание текста произведения;</w:t>
      </w:r>
    </w:p>
    <w:p w:rsidR="00213F1F" w:rsidRPr="00213F1F" w:rsidRDefault="00213F1F" w:rsidP="00213F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заучивание наизусть стихотворных и прозаических текстов;</w:t>
      </w:r>
    </w:p>
    <w:p w:rsidR="00213F1F" w:rsidRPr="00213F1F" w:rsidRDefault="00213F1F" w:rsidP="00213F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анализ и интерпретация произведения;</w:t>
      </w:r>
    </w:p>
    <w:p w:rsidR="00213F1F" w:rsidRPr="00213F1F" w:rsidRDefault="00213F1F" w:rsidP="00213F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составление планов и написание отзывов о произведениях;</w:t>
      </w:r>
    </w:p>
    <w:p w:rsidR="00213F1F" w:rsidRPr="00213F1F" w:rsidRDefault="00213F1F" w:rsidP="00213F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213F1F" w:rsidRPr="00213F1F" w:rsidRDefault="00213F1F" w:rsidP="00213F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целенаправленный поиск информации на основе знания ее источников и умения работать с ними.</w:t>
      </w:r>
    </w:p>
    <w:p w:rsidR="00213F1F" w:rsidRPr="00213F1F" w:rsidRDefault="00213F1F" w:rsidP="00A47A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213F1F" w:rsidRPr="00213F1F" w:rsidRDefault="00213F1F" w:rsidP="00A47A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- </w:t>
      </w:r>
      <w:r w:rsidRPr="00213F1F">
        <w:rPr>
          <w:rFonts w:ascii="Times New Roman" w:hAnsi="Times New Roman" w:cs="Times New Roman"/>
          <w:sz w:val="24"/>
          <w:szCs w:val="24"/>
        </w:rPr>
        <w:t>приобщение учащихся к искусству слова, богатству устного народного творчества и русской классической литературы, чтение и изучение художественных произведении, знакомство с биографическими сведениями о мастерах слова.</w:t>
      </w:r>
    </w:p>
    <w:p w:rsidR="00213F1F" w:rsidRPr="00EB24F4" w:rsidRDefault="00213F1F" w:rsidP="00A47A24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24F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дачи:</w:t>
      </w:r>
    </w:p>
    <w:p w:rsidR="00213F1F" w:rsidRPr="00213F1F" w:rsidRDefault="00213F1F" w:rsidP="00A47A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обучать оценивать и анализировать художественные произведения, давать характеристику поступкам героев, выделять главную мысль произведений;</w:t>
      </w:r>
    </w:p>
    <w:p w:rsidR="00213F1F" w:rsidRPr="00213F1F" w:rsidRDefault="00213F1F" w:rsidP="00A47A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развивать навыки выразительного чтения, развитие речи, развивать умение работать самостоятельно и по группам, развитие интереса к этнической культуре, понимание ее основ и воспитывающей мудрости, признание национальной самобытности и жанрового многообразия, через источники;</w:t>
      </w:r>
    </w:p>
    <w:p w:rsidR="00213F1F" w:rsidRPr="00213F1F" w:rsidRDefault="00213F1F" w:rsidP="00A47A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продолжать знакомство с русской классической литературой расширять представление учащихся о жанровом многообразии литературы, знакомство с современной литературой; новые имена, жанровые особенности, широта показа развития мира</w:t>
      </w:r>
    </w:p>
    <w:p w:rsidR="00213F1F" w:rsidRPr="00213F1F" w:rsidRDefault="00213F1F" w:rsidP="00A47A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обучать прослеживать преемственность литературы, познание законов языка через литературные источники и авторские находки;</w:t>
      </w:r>
    </w:p>
    <w:p w:rsidR="00213F1F" w:rsidRPr="00213F1F" w:rsidRDefault="00213F1F" w:rsidP="00A47A2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воспитание нравственности, толерантности и патриотизма, чувство причастности к судьбам родины, воспитывать познание жизни через литературу.</w:t>
      </w:r>
    </w:p>
    <w:p w:rsidR="00213F1F" w:rsidRPr="00213F1F" w:rsidRDefault="00213F1F" w:rsidP="00A47A24">
      <w:pPr>
        <w:pStyle w:val="a5"/>
        <w:jc w:val="both"/>
      </w:pPr>
      <w:r w:rsidRPr="00213F1F">
        <w:t xml:space="preserve">Для учащихся с задержкой психического развития учебник доступен, так как в нём даются краткие литературоведческие и биографические сведения, тексты художественных произведений. </w:t>
      </w:r>
      <w:proofErr w:type="gramStart"/>
      <w:r w:rsidRPr="00213F1F">
        <w:t>Вопросы, предлагаемые после изученного радела, сформулированы четко и доступно для понимания учащимся с ЗПР.</w:t>
      </w:r>
      <w:proofErr w:type="gramEnd"/>
    </w:p>
    <w:p w:rsidR="00213F1F" w:rsidRPr="00213F1F" w:rsidRDefault="00213F1F" w:rsidP="00A47A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В тематическое планирование на каждый урок введены коррекционные упражнения, направленные на развитие ВПФ и развитие речи.</w:t>
      </w:r>
    </w:p>
    <w:p w:rsidR="00213F1F" w:rsidRPr="003729F2" w:rsidRDefault="00213F1F" w:rsidP="00A47A24">
      <w:pPr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729F2">
        <w:rPr>
          <w:rFonts w:ascii="Arial" w:hAnsi="Arial" w:cs="Arial"/>
          <w:b/>
          <w:i/>
          <w:sz w:val="24"/>
          <w:szCs w:val="24"/>
        </w:rPr>
        <w:t>На уроках литературы решаются следующие коррекционные задачи:</w:t>
      </w:r>
    </w:p>
    <w:p w:rsidR="00213F1F" w:rsidRPr="00EB24F4" w:rsidRDefault="00213F1F" w:rsidP="00213F1F">
      <w:pPr>
        <w:pStyle w:val="a4"/>
        <w:rPr>
          <w:b/>
          <w:u w:val="single"/>
        </w:rPr>
      </w:pPr>
      <w:r w:rsidRPr="00EB24F4">
        <w:rPr>
          <w:b/>
          <w:u w:val="single"/>
        </w:rPr>
        <w:t xml:space="preserve">Коррекция отдельных сторон психической деятельности: </w:t>
      </w:r>
    </w:p>
    <w:p w:rsidR="00213F1F" w:rsidRPr="00213F1F" w:rsidRDefault="00213F1F" w:rsidP="00213F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коррекция – развитие восприятия, представлений, ощущений; </w:t>
      </w:r>
    </w:p>
    <w:p w:rsidR="00213F1F" w:rsidRPr="00213F1F" w:rsidRDefault="00213F1F" w:rsidP="00213F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коррекция – развитие памяти; </w:t>
      </w:r>
    </w:p>
    <w:p w:rsidR="00213F1F" w:rsidRPr="00213F1F" w:rsidRDefault="00213F1F" w:rsidP="00213F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коррекция – развитие внимания; </w:t>
      </w:r>
    </w:p>
    <w:p w:rsidR="00213F1F" w:rsidRPr="00213F1F" w:rsidRDefault="00213F1F" w:rsidP="00213F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формирование обобщенных представлений о свойствах предметов (цвет, форма, величина); </w:t>
      </w:r>
    </w:p>
    <w:p w:rsidR="00213F1F" w:rsidRPr="00213F1F" w:rsidRDefault="00213F1F" w:rsidP="00213F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развитие пространственных представлений и ориентации; </w:t>
      </w:r>
    </w:p>
    <w:p w:rsidR="00213F1F" w:rsidRPr="00213F1F" w:rsidRDefault="00213F1F" w:rsidP="00213F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развитие представлений о времени. </w:t>
      </w:r>
    </w:p>
    <w:p w:rsidR="00213F1F" w:rsidRPr="00EB24F4" w:rsidRDefault="00213F1F" w:rsidP="00213F1F">
      <w:pPr>
        <w:pStyle w:val="a4"/>
        <w:rPr>
          <w:b/>
          <w:u w:val="single"/>
        </w:rPr>
      </w:pPr>
      <w:r w:rsidRPr="00EB24F4">
        <w:rPr>
          <w:b/>
          <w:u w:val="single"/>
        </w:rPr>
        <w:t xml:space="preserve">Развитие различных видов мышления: </w:t>
      </w:r>
    </w:p>
    <w:p w:rsidR="00213F1F" w:rsidRPr="00213F1F" w:rsidRDefault="00213F1F" w:rsidP="00213F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развитие наглядно-образного мышления; </w:t>
      </w:r>
    </w:p>
    <w:p w:rsidR="00213F1F" w:rsidRPr="00213F1F" w:rsidRDefault="00213F1F" w:rsidP="00213F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213F1F" w:rsidRPr="00EB24F4" w:rsidRDefault="00213F1F" w:rsidP="00213F1F">
      <w:pPr>
        <w:pStyle w:val="a4"/>
        <w:rPr>
          <w:b/>
          <w:u w:val="single"/>
        </w:rPr>
      </w:pPr>
      <w:r w:rsidRPr="00EB24F4">
        <w:rPr>
          <w:b/>
          <w:u w:val="single"/>
        </w:rPr>
        <w:t xml:space="preserve">Развитие основных мыслительных операций: </w:t>
      </w:r>
    </w:p>
    <w:p w:rsidR="00213F1F" w:rsidRPr="00213F1F" w:rsidRDefault="00213F1F" w:rsidP="00213F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развитие умения сравнивать, анализировать; </w:t>
      </w:r>
    </w:p>
    <w:p w:rsidR="00213F1F" w:rsidRPr="00213F1F" w:rsidRDefault="00213F1F" w:rsidP="00213F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развитие умения выделять сходство и различие понятий; </w:t>
      </w:r>
    </w:p>
    <w:p w:rsidR="00213F1F" w:rsidRPr="00213F1F" w:rsidRDefault="00213F1F" w:rsidP="00213F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lastRenderedPageBreak/>
        <w:t xml:space="preserve">умение работать по словесной и письменной инструкциям, алгоритму; </w:t>
      </w:r>
    </w:p>
    <w:p w:rsidR="00213F1F" w:rsidRPr="00213F1F" w:rsidRDefault="00213F1F" w:rsidP="00213F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умение планировать деятельность. </w:t>
      </w:r>
    </w:p>
    <w:p w:rsidR="00213F1F" w:rsidRPr="00EB24F4" w:rsidRDefault="00213F1F" w:rsidP="00213F1F">
      <w:pPr>
        <w:pStyle w:val="a4"/>
        <w:rPr>
          <w:b/>
          <w:u w:val="single"/>
        </w:rPr>
      </w:pPr>
      <w:r w:rsidRPr="00EB24F4">
        <w:rPr>
          <w:b/>
          <w:u w:val="single"/>
        </w:rPr>
        <w:t>Коррекция нарушений в развитии эмоционально-личностной сферы</w:t>
      </w:r>
      <w:r w:rsidRPr="00EB24F4">
        <w:rPr>
          <w:b/>
          <w:i/>
          <w:iCs/>
          <w:u w:val="single"/>
        </w:rPr>
        <w:t>:</w:t>
      </w:r>
      <w:r w:rsidRPr="00EB24F4">
        <w:rPr>
          <w:b/>
          <w:u w:val="single"/>
        </w:rPr>
        <w:t xml:space="preserve"> </w:t>
      </w:r>
    </w:p>
    <w:p w:rsidR="00213F1F" w:rsidRPr="00213F1F" w:rsidRDefault="00213F1F" w:rsidP="00213F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развитие инициативности, стремления доводить начатое дело до конца; </w:t>
      </w:r>
    </w:p>
    <w:p w:rsidR="00213F1F" w:rsidRPr="00213F1F" w:rsidRDefault="00213F1F" w:rsidP="00213F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формирование умения преодолевать трудности; </w:t>
      </w:r>
    </w:p>
    <w:p w:rsidR="00213F1F" w:rsidRPr="00213F1F" w:rsidRDefault="00213F1F" w:rsidP="00213F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воспитание самостоятельности принятия решения; </w:t>
      </w:r>
    </w:p>
    <w:p w:rsidR="00213F1F" w:rsidRPr="00213F1F" w:rsidRDefault="00213F1F" w:rsidP="00213F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формирование адекватности чувств; </w:t>
      </w:r>
    </w:p>
    <w:p w:rsidR="00213F1F" w:rsidRPr="00213F1F" w:rsidRDefault="00213F1F" w:rsidP="00213F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формирование устойчивой и адекватной самооценки; </w:t>
      </w:r>
    </w:p>
    <w:p w:rsidR="00213F1F" w:rsidRPr="00213F1F" w:rsidRDefault="00213F1F" w:rsidP="00213F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формирование умения анализировать свою деятельность; </w:t>
      </w:r>
    </w:p>
    <w:p w:rsidR="00213F1F" w:rsidRPr="00213F1F" w:rsidRDefault="00213F1F" w:rsidP="00213F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воспитание правильного отношения к критике. </w:t>
      </w:r>
    </w:p>
    <w:p w:rsidR="00213F1F" w:rsidRPr="00EB24F4" w:rsidRDefault="00213F1F" w:rsidP="00213F1F">
      <w:pPr>
        <w:pStyle w:val="a4"/>
        <w:rPr>
          <w:b/>
          <w:u w:val="single"/>
        </w:rPr>
      </w:pPr>
      <w:r w:rsidRPr="00EB24F4">
        <w:rPr>
          <w:b/>
          <w:u w:val="single"/>
        </w:rPr>
        <w:t xml:space="preserve">Коррекция – развитие речи: </w:t>
      </w:r>
    </w:p>
    <w:p w:rsidR="00213F1F" w:rsidRPr="00213F1F" w:rsidRDefault="00213F1F" w:rsidP="00213F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развитие фонематического восприятия; </w:t>
      </w:r>
    </w:p>
    <w:p w:rsidR="00213F1F" w:rsidRPr="00213F1F" w:rsidRDefault="00213F1F" w:rsidP="00213F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коррекция нарушений устной и письменной речи; </w:t>
      </w:r>
    </w:p>
    <w:p w:rsidR="00213F1F" w:rsidRPr="00213F1F" w:rsidRDefault="00213F1F" w:rsidP="00213F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коррекция монологической речи;</w:t>
      </w:r>
    </w:p>
    <w:p w:rsidR="00213F1F" w:rsidRPr="00213F1F" w:rsidRDefault="00213F1F" w:rsidP="00213F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коррекция диалогической речи;</w:t>
      </w:r>
    </w:p>
    <w:p w:rsidR="00213F1F" w:rsidRPr="00213F1F" w:rsidRDefault="00213F1F" w:rsidP="00213F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 xml:space="preserve">развитие лексико-грамматических средств языка. </w:t>
      </w:r>
    </w:p>
    <w:p w:rsidR="005B35E0" w:rsidRPr="00F74358" w:rsidRDefault="00213F1F" w:rsidP="00F7435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13F1F">
        <w:rPr>
          <w:rFonts w:ascii="Times New Roman" w:hAnsi="Times New Roman" w:cs="Times New Roman"/>
          <w:sz w:val="24"/>
          <w:szCs w:val="24"/>
        </w:rPr>
        <w:t>Расширение представлений об окружающем мире и обогащение словаря.</w:t>
      </w:r>
    </w:p>
    <w:p w:rsidR="00213F1F" w:rsidRDefault="00213F1F" w:rsidP="00213F1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3F1F">
        <w:rPr>
          <w:rFonts w:ascii="Times New Roman" w:hAnsi="Times New Roman" w:cs="Times New Roman"/>
          <w:color w:val="auto"/>
          <w:sz w:val="28"/>
          <w:szCs w:val="28"/>
        </w:rPr>
        <w:t>Учебно-методический комплекс</w:t>
      </w:r>
      <w:r w:rsidR="00BA1F5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72EB5" w:rsidRPr="00B72EB5" w:rsidRDefault="00B72EB5" w:rsidP="00916F8C">
      <w:pPr>
        <w:pStyle w:val="a5"/>
        <w:numPr>
          <w:ilvl w:val="0"/>
          <w:numId w:val="23"/>
        </w:numPr>
        <w:ind w:left="709"/>
      </w:pPr>
      <w:r w:rsidRPr="00B72EB5">
        <w:t xml:space="preserve">Программы общеобразовательных учреждений. Литература. 5-11 классы. Под ред. </w:t>
      </w:r>
      <w:proofErr w:type="spellStart"/>
      <w:r w:rsidRPr="00B72EB5">
        <w:t>В.Я.Коровиной</w:t>
      </w:r>
      <w:proofErr w:type="spellEnd"/>
      <w:r w:rsidRPr="00B72EB5">
        <w:t>.</w:t>
      </w:r>
    </w:p>
    <w:p w:rsidR="00B72EB5" w:rsidRPr="00B72EB5" w:rsidRDefault="00B72EB5" w:rsidP="00916F8C">
      <w:pPr>
        <w:pStyle w:val="a5"/>
        <w:numPr>
          <w:ilvl w:val="0"/>
          <w:numId w:val="23"/>
        </w:numPr>
        <w:ind w:left="709"/>
      </w:pPr>
      <w:r w:rsidRPr="00B72EB5">
        <w:t>Коровина В.Я. и др. Читаем, думаем, спо</w:t>
      </w:r>
      <w:r w:rsidR="00916F8C">
        <w:t>рим… Дидактические материалы. 5</w:t>
      </w:r>
      <w:r w:rsidRPr="00B72EB5">
        <w:t xml:space="preserve"> </w:t>
      </w:r>
      <w:proofErr w:type="spellStart"/>
      <w:r w:rsidRPr="00B72EB5">
        <w:t>кл</w:t>
      </w:r>
      <w:proofErr w:type="spellEnd"/>
      <w:r w:rsidRPr="00B72EB5">
        <w:t>.</w:t>
      </w:r>
    </w:p>
    <w:p w:rsidR="00B72EB5" w:rsidRPr="00B72EB5" w:rsidRDefault="00B72EB5" w:rsidP="00916F8C">
      <w:pPr>
        <w:pStyle w:val="a5"/>
        <w:numPr>
          <w:ilvl w:val="0"/>
          <w:numId w:val="23"/>
        </w:numPr>
        <w:ind w:left="709"/>
      </w:pPr>
      <w:r w:rsidRPr="00B72EB5">
        <w:t xml:space="preserve">Коровина В.Я. и др. Литература. Методические советы. 5 </w:t>
      </w:r>
      <w:proofErr w:type="spellStart"/>
      <w:r w:rsidRPr="00B72EB5">
        <w:t>кл</w:t>
      </w:r>
      <w:proofErr w:type="spellEnd"/>
      <w:r w:rsidRPr="00B72EB5">
        <w:t>.</w:t>
      </w:r>
    </w:p>
    <w:p w:rsidR="00B72EB5" w:rsidRPr="00B72EB5" w:rsidRDefault="00B72EB5" w:rsidP="00916F8C">
      <w:pPr>
        <w:pStyle w:val="a5"/>
        <w:numPr>
          <w:ilvl w:val="0"/>
          <w:numId w:val="23"/>
        </w:numPr>
        <w:ind w:left="709"/>
      </w:pPr>
      <w:r w:rsidRPr="00B72EB5">
        <w:t>Коровина В.Я. и др. Фонохрестоматия к учебнику «Литература» 5 </w:t>
      </w:r>
      <w:proofErr w:type="spellStart"/>
      <w:r w:rsidRPr="00B72EB5">
        <w:t>кл</w:t>
      </w:r>
      <w:proofErr w:type="spellEnd"/>
      <w:r w:rsidRPr="00B72EB5">
        <w:t>.</w:t>
      </w:r>
    </w:p>
    <w:p w:rsidR="00B72EB5" w:rsidRPr="00B72EB5" w:rsidRDefault="00B72EB5" w:rsidP="00916F8C">
      <w:pPr>
        <w:pStyle w:val="a5"/>
        <w:numPr>
          <w:ilvl w:val="0"/>
          <w:numId w:val="23"/>
        </w:numPr>
        <w:ind w:left="709"/>
      </w:pPr>
      <w:r w:rsidRPr="00B72EB5">
        <w:t>Еремина О.А. Уроки литературы в 5 </w:t>
      </w:r>
      <w:proofErr w:type="spellStart"/>
      <w:r w:rsidRPr="00B72EB5">
        <w:t>кл</w:t>
      </w:r>
      <w:proofErr w:type="spellEnd"/>
      <w:r w:rsidRPr="00B72EB5">
        <w:t>.</w:t>
      </w:r>
    </w:p>
    <w:p w:rsidR="00B72EB5" w:rsidRPr="00B72EB5" w:rsidRDefault="00B72EB5" w:rsidP="00916F8C">
      <w:pPr>
        <w:pStyle w:val="a5"/>
        <w:numPr>
          <w:ilvl w:val="0"/>
          <w:numId w:val="23"/>
        </w:numPr>
        <w:ind w:left="709"/>
      </w:pPr>
      <w:r w:rsidRPr="00B72EB5">
        <w:t>Шайтанов И.О. и др. Зарубежная литература. 5-7кл.</w:t>
      </w:r>
    </w:p>
    <w:p w:rsidR="00B72EB5" w:rsidRPr="00B72EB5" w:rsidRDefault="00B72EB5" w:rsidP="00916F8C">
      <w:pPr>
        <w:pStyle w:val="a5"/>
        <w:numPr>
          <w:ilvl w:val="0"/>
          <w:numId w:val="23"/>
        </w:numPr>
        <w:ind w:left="709"/>
      </w:pPr>
      <w:proofErr w:type="spellStart"/>
      <w:r w:rsidRPr="00B72EB5">
        <w:t>Охотникова</w:t>
      </w:r>
      <w:proofErr w:type="spellEnd"/>
      <w:r w:rsidRPr="00B72EB5">
        <w:t xml:space="preserve"> В.И. и др. Древняя русская литература. 5-9 </w:t>
      </w:r>
      <w:proofErr w:type="spellStart"/>
      <w:r w:rsidRPr="00B72EB5">
        <w:t>кл</w:t>
      </w:r>
      <w:proofErr w:type="spellEnd"/>
      <w:r w:rsidRPr="00B72EB5">
        <w:t>.</w:t>
      </w:r>
    </w:p>
    <w:p w:rsidR="001C0BA0" w:rsidRPr="00BA1F58" w:rsidRDefault="00B72EB5" w:rsidP="00916F8C">
      <w:pPr>
        <w:pStyle w:val="a5"/>
        <w:numPr>
          <w:ilvl w:val="0"/>
          <w:numId w:val="23"/>
        </w:numPr>
        <w:ind w:left="709"/>
      </w:pPr>
      <w:r w:rsidRPr="00B72EB5">
        <w:t xml:space="preserve">Творогов О.В. Хрестоматия по древнерусской литературе. 5-9 </w:t>
      </w:r>
      <w:proofErr w:type="spellStart"/>
      <w:r w:rsidRPr="00B72EB5">
        <w:t>кл</w:t>
      </w:r>
      <w:proofErr w:type="spellEnd"/>
      <w:r w:rsidRPr="00B72EB5">
        <w:t>.</w:t>
      </w:r>
    </w:p>
    <w:p w:rsidR="00B72EB5" w:rsidRPr="00B72EB5" w:rsidRDefault="00213F1F" w:rsidP="00B72EB5">
      <w:pPr>
        <w:spacing w:before="195" w:after="195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72EB5">
        <w:rPr>
          <w:rFonts w:ascii="Times New Roman" w:eastAsia="Times New Roman" w:hAnsi="Times New Roman" w:cs="Times New Roman"/>
          <w:sz w:val="24"/>
          <w:szCs w:val="24"/>
        </w:rPr>
        <w:t>Дополнительный методический, дидактический материал:</w:t>
      </w:r>
      <w:r w:rsidR="00B72EB5" w:rsidRPr="00B72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2EB5" w:rsidRPr="00B72EB5" w:rsidRDefault="00213F1F" w:rsidP="00B72EB5">
      <w:pPr>
        <w:pStyle w:val="a8"/>
        <w:numPr>
          <w:ilvl w:val="0"/>
          <w:numId w:val="21"/>
        </w:numPr>
        <w:spacing w:before="195" w:after="195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72EB5">
        <w:rPr>
          <w:rFonts w:ascii="Times New Roman" w:hAnsi="Times New Roman" w:cs="Times New Roman"/>
          <w:sz w:val="24"/>
          <w:szCs w:val="24"/>
        </w:rPr>
        <w:t>Вокруг тебя – Мир…: Методические рекомендации к книге для ученика 5 класса / К. Сухарев-</w:t>
      </w:r>
      <w:proofErr w:type="spellStart"/>
      <w:r w:rsidRPr="00B72EB5">
        <w:rPr>
          <w:rFonts w:ascii="Times New Roman" w:hAnsi="Times New Roman" w:cs="Times New Roman"/>
          <w:sz w:val="24"/>
          <w:szCs w:val="24"/>
        </w:rPr>
        <w:t>Дериваз</w:t>
      </w:r>
      <w:proofErr w:type="spellEnd"/>
      <w:r w:rsidRPr="00B72EB5">
        <w:rPr>
          <w:rFonts w:ascii="Times New Roman" w:hAnsi="Times New Roman" w:cs="Times New Roman"/>
          <w:sz w:val="24"/>
          <w:szCs w:val="24"/>
        </w:rPr>
        <w:t xml:space="preserve">, В. Ю. Выборного и др. – М.: Наука / </w:t>
      </w:r>
      <w:proofErr w:type="spellStart"/>
      <w:r w:rsidRPr="00B72EB5">
        <w:rPr>
          <w:rFonts w:ascii="Times New Roman" w:hAnsi="Times New Roman" w:cs="Times New Roman"/>
          <w:sz w:val="24"/>
          <w:szCs w:val="24"/>
        </w:rPr>
        <w:t>Интерпереодика</w:t>
      </w:r>
      <w:proofErr w:type="spellEnd"/>
      <w:r w:rsidRPr="00B72EB5">
        <w:rPr>
          <w:rFonts w:ascii="Times New Roman" w:hAnsi="Times New Roman" w:cs="Times New Roman"/>
          <w:sz w:val="24"/>
          <w:szCs w:val="24"/>
        </w:rPr>
        <w:t>, 1999.</w:t>
      </w:r>
    </w:p>
    <w:p w:rsidR="00DE54EB" w:rsidRPr="00BA1F58" w:rsidRDefault="00213F1F" w:rsidP="00BA1F58">
      <w:pPr>
        <w:pStyle w:val="a8"/>
        <w:numPr>
          <w:ilvl w:val="0"/>
          <w:numId w:val="21"/>
        </w:numPr>
        <w:spacing w:before="195" w:after="195" w:line="19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72EB5">
        <w:rPr>
          <w:rFonts w:ascii="Times New Roman" w:hAnsi="Times New Roman" w:cs="Times New Roman"/>
          <w:sz w:val="24"/>
          <w:szCs w:val="24"/>
        </w:rPr>
        <w:t xml:space="preserve">Вокруг тебя </w:t>
      </w:r>
      <w:proofErr w:type="gramStart"/>
      <w:r w:rsidRPr="00B72EB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B72EB5">
        <w:rPr>
          <w:rFonts w:ascii="Times New Roman" w:hAnsi="Times New Roman" w:cs="Times New Roman"/>
          <w:sz w:val="24"/>
          <w:szCs w:val="24"/>
        </w:rPr>
        <w:t xml:space="preserve">ир…: Книга для ученика. 5 класс / </w:t>
      </w:r>
      <w:proofErr w:type="spellStart"/>
      <w:r w:rsidRPr="00B72EB5">
        <w:rPr>
          <w:rFonts w:ascii="Times New Roman" w:hAnsi="Times New Roman" w:cs="Times New Roman"/>
          <w:sz w:val="24"/>
          <w:szCs w:val="24"/>
        </w:rPr>
        <w:t>К.Сухарев-Дериваз</w:t>
      </w:r>
      <w:proofErr w:type="spellEnd"/>
      <w:r w:rsidRPr="00B72EB5">
        <w:rPr>
          <w:rFonts w:ascii="Times New Roman" w:hAnsi="Times New Roman" w:cs="Times New Roman"/>
          <w:sz w:val="24"/>
          <w:szCs w:val="24"/>
        </w:rPr>
        <w:t xml:space="preserve">, В. Ю. </w:t>
      </w:r>
      <w:proofErr w:type="spellStart"/>
      <w:r w:rsidRPr="00B72EB5">
        <w:rPr>
          <w:rFonts w:ascii="Times New Roman" w:hAnsi="Times New Roman" w:cs="Times New Roman"/>
          <w:sz w:val="24"/>
          <w:szCs w:val="24"/>
        </w:rPr>
        <w:t>Выборнова</w:t>
      </w:r>
      <w:proofErr w:type="spellEnd"/>
      <w:r w:rsidRPr="00B72EB5">
        <w:rPr>
          <w:rFonts w:ascii="Times New Roman" w:hAnsi="Times New Roman" w:cs="Times New Roman"/>
          <w:sz w:val="24"/>
          <w:szCs w:val="24"/>
        </w:rPr>
        <w:t xml:space="preserve">, Ю. Ф. </w:t>
      </w:r>
      <w:proofErr w:type="spellStart"/>
      <w:r w:rsidRPr="00B72EB5">
        <w:rPr>
          <w:rFonts w:ascii="Times New Roman" w:hAnsi="Times New Roman" w:cs="Times New Roman"/>
          <w:sz w:val="24"/>
          <w:szCs w:val="24"/>
        </w:rPr>
        <w:t>Гуголев</w:t>
      </w:r>
      <w:proofErr w:type="spellEnd"/>
      <w:r w:rsidRPr="00B72EB5">
        <w:rPr>
          <w:rFonts w:ascii="Times New Roman" w:hAnsi="Times New Roman" w:cs="Times New Roman"/>
          <w:sz w:val="24"/>
          <w:szCs w:val="24"/>
        </w:rPr>
        <w:t xml:space="preserve"> и др. – М.: Наука / </w:t>
      </w:r>
      <w:proofErr w:type="spellStart"/>
      <w:r w:rsidRPr="00B72EB5">
        <w:rPr>
          <w:rFonts w:ascii="Times New Roman" w:hAnsi="Times New Roman" w:cs="Times New Roman"/>
          <w:sz w:val="24"/>
          <w:szCs w:val="24"/>
        </w:rPr>
        <w:t>Интерпереодика</w:t>
      </w:r>
      <w:proofErr w:type="spellEnd"/>
      <w:r w:rsidRPr="00B72EB5">
        <w:rPr>
          <w:rFonts w:ascii="Times New Roman" w:hAnsi="Times New Roman" w:cs="Times New Roman"/>
          <w:sz w:val="24"/>
          <w:szCs w:val="24"/>
        </w:rPr>
        <w:t>, 2001.</w:t>
      </w:r>
    </w:p>
    <w:p w:rsidR="00545B35" w:rsidRPr="005B35E0" w:rsidRDefault="00D54DA3" w:rsidP="005B35E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B35E0">
        <w:rPr>
          <w:rFonts w:ascii="Times New Roman" w:hAnsi="Times New Roman" w:cs="Times New Roman"/>
          <w:b/>
          <w:sz w:val="32"/>
          <w:szCs w:val="24"/>
        </w:rPr>
        <w:lastRenderedPageBreak/>
        <w:t>Календарно-тематическое планирование по литературе</w:t>
      </w:r>
      <w:r w:rsidR="005B35E0" w:rsidRPr="005B35E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B35E0">
        <w:rPr>
          <w:rFonts w:ascii="Times New Roman" w:hAnsi="Times New Roman" w:cs="Times New Roman"/>
          <w:b/>
          <w:sz w:val="32"/>
          <w:szCs w:val="24"/>
        </w:rPr>
        <w:t>5 класс</w:t>
      </w:r>
      <w:r w:rsidR="009A3B0E">
        <w:rPr>
          <w:rFonts w:ascii="Times New Roman" w:hAnsi="Times New Roman" w:cs="Times New Roman"/>
          <w:b/>
          <w:sz w:val="32"/>
          <w:szCs w:val="24"/>
        </w:rPr>
        <w:t xml:space="preserve"> КРО – 102 часа</w:t>
      </w:r>
    </w:p>
    <w:p w:rsidR="005B35E0" w:rsidRPr="00213F1F" w:rsidRDefault="005B35E0" w:rsidP="005B35E0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693"/>
        <w:gridCol w:w="39"/>
        <w:gridCol w:w="953"/>
        <w:gridCol w:w="39"/>
        <w:gridCol w:w="10"/>
        <w:gridCol w:w="1780"/>
        <w:gridCol w:w="13"/>
        <w:gridCol w:w="16"/>
        <w:gridCol w:w="33"/>
        <w:gridCol w:w="2802"/>
        <w:gridCol w:w="125"/>
        <w:gridCol w:w="2002"/>
        <w:gridCol w:w="1417"/>
        <w:gridCol w:w="709"/>
      </w:tblGrid>
      <w:tr w:rsidR="00A04C59" w:rsidRPr="00213F1F" w:rsidTr="00D77760">
        <w:trPr>
          <w:cantSplit/>
          <w:trHeight w:val="1134"/>
        </w:trPr>
        <w:tc>
          <w:tcPr>
            <w:tcW w:w="709" w:type="dxa"/>
          </w:tcPr>
          <w:p w:rsidR="00A04C59" w:rsidRPr="00213F1F" w:rsidRDefault="00A04C59" w:rsidP="00E66E30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95" w:type="dxa"/>
            <w:vAlign w:val="center"/>
          </w:tcPr>
          <w:p w:rsidR="00A04C59" w:rsidRPr="00213F1F" w:rsidRDefault="00A04C59" w:rsidP="00D77760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3" w:type="dxa"/>
            <w:textDirection w:val="btLr"/>
          </w:tcPr>
          <w:p w:rsidR="00A04C59" w:rsidRPr="00213F1F" w:rsidRDefault="00A04C59" w:rsidP="00D77760">
            <w:pPr>
              <w:tabs>
                <w:tab w:val="left" w:pos="48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  <w:gridSpan w:val="2"/>
          </w:tcPr>
          <w:p w:rsidR="00A04C59" w:rsidRPr="00213F1F" w:rsidRDefault="00A04C59" w:rsidP="00E66E30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842" w:type="dxa"/>
            <w:gridSpan w:val="4"/>
            <w:vAlign w:val="center"/>
          </w:tcPr>
          <w:p w:rsidR="00A04C59" w:rsidRPr="00213F1F" w:rsidRDefault="00A04C59" w:rsidP="00D77760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976" w:type="dxa"/>
            <w:gridSpan w:val="4"/>
            <w:vAlign w:val="center"/>
          </w:tcPr>
          <w:p w:rsidR="00D77760" w:rsidRDefault="00A04C59" w:rsidP="00D77760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</w:t>
            </w:r>
          </w:p>
          <w:p w:rsidR="00A04C59" w:rsidRPr="00213F1F" w:rsidRDefault="004F507E" w:rsidP="00D77760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зовый уровень)</w:t>
            </w:r>
          </w:p>
        </w:tc>
        <w:tc>
          <w:tcPr>
            <w:tcW w:w="2002" w:type="dxa"/>
            <w:vAlign w:val="center"/>
          </w:tcPr>
          <w:p w:rsidR="00A04C59" w:rsidRPr="00213F1F" w:rsidRDefault="00A04C59" w:rsidP="00D77760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1417" w:type="dxa"/>
            <w:vAlign w:val="center"/>
          </w:tcPr>
          <w:p w:rsidR="00A04C59" w:rsidRPr="00213F1F" w:rsidRDefault="00A04C59" w:rsidP="00D77760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709" w:type="dxa"/>
            <w:textDirection w:val="btLr"/>
            <w:vAlign w:val="center"/>
          </w:tcPr>
          <w:p w:rsidR="00A04C59" w:rsidRPr="00213F1F" w:rsidRDefault="00A04C59" w:rsidP="00D77760">
            <w:pPr>
              <w:tabs>
                <w:tab w:val="left" w:pos="48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66E30" w:rsidRPr="00213F1F" w:rsidTr="00CC7BCC">
        <w:tc>
          <w:tcPr>
            <w:tcW w:w="15735" w:type="dxa"/>
            <w:gridSpan w:val="16"/>
          </w:tcPr>
          <w:p w:rsidR="00E66E30" w:rsidRPr="00213F1F" w:rsidRDefault="00E66E30" w:rsidP="00E56187">
            <w:pPr>
              <w:tabs>
                <w:tab w:val="left" w:pos="4820"/>
              </w:tabs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и развитие литературы</w:t>
            </w:r>
            <w:r w:rsidR="00BE3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04C59" w:rsidRPr="00213F1F" w:rsidTr="00D77760">
        <w:tc>
          <w:tcPr>
            <w:tcW w:w="709" w:type="dxa"/>
            <w:vAlign w:val="center"/>
          </w:tcPr>
          <w:p w:rsidR="00A04C59" w:rsidRPr="00213F1F" w:rsidRDefault="00A04C59" w:rsidP="005C3F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E3163" w:rsidRPr="00BE3163" w:rsidRDefault="00BE3163" w:rsidP="00BE3163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163">
              <w:rPr>
                <w:rFonts w:ascii="Times New Roman" w:hAnsi="Times New Roman" w:cs="Times New Roman"/>
                <w:sz w:val="24"/>
                <w:szCs w:val="24"/>
              </w:rPr>
              <w:t>Писатели о роли книги в жизни человека и общества.</w:t>
            </w:r>
          </w:p>
          <w:p w:rsidR="00A04C59" w:rsidRDefault="00BE3163" w:rsidP="00BE3163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163">
              <w:rPr>
                <w:rFonts w:ascii="Times New Roman" w:hAnsi="Times New Roman" w:cs="Times New Roman"/>
                <w:sz w:val="24"/>
                <w:szCs w:val="24"/>
              </w:rPr>
              <w:t xml:space="preserve"> Книга как духовное завещание одного поколения другому. </w:t>
            </w:r>
          </w:p>
          <w:p w:rsidR="00E86306" w:rsidRPr="00E86306" w:rsidRDefault="00E86306" w:rsidP="00BE3163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6306">
              <w:rPr>
                <w:rFonts w:ascii="Times New Roman" w:hAnsi="Times New Roman" w:cs="Times New Roman"/>
                <w:sz w:val="24"/>
              </w:rPr>
              <w:t>Выявление уровня л</w:t>
            </w:r>
            <w:r w:rsidRPr="00E86306">
              <w:rPr>
                <w:rFonts w:ascii="Times New Roman" w:hAnsi="Times New Roman" w:cs="Times New Roman"/>
                <w:sz w:val="24"/>
              </w:rPr>
              <w:t>и</w:t>
            </w:r>
            <w:r w:rsidRPr="00E86306">
              <w:rPr>
                <w:rFonts w:ascii="Times New Roman" w:hAnsi="Times New Roman" w:cs="Times New Roman"/>
                <w:sz w:val="24"/>
              </w:rPr>
              <w:t>тературного развития учащихся.</w:t>
            </w:r>
          </w:p>
        </w:tc>
        <w:tc>
          <w:tcPr>
            <w:tcW w:w="732" w:type="dxa"/>
            <w:gridSpan w:val="2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</w:tcPr>
          <w:p w:rsidR="00A04C59" w:rsidRPr="00213F1F" w:rsidRDefault="00D77760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842" w:type="dxa"/>
            <w:gridSpan w:val="4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, программой.</w:t>
            </w:r>
          </w:p>
        </w:tc>
        <w:tc>
          <w:tcPr>
            <w:tcW w:w="2927" w:type="dxa"/>
            <w:gridSpan w:val="2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Знать когда и с </w:t>
            </w:r>
            <w:proofErr w:type="gram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каких художественных средств существует литература</w:t>
            </w:r>
          </w:p>
        </w:tc>
        <w:tc>
          <w:tcPr>
            <w:tcW w:w="2002" w:type="dxa"/>
          </w:tcPr>
          <w:p w:rsidR="00A04C59" w:rsidRPr="00D77760" w:rsidRDefault="00D77760" w:rsidP="00D7776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760">
              <w:rPr>
                <w:rFonts w:ascii="Times New Roman" w:hAnsi="Times New Roman" w:cs="Times New Roman"/>
                <w:sz w:val="24"/>
              </w:rPr>
              <w:t>Коррекция памяти – совершенство прочности запоминания</w:t>
            </w:r>
          </w:p>
        </w:tc>
        <w:tc>
          <w:tcPr>
            <w:tcW w:w="1417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9" w:rsidRPr="00213F1F" w:rsidTr="00D77760">
        <w:tc>
          <w:tcPr>
            <w:tcW w:w="709" w:type="dxa"/>
            <w:vAlign w:val="center"/>
          </w:tcPr>
          <w:p w:rsidR="00A04C59" w:rsidRPr="00213F1F" w:rsidRDefault="00A04C59" w:rsidP="005C3F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270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слова. Тропы и фигуры речи: эпитет, метафора, сравнение, риторическое обращение, риторический вопрос и др.</w:t>
            </w:r>
          </w:p>
        </w:tc>
        <w:tc>
          <w:tcPr>
            <w:tcW w:w="732" w:type="dxa"/>
            <w:gridSpan w:val="2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3"/>
          </w:tcPr>
          <w:p w:rsidR="00A04C59" w:rsidRPr="00213F1F" w:rsidRDefault="00D77760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  <w:p w:rsidR="00A04C59" w:rsidRPr="00213F1F" w:rsidRDefault="00910A3E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4C59" w:rsidRPr="00213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842" w:type="dxa"/>
            <w:gridSpan w:val="4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онятие о тропах и фигурах.</w:t>
            </w:r>
          </w:p>
        </w:tc>
        <w:tc>
          <w:tcPr>
            <w:tcW w:w="2927" w:type="dxa"/>
            <w:gridSpan w:val="2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ладеть понятиями: эпитет, метафора, сравнение, риторическое обращение, риторический вопрос, уметь их находить в тексте.</w:t>
            </w:r>
          </w:p>
        </w:tc>
        <w:tc>
          <w:tcPr>
            <w:tcW w:w="2002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. Коррекция памяти.</w:t>
            </w:r>
          </w:p>
        </w:tc>
        <w:tc>
          <w:tcPr>
            <w:tcW w:w="1417" w:type="dxa"/>
          </w:tcPr>
          <w:p w:rsidR="00A04C59" w:rsidRPr="00213F1F" w:rsidRDefault="00B91261" w:rsidP="00B91261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709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E30" w:rsidRPr="00213F1F" w:rsidTr="00CC7BCC">
        <w:tc>
          <w:tcPr>
            <w:tcW w:w="15735" w:type="dxa"/>
            <w:gridSpan w:val="16"/>
          </w:tcPr>
          <w:p w:rsidR="00E66E30" w:rsidRPr="00213F1F" w:rsidRDefault="00E66E30" w:rsidP="00E5618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фольклор)</w:t>
            </w:r>
            <w:r w:rsidR="00BE3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04C59" w:rsidRPr="00213F1F" w:rsidTr="00DC4E2A">
        <w:tc>
          <w:tcPr>
            <w:tcW w:w="709" w:type="dxa"/>
            <w:vAlign w:val="center"/>
          </w:tcPr>
          <w:p w:rsidR="00A04C59" w:rsidRPr="00213F1F" w:rsidRDefault="005C3F94" w:rsidP="005C3F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335270" w:rsidRDefault="00335270" w:rsidP="0033527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</w:rPr>
            </w:pPr>
            <w:r w:rsidRPr="00335270">
              <w:rPr>
                <w:rFonts w:ascii="Times New Roman" w:hAnsi="Times New Roman" w:cs="Times New Roman"/>
                <w:sz w:val="24"/>
              </w:rPr>
              <w:t>Устное народное творчество. Малые жанры фольклора. Детский фольклор: загадки, частушки, приговорки, скороговорки, колыбельные песни. Обучение сочинению з</w:t>
            </w:r>
            <w:r w:rsidRPr="00335270">
              <w:rPr>
                <w:rFonts w:ascii="Times New Roman" w:hAnsi="Times New Roman" w:cs="Times New Roman"/>
                <w:sz w:val="24"/>
              </w:rPr>
              <w:t>а</w:t>
            </w:r>
            <w:r w:rsidRPr="00335270">
              <w:rPr>
                <w:rFonts w:ascii="Times New Roman" w:hAnsi="Times New Roman" w:cs="Times New Roman"/>
                <w:sz w:val="24"/>
              </w:rPr>
              <w:t>гадки, частушки, колыбельной песни.</w:t>
            </w:r>
          </w:p>
          <w:p w:rsidR="00A04C59" w:rsidRPr="00213F1F" w:rsidRDefault="00A04C59" w:rsidP="00BE3163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Богатство отражения мира в произведениях фольклора. Жанровое многообразие фольклорных произведений</w:t>
            </w:r>
            <w:proofErr w:type="gram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93" w:type="dxa"/>
          </w:tcPr>
          <w:p w:rsidR="00A04C59" w:rsidRPr="00213F1F" w:rsidRDefault="00BE3163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A04C59" w:rsidRPr="00213F1F" w:rsidRDefault="002A12BC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335270" w:rsidRDefault="00A04C59" w:rsidP="00D5333D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335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а. </w:t>
            </w:r>
            <w:proofErr w:type="spellStart"/>
            <w:proofErr w:type="gramStart"/>
            <w:r w:rsidR="00335270" w:rsidRPr="00213F1F">
              <w:rPr>
                <w:rFonts w:ascii="Times New Roman" w:hAnsi="Times New Roman" w:cs="Times New Roman"/>
                <w:sz w:val="24"/>
                <w:szCs w:val="24"/>
              </w:rPr>
              <w:t>Отличитель</w:t>
            </w:r>
            <w:r w:rsidR="00335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5270" w:rsidRPr="00213F1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335270"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черты малых жанров фольклора.</w:t>
            </w:r>
          </w:p>
          <w:p w:rsidR="00A04C59" w:rsidRPr="00213F1F" w:rsidRDefault="00A04C59" w:rsidP="00D5333D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Гипербола.</w:t>
            </w:r>
          </w:p>
        </w:tc>
        <w:tc>
          <w:tcPr>
            <w:tcW w:w="2989" w:type="dxa"/>
            <w:gridSpan w:val="5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термин фольклор. Знать особенности былин.</w:t>
            </w:r>
          </w:p>
        </w:tc>
        <w:tc>
          <w:tcPr>
            <w:tcW w:w="2002" w:type="dxa"/>
          </w:tcPr>
          <w:p w:rsidR="00A04C59" w:rsidRPr="00213F1F" w:rsidRDefault="00A04C59" w:rsidP="00DC4E2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воли и характер через </w:t>
            </w:r>
            <w:proofErr w:type="gram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ценку</w:t>
            </w:r>
            <w:proofErr w:type="gram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и словесные характеристики</w:t>
            </w:r>
          </w:p>
        </w:tc>
        <w:tc>
          <w:tcPr>
            <w:tcW w:w="1417" w:type="dxa"/>
          </w:tcPr>
          <w:p w:rsidR="00A04C59" w:rsidRPr="00213F1F" w:rsidRDefault="00B91261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9" w:rsidRPr="00213F1F" w:rsidTr="00D77760">
        <w:tc>
          <w:tcPr>
            <w:tcW w:w="709" w:type="dxa"/>
            <w:vAlign w:val="center"/>
          </w:tcPr>
          <w:p w:rsidR="00A04C59" w:rsidRPr="00213F1F" w:rsidRDefault="005C3F94" w:rsidP="005C3F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04C59" w:rsidRPr="00213F1F" w:rsidRDefault="00A04C59" w:rsidP="0033527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</w:t>
            </w:r>
            <w:r w:rsidR="00C071FA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  <w:r w:rsidR="00036EE8" w:rsidRPr="00213F1F">
              <w:rPr>
                <w:rFonts w:ascii="Times New Roman" w:hAnsi="Times New Roman" w:cs="Times New Roman"/>
                <w:sz w:val="24"/>
                <w:szCs w:val="24"/>
              </w:rPr>
              <w:t>Виды сказок.</w:t>
            </w:r>
            <w:r w:rsidR="00036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1FA">
              <w:rPr>
                <w:rFonts w:ascii="Times New Roman" w:hAnsi="Times New Roman" w:cs="Times New Roman"/>
                <w:sz w:val="24"/>
                <w:szCs w:val="24"/>
              </w:rPr>
              <w:t xml:space="preserve">Сказка как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й жанр наро</w:t>
            </w:r>
            <w:r w:rsidR="002845ED">
              <w:rPr>
                <w:rFonts w:ascii="Times New Roman" w:hAnsi="Times New Roman" w:cs="Times New Roman"/>
                <w:sz w:val="24"/>
                <w:szCs w:val="24"/>
              </w:rPr>
              <w:t>дного творчества. «Царевна-лягушка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335270" w:rsidRPr="00335270">
              <w:rPr>
                <w:rFonts w:ascii="Times New Roman" w:hAnsi="Times New Roman" w:cs="Times New Roman"/>
                <w:sz w:val="24"/>
              </w:rPr>
              <w:t>Высокий нравственный облик волшебницы В</w:t>
            </w:r>
            <w:r w:rsidR="00335270" w:rsidRPr="00335270">
              <w:rPr>
                <w:rFonts w:ascii="Times New Roman" w:hAnsi="Times New Roman" w:cs="Times New Roman"/>
                <w:sz w:val="24"/>
              </w:rPr>
              <w:t>а</w:t>
            </w:r>
            <w:r w:rsidR="00335270" w:rsidRPr="00335270">
              <w:rPr>
                <w:rFonts w:ascii="Times New Roman" w:hAnsi="Times New Roman" w:cs="Times New Roman"/>
                <w:sz w:val="24"/>
              </w:rPr>
              <w:t>силисы Премудрой.</w:t>
            </w:r>
          </w:p>
        </w:tc>
        <w:tc>
          <w:tcPr>
            <w:tcW w:w="693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A04C59" w:rsidRPr="00213F1F" w:rsidRDefault="00D77760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A04C59" w:rsidRPr="00213F1F" w:rsidRDefault="00A04C59" w:rsidP="00036EE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собенности сказки. </w:t>
            </w:r>
          </w:p>
        </w:tc>
        <w:tc>
          <w:tcPr>
            <w:tcW w:w="2989" w:type="dxa"/>
            <w:gridSpan w:val="5"/>
            <w:tcBorders>
              <w:bottom w:val="single" w:sz="4" w:space="0" w:color="auto"/>
            </w:tcBorders>
          </w:tcPr>
          <w:p w:rsidR="00A04C59" w:rsidRPr="00213F1F" w:rsidRDefault="00A04C59" w:rsidP="00036EE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пецифику жанра сказки, уметь о</w:t>
            </w:r>
            <w:r w:rsidR="00036EE8">
              <w:rPr>
                <w:rFonts w:ascii="Times New Roman" w:hAnsi="Times New Roman" w:cs="Times New Roman"/>
                <w:sz w:val="24"/>
                <w:szCs w:val="24"/>
              </w:rPr>
              <w:t>бъяснять основную мысль сказки.</w:t>
            </w:r>
          </w:p>
        </w:tc>
        <w:tc>
          <w:tcPr>
            <w:tcW w:w="2002" w:type="dxa"/>
            <w:vAlign w:val="center"/>
          </w:tcPr>
          <w:p w:rsidR="00A04C59" w:rsidRPr="00213F1F" w:rsidRDefault="00A04C59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памяти. Коррекция  эмоциональной сфер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4C59" w:rsidRPr="00213F1F" w:rsidRDefault="00B91261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709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9" w:rsidRPr="00213F1F" w:rsidTr="00D77760">
        <w:tc>
          <w:tcPr>
            <w:tcW w:w="709" w:type="dxa"/>
            <w:vAlign w:val="center"/>
          </w:tcPr>
          <w:p w:rsidR="00A04C59" w:rsidRPr="00213F1F" w:rsidRDefault="005C3F94" w:rsidP="005C3F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35270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  <w:tc>
          <w:tcPr>
            <w:tcW w:w="4395" w:type="dxa"/>
          </w:tcPr>
          <w:p w:rsidR="00335270" w:rsidRDefault="00A04C59" w:rsidP="00335270">
            <w:pPr>
              <w:rPr>
                <w:b/>
                <w:sz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оложительных героев сказки справляться с собственными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, преодолевать препятствия и добиваться победы. Столкновение добра со злом.</w:t>
            </w:r>
            <w:r w:rsidR="00335270">
              <w:rPr>
                <w:b/>
                <w:sz w:val="24"/>
              </w:rPr>
              <w:t xml:space="preserve"> </w:t>
            </w:r>
          </w:p>
          <w:p w:rsidR="00335270" w:rsidRPr="00335270" w:rsidRDefault="00335270" w:rsidP="00335270">
            <w:pPr>
              <w:rPr>
                <w:rFonts w:ascii="Times New Roman" w:hAnsi="Times New Roman" w:cs="Times New Roman"/>
                <w:sz w:val="24"/>
              </w:rPr>
            </w:pPr>
            <w:r w:rsidRPr="00335270">
              <w:rPr>
                <w:rFonts w:ascii="Times New Roman" w:hAnsi="Times New Roman" w:cs="Times New Roman"/>
                <w:sz w:val="24"/>
              </w:rPr>
              <w:t>Художественный мир сказки “Царевна-лягушка”. Иван-царевич и его помощники и противники. Народная м</w:t>
            </w:r>
            <w:r w:rsidRPr="00335270">
              <w:rPr>
                <w:rFonts w:ascii="Times New Roman" w:hAnsi="Times New Roman" w:cs="Times New Roman"/>
                <w:sz w:val="24"/>
              </w:rPr>
              <w:t>о</w:t>
            </w:r>
            <w:r w:rsidRPr="00335270">
              <w:rPr>
                <w:rFonts w:ascii="Times New Roman" w:hAnsi="Times New Roman" w:cs="Times New Roman"/>
                <w:sz w:val="24"/>
              </w:rPr>
              <w:t xml:space="preserve">раль в сказке. </w:t>
            </w:r>
          </w:p>
          <w:p w:rsidR="00A04C59" w:rsidRPr="00213F1F" w:rsidRDefault="00335270" w:rsidP="0033527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270">
              <w:rPr>
                <w:rFonts w:ascii="Times New Roman" w:hAnsi="Times New Roman" w:cs="Times New Roman"/>
                <w:sz w:val="24"/>
              </w:rPr>
              <w:t>Поэтика волшебной сказки. Сказочные формулы. Фа</w:t>
            </w:r>
            <w:r w:rsidRPr="00335270">
              <w:rPr>
                <w:rFonts w:ascii="Times New Roman" w:hAnsi="Times New Roman" w:cs="Times New Roman"/>
                <w:sz w:val="24"/>
              </w:rPr>
              <w:t>н</w:t>
            </w:r>
            <w:r w:rsidRPr="00335270">
              <w:rPr>
                <w:rFonts w:ascii="Times New Roman" w:hAnsi="Times New Roman" w:cs="Times New Roman"/>
                <w:sz w:val="24"/>
              </w:rPr>
              <w:t>тастика. Сказка и миф.</w:t>
            </w:r>
          </w:p>
        </w:tc>
        <w:tc>
          <w:tcPr>
            <w:tcW w:w="693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1" w:type="dxa"/>
            <w:gridSpan w:val="4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.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A04C59" w:rsidRPr="00213F1F" w:rsidRDefault="00672E1F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казки.</w:t>
            </w:r>
          </w:p>
        </w:tc>
        <w:tc>
          <w:tcPr>
            <w:tcW w:w="2989" w:type="dxa"/>
            <w:gridSpan w:val="5"/>
            <w:tcBorders>
              <w:top w:val="single" w:sz="4" w:space="0" w:color="auto"/>
            </w:tcBorders>
          </w:tcPr>
          <w:p w:rsidR="00A04C59" w:rsidRPr="00213F1F" w:rsidRDefault="00036EE8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ладеть навыками подробного пересказа.</w:t>
            </w:r>
          </w:p>
        </w:tc>
        <w:tc>
          <w:tcPr>
            <w:tcW w:w="2002" w:type="dxa"/>
            <w:vAlign w:val="center"/>
          </w:tcPr>
          <w:p w:rsidR="00A04C59" w:rsidRPr="00213F1F" w:rsidRDefault="00ED1FFA" w:rsidP="00375196">
            <w:pPr>
              <w:pStyle w:val="1"/>
              <w:tabs>
                <w:tab w:val="left" w:pos="4820"/>
              </w:tabs>
              <w:jc w:val="left"/>
              <w:outlineLvl w:val="0"/>
            </w:pPr>
            <w:r w:rsidRPr="00ED1FFA">
              <w:rPr>
                <w:b w:val="0"/>
              </w:rPr>
              <w:t xml:space="preserve">Коррекция памяти – </w:t>
            </w:r>
            <w:r w:rsidRPr="00ED1FFA">
              <w:rPr>
                <w:b w:val="0"/>
              </w:rPr>
              <w:lastRenderedPageBreak/>
              <w:t>совершенство прочности</w:t>
            </w:r>
            <w:r w:rsidRPr="00213F1F">
              <w:t xml:space="preserve"> </w:t>
            </w:r>
            <w:r w:rsidRPr="00ED1FFA">
              <w:rPr>
                <w:b w:val="0"/>
              </w:rPr>
              <w:t>запомин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4C59" w:rsidRPr="00213F1F" w:rsidRDefault="00B91261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9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E8" w:rsidRPr="00213F1F" w:rsidTr="00D77760">
        <w:tc>
          <w:tcPr>
            <w:tcW w:w="709" w:type="dxa"/>
            <w:vAlign w:val="center"/>
          </w:tcPr>
          <w:p w:rsidR="00036EE8" w:rsidRDefault="00335270" w:rsidP="005C3F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-8</w:t>
            </w:r>
          </w:p>
        </w:tc>
        <w:tc>
          <w:tcPr>
            <w:tcW w:w="4395" w:type="dxa"/>
          </w:tcPr>
          <w:p w:rsidR="00036EE8" w:rsidRPr="00B91261" w:rsidRDefault="00B91261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</w:rPr>
            </w:pPr>
            <w:r w:rsidRPr="00B91261">
              <w:rPr>
                <w:rFonts w:ascii="Times New Roman" w:hAnsi="Times New Roman" w:cs="Times New Roman"/>
                <w:sz w:val="24"/>
              </w:rPr>
              <w:t>“Иван – крестьянский сын и чудо-юдо” – волшебная сказка героического содержания. Система образов сказки. Образ главного героя. Особенности сюжета сказки. Герои сказки в оценке автора-народа.</w:t>
            </w:r>
          </w:p>
        </w:tc>
        <w:tc>
          <w:tcPr>
            <w:tcW w:w="693" w:type="dxa"/>
          </w:tcPr>
          <w:p w:rsidR="00036EE8" w:rsidRPr="00213F1F" w:rsidRDefault="00036EE8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036EE8" w:rsidRPr="00213F1F" w:rsidRDefault="00036EE8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.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036EE8" w:rsidRPr="00213F1F" w:rsidRDefault="00D5333D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DC4E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азки.</w:t>
            </w:r>
          </w:p>
        </w:tc>
        <w:tc>
          <w:tcPr>
            <w:tcW w:w="2989" w:type="dxa"/>
            <w:gridSpan w:val="5"/>
            <w:tcBorders>
              <w:top w:val="single" w:sz="4" w:space="0" w:color="auto"/>
            </w:tcBorders>
          </w:tcPr>
          <w:p w:rsidR="00036EE8" w:rsidRPr="00213F1F" w:rsidRDefault="00036EE8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пецифику жанра сказки, уметь объяснять основную мысль сказки, владеть навыками подробного пересказа.</w:t>
            </w:r>
          </w:p>
        </w:tc>
        <w:tc>
          <w:tcPr>
            <w:tcW w:w="2002" w:type="dxa"/>
            <w:vAlign w:val="center"/>
          </w:tcPr>
          <w:p w:rsidR="00036EE8" w:rsidRPr="00213F1F" w:rsidRDefault="00ED1FFA" w:rsidP="00375196">
            <w:pPr>
              <w:pStyle w:val="1"/>
              <w:tabs>
                <w:tab w:val="left" w:pos="4820"/>
              </w:tabs>
              <w:jc w:val="left"/>
              <w:outlineLvl w:val="0"/>
            </w:pPr>
            <w:r w:rsidRPr="00ED1FFA">
              <w:rPr>
                <w:b w:val="0"/>
              </w:rPr>
              <w:t>Коррекция памяти – совершенство прочности</w:t>
            </w:r>
            <w:r w:rsidRPr="00213F1F">
              <w:t xml:space="preserve"> </w:t>
            </w:r>
            <w:r w:rsidRPr="00ED1FFA">
              <w:rPr>
                <w:b w:val="0"/>
              </w:rPr>
              <w:t>запомин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6EE8" w:rsidRPr="00213F1F" w:rsidRDefault="00B91261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709" w:type="dxa"/>
          </w:tcPr>
          <w:p w:rsidR="00036EE8" w:rsidRPr="00213F1F" w:rsidRDefault="00036EE8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EE8" w:rsidRPr="00213F1F" w:rsidTr="00D77760">
        <w:tc>
          <w:tcPr>
            <w:tcW w:w="709" w:type="dxa"/>
            <w:vAlign w:val="center"/>
          </w:tcPr>
          <w:p w:rsidR="00036EE8" w:rsidRDefault="00335270" w:rsidP="005C3F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335270" w:rsidRPr="00335270" w:rsidRDefault="00335270" w:rsidP="0033527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270">
              <w:rPr>
                <w:rFonts w:ascii="Times New Roman" w:hAnsi="Times New Roman" w:cs="Times New Roman"/>
                <w:sz w:val="24"/>
                <w:szCs w:val="24"/>
              </w:rPr>
              <w:t xml:space="preserve">Сказки о животных. «Журавль и цапля». Народное представление о справедливости. </w:t>
            </w:r>
          </w:p>
          <w:p w:rsidR="00036EE8" w:rsidRPr="00213F1F" w:rsidRDefault="00335270" w:rsidP="0033527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270">
              <w:rPr>
                <w:rFonts w:ascii="Times New Roman" w:hAnsi="Times New Roman" w:cs="Times New Roman"/>
                <w:sz w:val="24"/>
                <w:szCs w:val="24"/>
              </w:rPr>
              <w:t>Бытовые сказки. «Солдатская шинель». Народные представления о добре и зле в бытовых сказках.</w:t>
            </w:r>
          </w:p>
        </w:tc>
        <w:tc>
          <w:tcPr>
            <w:tcW w:w="693" w:type="dxa"/>
          </w:tcPr>
          <w:p w:rsidR="00036EE8" w:rsidRPr="00213F1F" w:rsidRDefault="00DE07AF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036EE8" w:rsidRPr="00213F1F" w:rsidRDefault="00036EE8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036EE8" w:rsidRPr="00213F1F" w:rsidRDefault="00D5333D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="00372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азки.</w:t>
            </w:r>
          </w:p>
        </w:tc>
        <w:tc>
          <w:tcPr>
            <w:tcW w:w="2989" w:type="dxa"/>
            <w:gridSpan w:val="5"/>
            <w:tcBorders>
              <w:top w:val="single" w:sz="4" w:space="0" w:color="auto"/>
            </w:tcBorders>
          </w:tcPr>
          <w:p w:rsidR="00036EE8" w:rsidRPr="00213F1F" w:rsidRDefault="00ED1FFA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меть объяснять основную мысль сказки, владеть навыками</w:t>
            </w:r>
            <w:r w:rsidR="00DE07AF"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7AF" w:rsidRPr="00213F1F">
              <w:rPr>
                <w:rFonts w:ascii="Times New Roman" w:hAnsi="Times New Roman" w:cs="Times New Roman"/>
                <w:sz w:val="24"/>
                <w:szCs w:val="24"/>
              </w:rPr>
              <w:t>подробного пересказа</w:t>
            </w:r>
          </w:p>
        </w:tc>
        <w:tc>
          <w:tcPr>
            <w:tcW w:w="2002" w:type="dxa"/>
            <w:vAlign w:val="center"/>
          </w:tcPr>
          <w:p w:rsidR="00036EE8" w:rsidRPr="00ED1FFA" w:rsidRDefault="00ED1FFA" w:rsidP="00375196">
            <w:pPr>
              <w:pStyle w:val="1"/>
              <w:tabs>
                <w:tab w:val="left" w:pos="4820"/>
              </w:tabs>
              <w:jc w:val="left"/>
              <w:outlineLvl w:val="0"/>
              <w:rPr>
                <w:b w:val="0"/>
              </w:rPr>
            </w:pPr>
            <w:r w:rsidRPr="00ED1FFA">
              <w:rPr>
                <w:b w:val="0"/>
              </w:rPr>
              <w:t>Коррекция памяти – совершенство прочности запомин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6EE8" w:rsidRPr="00213F1F" w:rsidRDefault="00B91261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709" w:type="dxa"/>
          </w:tcPr>
          <w:p w:rsidR="00036EE8" w:rsidRPr="00213F1F" w:rsidRDefault="00036EE8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AF" w:rsidRPr="00213F1F" w:rsidTr="00D77760">
        <w:tc>
          <w:tcPr>
            <w:tcW w:w="709" w:type="dxa"/>
            <w:vAlign w:val="center"/>
          </w:tcPr>
          <w:p w:rsidR="00DE07AF" w:rsidRDefault="00DE07AF" w:rsidP="005C3F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DE07AF" w:rsidRPr="00DE07AF" w:rsidRDefault="00DE07AF" w:rsidP="0033527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7AF">
              <w:rPr>
                <w:rFonts w:ascii="Times New Roman" w:hAnsi="Times New Roman" w:cs="Times New Roman"/>
                <w:sz w:val="24"/>
              </w:rPr>
              <w:t>Мои любимые русские народные сказ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3" w:type="dxa"/>
          </w:tcPr>
          <w:p w:rsidR="00DE07AF" w:rsidRPr="00213F1F" w:rsidRDefault="00DE07AF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DE07AF" w:rsidRPr="00213F1F" w:rsidRDefault="00DE07AF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3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DE07AF" w:rsidRPr="00213F1F" w:rsidRDefault="00DE07AF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single" w:sz="4" w:space="0" w:color="auto"/>
            </w:tcBorders>
          </w:tcPr>
          <w:p w:rsidR="00DE07AF" w:rsidRDefault="00DE07AF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ладеть навыками подробного пересказа.</w:t>
            </w:r>
          </w:p>
        </w:tc>
        <w:tc>
          <w:tcPr>
            <w:tcW w:w="2002" w:type="dxa"/>
            <w:vAlign w:val="center"/>
          </w:tcPr>
          <w:p w:rsidR="00DE07AF" w:rsidRPr="00DE07AF" w:rsidRDefault="00DE07AF" w:rsidP="00375196">
            <w:pPr>
              <w:pStyle w:val="1"/>
              <w:tabs>
                <w:tab w:val="left" w:pos="4820"/>
              </w:tabs>
              <w:jc w:val="left"/>
              <w:outlineLvl w:val="0"/>
              <w:rPr>
                <w:b w:val="0"/>
              </w:rPr>
            </w:pPr>
            <w:r w:rsidRPr="00DE07AF">
              <w:rPr>
                <w:b w:val="0"/>
              </w:rPr>
              <w:t>Коррекция памяти – совершенство прочности запоминания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E07AF" w:rsidRDefault="00DE07AF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709" w:type="dxa"/>
          </w:tcPr>
          <w:p w:rsidR="00DE07AF" w:rsidRPr="00213F1F" w:rsidRDefault="00DE07AF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9" w:rsidRPr="00213F1F" w:rsidTr="00D77760">
        <w:tc>
          <w:tcPr>
            <w:tcW w:w="709" w:type="dxa"/>
            <w:vAlign w:val="center"/>
          </w:tcPr>
          <w:p w:rsidR="00A04C59" w:rsidRPr="00213F1F" w:rsidRDefault="00DE07AF" w:rsidP="005C3F9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мира. Богатство отражения жизни в сказках народов мира. Утверждение нравственных идеалов в лучших сказках разных народов. </w:t>
            </w:r>
          </w:p>
        </w:tc>
        <w:tc>
          <w:tcPr>
            <w:tcW w:w="693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A04C59" w:rsidRPr="00213F1F" w:rsidRDefault="00B91261" w:rsidP="00B91261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3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bottom w:val="single" w:sz="4" w:space="0" w:color="auto"/>
            </w:tcBorders>
          </w:tcPr>
          <w:p w:rsidR="00A04C59" w:rsidRPr="00213F1F" w:rsidRDefault="00DE07AF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C59" w:rsidRPr="00213F1F">
              <w:rPr>
                <w:rFonts w:ascii="Times New Roman" w:hAnsi="Times New Roman" w:cs="Times New Roman"/>
                <w:sz w:val="24"/>
                <w:szCs w:val="24"/>
              </w:rPr>
              <w:t>ладеть навыками подробного пересказа.</w:t>
            </w:r>
          </w:p>
        </w:tc>
        <w:tc>
          <w:tcPr>
            <w:tcW w:w="2002" w:type="dxa"/>
            <w:vAlign w:val="center"/>
          </w:tcPr>
          <w:p w:rsidR="00A04C59" w:rsidRPr="00213F1F" w:rsidRDefault="00A04C59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памяти – совершенство прочности запомина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4C59" w:rsidRDefault="00DC4E2A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DC4E2A" w:rsidRPr="00213F1F" w:rsidRDefault="00DC4E2A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FA" w:rsidRPr="00213F1F" w:rsidTr="00D77760">
        <w:tc>
          <w:tcPr>
            <w:tcW w:w="15026" w:type="dxa"/>
            <w:gridSpan w:val="15"/>
            <w:tcBorders>
              <w:right w:val="single" w:sz="4" w:space="0" w:color="auto"/>
            </w:tcBorders>
            <w:vAlign w:val="center"/>
          </w:tcPr>
          <w:p w:rsidR="00ED1FFA" w:rsidRDefault="00E56187" w:rsidP="00E5618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ерусская литература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D1FFA" w:rsidRDefault="00ED1FFA" w:rsidP="00ED1FF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FFA" w:rsidRPr="00213F1F" w:rsidTr="00D77760">
        <w:tc>
          <w:tcPr>
            <w:tcW w:w="709" w:type="dxa"/>
            <w:tcBorders>
              <w:right w:val="single" w:sz="4" w:space="0" w:color="auto"/>
            </w:tcBorders>
          </w:tcPr>
          <w:p w:rsidR="00ED1FFA" w:rsidRPr="00213F1F" w:rsidRDefault="00911B59" w:rsidP="00E66E30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75196"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335270" w:rsidRPr="00335270" w:rsidRDefault="00335270" w:rsidP="0033527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270">
              <w:rPr>
                <w:rFonts w:ascii="Times New Roman" w:hAnsi="Times New Roman" w:cs="Times New Roman"/>
                <w:sz w:val="24"/>
                <w:szCs w:val="24"/>
              </w:rPr>
              <w:t>Возникновение древнерусской литературы. Сюжеты русских летописей.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сть временных лет” как лите</w:t>
            </w:r>
            <w:r w:rsidRPr="00335270">
              <w:rPr>
                <w:rFonts w:ascii="Times New Roman" w:hAnsi="Times New Roman" w:cs="Times New Roman"/>
                <w:sz w:val="24"/>
                <w:szCs w:val="24"/>
              </w:rPr>
              <w:t xml:space="preserve">ратурный памятник. </w:t>
            </w:r>
          </w:p>
          <w:p w:rsidR="00ED1FFA" w:rsidRPr="00375196" w:rsidRDefault="00335270" w:rsidP="0033527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5270">
              <w:rPr>
                <w:rFonts w:ascii="Times New Roman" w:hAnsi="Times New Roman" w:cs="Times New Roman"/>
                <w:sz w:val="24"/>
                <w:szCs w:val="24"/>
              </w:rPr>
              <w:t xml:space="preserve">“Подвиг отрока киевлянина и хитрость воеводы </w:t>
            </w:r>
            <w:proofErr w:type="spellStart"/>
            <w:r w:rsidRPr="00335270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335270">
              <w:rPr>
                <w:rFonts w:ascii="Times New Roman" w:hAnsi="Times New Roman" w:cs="Times New Roman"/>
                <w:sz w:val="24"/>
                <w:szCs w:val="24"/>
              </w:rPr>
              <w:t>”. Герои ле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ного сказания. 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ED1FFA" w:rsidRPr="00375196" w:rsidRDefault="00375196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1FFA" w:rsidRPr="00375196" w:rsidRDefault="00375196" w:rsidP="001D33F1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  <w:r w:rsidR="00335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1FFA" w:rsidRPr="00375196" w:rsidRDefault="00375196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пись как жанр </w:t>
            </w:r>
            <w:r w:rsidR="00B37E89">
              <w:rPr>
                <w:rFonts w:ascii="Times New Roman" w:hAnsi="Times New Roman" w:cs="Times New Roman"/>
                <w:sz w:val="24"/>
                <w:szCs w:val="24"/>
              </w:rPr>
              <w:t>древнеру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 w:rsidR="001D33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33F1">
              <w:rPr>
                <w:rFonts w:ascii="Times New Roman" w:hAnsi="Times New Roman" w:cs="Times New Roman"/>
                <w:sz w:val="24"/>
                <w:szCs w:val="24"/>
              </w:rPr>
              <w:t>Фольклор и лето</w:t>
            </w:r>
            <w:r w:rsidR="001D33F1" w:rsidRPr="00335270">
              <w:rPr>
                <w:rFonts w:ascii="Times New Roman" w:hAnsi="Times New Roman" w:cs="Times New Roman"/>
                <w:sz w:val="24"/>
                <w:szCs w:val="24"/>
              </w:rPr>
              <w:t>писи.</w:t>
            </w:r>
          </w:p>
        </w:tc>
        <w:tc>
          <w:tcPr>
            <w:tcW w:w="2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FA" w:rsidRPr="00375196" w:rsidRDefault="00375196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меть объяснить рассматриваемые понятия. Знать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ание изучаемого произведения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FA" w:rsidRPr="00375196" w:rsidRDefault="00375196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эмоционально-волевой сферы. Собственное мнение. Коррекция монологической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FA" w:rsidRPr="00375196" w:rsidRDefault="009166DD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</w:t>
            </w:r>
            <w:r w:rsidR="00B912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FFA" w:rsidRPr="00375196" w:rsidRDefault="00ED1FFA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A0" w:rsidRPr="00213F1F" w:rsidTr="00CC7BCC">
        <w:tc>
          <w:tcPr>
            <w:tcW w:w="15735" w:type="dxa"/>
            <w:gridSpan w:val="16"/>
            <w:vAlign w:val="center"/>
          </w:tcPr>
          <w:p w:rsidR="00781BA0" w:rsidRPr="00375196" w:rsidRDefault="00781BA0" w:rsidP="00E5618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ая литератур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="0067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1BA0" w:rsidRPr="00213F1F" w:rsidTr="00D77760">
        <w:tc>
          <w:tcPr>
            <w:tcW w:w="709" w:type="dxa"/>
            <w:tcBorders>
              <w:right w:val="single" w:sz="4" w:space="0" w:color="auto"/>
            </w:tcBorders>
          </w:tcPr>
          <w:p w:rsidR="00781BA0" w:rsidRDefault="00781BA0" w:rsidP="00E66E30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F68D0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781BA0" w:rsidRPr="00672E1F" w:rsidRDefault="00781BA0" w:rsidP="00781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E1F">
              <w:rPr>
                <w:rFonts w:ascii="Times New Roman" w:hAnsi="Times New Roman" w:cs="Times New Roman"/>
                <w:b/>
                <w:sz w:val="24"/>
                <w:szCs w:val="24"/>
              </w:rPr>
              <w:t>М.В.</w:t>
            </w:r>
            <w:r w:rsidR="002A1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E1F">
              <w:rPr>
                <w:rFonts w:ascii="Times New Roman" w:hAnsi="Times New Roman" w:cs="Times New Roman"/>
                <w:b/>
                <w:sz w:val="24"/>
                <w:szCs w:val="24"/>
              </w:rPr>
              <w:t>Ломоносов</w:t>
            </w:r>
            <w:r w:rsidRPr="00672E1F">
              <w:rPr>
                <w:rFonts w:ascii="Times New Roman" w:hAnsi="Times New Roman" w:cs="Times New Roman"/>
                <w:sz w:val="24"/>
                <w:szCs w:val="24"/>
              </w:rPr>
              <w:t xml:space="preserve">. Рассказ о жизни писателя. </w:t>
            </w:r>
          </w:p>
          <w:p w:rsidR="00DC4E2A" w:rsidRPr="00DC4E2A" w:rsidRDefault="00781BA0" w:rsidP="00DC4E2A">
            <w:pPr>
              <w:rPr>
                <w:rFonts w:ascii="Times New Roman" w:hAnsi="Times New Roman" w:cs="Times New Roman"/>
                <w:sz w:val="24"/>
              </w:rPr>
            </w:pPr>
            <w:r w:rsidRPr="00672E1F">
              <w:rPr>
                <w:rFonts w:ascii="Times New Roman" w:hAnsi="Times New Roman" w:cs="Times New Roman"/>
                <w:sz w:val="24"/>
                <w:szCs w:val="24"/>
              </w:rPr>
              <w:t>«Случились вместе два астронома в пиру»</w:t>
            </w:r>
            <w:r w:rsidR="00DC4E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72E1F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истины в поэтической форме</w:t>
            </w:r>
            <w:r w:rsidR="00DC4E2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C4E2A">
              <w:rPr>
                <w:b/>
                <w:sz w:val="24"/>
              </w:rPr>
              <w:t xml:space="preserve"> </w:t>
            </w:r>
            <w:r w:rsidR="00DC4E2A" w:rsidRPr="00DC4E2A">
              <w:rPr>
                <w:rFonts w:ascii="Times New Roman" w:hAnsi="Times New Roman" w:cs="Times New Roman"/>
                <w:sz w:val="24"/>
              </w:rPr>
              <w:t>как юм</w:t>
            </w:r>
            <w:r w:rsidR="00DC4E2A" w:rsidRPr="00DC4E2A">
              <w:rPr>
                <w:rFonts w:ascii="Times New Roman" w:hAnsi="Times New Roman" w:cs="Times New Roman"/>
                <w:sz w:val="24"/>
              </w:rPr>
              <w:t>о</w:t>
            </w:r>
            <w:r w:rsidR="00DC4E2A" w:rsidRPr="00DC4E2A">
              <w:rPr>
                <w:rFonts w:ascii="Times New Roman" w:hAnsi="Times New Roman" w:cs="Times New Roman"/>
                <w:sz w:val="24"/>
              </w:rPr>
              <w:t>ристическое нравоучение.</w:t>
            </w:r>
          </w:p>
          <w:p w:rsidR="00781BA0" w:rsidRPr="00375196" w:rsidRDefault="00781BA0" w:rsidP="00DC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781BA0" w:rsidRPr="00375196" w:rsidRDefault="006674CC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4E2A" w:rsidRPr="00DC4E2A" w:rsidRDefault="00672E1F" w:rsidP="00DC4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  <w:r w:rsidR="00DC4E2A" w:rsidRPr="00DC4E2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4E2A" w:rsidRPr="00DC4E2A">
              <w:rPr>
                <w:rFonts w:ascii="Times New Roman" w:hAnsi="Times New Roman" w:cs="Times New Roman"/>
                <w:sz w:val="24"/>
              </w:rPr>
              <w:t xml:space="preserve">Роды и жанры </w:t>
            </w:r>
            <w:proofErr w:type="gramStart"/>
            <w:r w:rsidR="00DC4E2A" w:rsidRPr="00DC4E2A">
              <w:rPr>
                <w:rFonts w:ascii="Times New Roman" w:hAnsi="Times New Roman" w:cs="Times New Roman"/>
                <w:sz w:val="24"/>
              </w:rPr>
              <w:t>литера</w:t>
            </w:r>
            <w:r w:rsidR="00DC4E2A">
              <w:rPr>
                <w:rFonts w:ascii="Times New Roman" w:hAnsi="Times New Roman" w:cs="Times New Roman"/>
                <w:sz w:val="24"/>
              </w:rPr>
              <w:t>-</w:t>
            </w:r>
            <w:r w:rsidR="00DC4E2A" w:rsidRPr="00DC4E2A">
              <w:rPr>
                <w:rFonts w:ascii="Times New Roman" w:hAnsi="Times New Roman" w:cs="Times New Roman"/>
                <w:sz w:val="24"/>
              </w:rPr>
              <w:t>туры</w:t>
            </w:r>
            <w:proofErr w:type="gramEnd"/>
            <w:r w:rsidR="00DC4E2A" w:rsidRPr="00DC4E2A">
              <w:rPr>
                <w:rFonts w:ascii="Times New Roman" w:hAnsi="Times New Roman" w:cs="Times New Roman"/>
                <w:sz w:val="24"/>
              </w:rPr>
              <w:t>.</w:t>
            </w:r>
          </w:p>
          <w:p w:rsidR="00781BA0" w:rsidRPr="00213F1F" w:rsidRDefault="00781BA0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BA0" w:rsidRDefault="00672E1F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комство с теорией: классики и классические произведения</w:t>
            </w:r>
            <w:r w:rsidRPr="00672E1F">
              <w:rPr>
                <w:rFonts w:ascii="Times New Roman" w:hAnsi="Times New Roman" w:cs="Times New Roman"/>
                <w:sz w:val="24"/>
                <w:szCs w:val="24"/>
              </w:rPr>
              <w:t xml:space="preserve"> Роды литературы: эпос, лирика, драма. Жанры литературы.</w:t>
            </w:r>
          </w:p>
        </w:tc>
        <w:tc>
          <w:tcPr>
            <w:tcW w:w="28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A0" w:rsidRPr="00213F1F" w:rsidRDefault="00672E1F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меть объяснить рассматриваемые понятия. Знать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ание изучаемого произведения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A0" w:rsidRPr="00213F1F" w:rsidRDefault="009166DD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. Собственное мн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A0" w:rsidRPr="00375196" w:rsidRDefault="00B91261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166DD">
              <w:rPr>
                <w:rFonts w:ascii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BA0" w:rsidRPr="00375196" w:rsidRDefault="00781BA0" w:rsidP="0037519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B59" w:rsidRPr="00213F1F" w:rsidTr="00CC7BCC">
        <w:tc>
          <w:tcPr>
            <w:tcW w:w="15735" w:type="dxa"/>
            <w:gridSpan w:val="16"/>
            <w:vAlign w:val="center"/>
          </w:tcPr>
          <w:p w:rsidR="00911B59" w:rsidRPr="00213F1F" w:rsidRDefault="00911B59" w:rsidP="00E5618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19 века</w:t>
            </w:r>
            <w:r w:rsidR="009166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04C59" w:rsidRPr="00213F1F" w:rsidTr="00D77760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4C59" w:rsidRPr="00213F1F" w:rsidRDefault="00BF68D0" w:rsidP="00665AA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A04C59" w:rsidRPr="00213F1F" w:rsidRDefault="00A04C59" w:rsidP="00336A9D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лассическая литература </w:t>
            </w:r>
            <w:r w:rsidRPr="0021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2A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века. Славные имена русских писателей </w:t>
            </w:r>
            <w:r w:rsidRPr="0021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2A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ека. Популярность русской классики. Золотой век русской поэзии.</w:t>
            </w:r>
            <w:r w:rsidR="00D16D11" w:rsidRPr="00D333AF">
              <w:rPr>
                <w:sz w:val="28"/>
                <w:szCs w:val="28"/>
              </w:rPr>
              <w:t xml:space="preserve"> </w:t>
            </w:r>
            <w:r w:rsidR="00D16D11" w:rsidRPr="00D16D11">
              <w:rPr>
                <w:rFonts w:ascii="Times New Roman" w:hAnsi="Times New Roman" w:cs="Times New Roman"/>
                <w:sz w:val="24"/>
                <w:szCs w:val="24"/>
              </w:rPr>
              <w:t>Жанр басни. Истоки басенного жанра</w:t>
            </w:r>
            <w:r w:rsidR="00336A9D">
              <w:rPr>
                <w:b/>
                <w:sz w:val="24"/>
              </w:rPr>
              <w:t xml:space="preserve"> </w:t>
            </w:r>
            <w:r w:rsidR="00336A9D">
              <w:rPr>
                <w:b/>
                <w:sz w:val="24"/>
              </w:rPr>
              <w:t xml:space="preserve"> </w:t>
            </w:r>
            <w:r w:rsidR="00336A9D" w:rsidRPr="00336A9D">
              <w:rPr>
                <w:rFonts w:ascii="Times New Roman" w:hAnsi="Times New Roman" w:cs="Times New Roman"/>
                <w:sz w:val="24"/>
              </w:rPr>
              <w:t xml:space="preserve">(Эзоп, Лафонтен, русские баснописцы </w:t>
            </w:r>
            <w:r w:rsidR="00336A9D" w:rsidRPr="00336A9D">
              <w:rPr>
                <w:rFonts w:ascii="Times New Roman" w:hAnsi="Times New Roman" w:cs="Times New Roman"/>
                <w:sz w:val="24"/>
                <w:lang w:val="en-US"/>
              </w:rPr>
              <w:t>XVIII</w:t>
            </w:r>
            <w:r w:rsidR="00336A9D" w:rsidRPr="00336A9D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693" w:type="dxa"/>
            <w:tcBorders>
              <w:left w:val="single" w:sz="4" w:space="0" w:color="auto"/>
            </w:tcBorders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лекция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комство с теорией: классики и классические произведения.</w:t>
            </w:r>
          </w:p>
        </w:tc>
        <w:tc>
          <w:tcPr>
            <w:tcW w:w="2864" w:type="dxa"/>
            <w:gridSpan w:val="4"/>
            <w:tcBorders>
              <w:left w:val="single" w:sz="4" w:space="0" w:color="auto"/>
            </w:tcBorders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меть объяснить рассматриваемые понятия.</w:t>
            </w:r>
          </w:p>
        </w:tc>
        <w:tc>
          <w:tcPr>
            <w:tcW w:w="2127" w:type="dxa"/>
            <w:gridSpan w:val="2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словесных характеристик.</w:t>
            </w:r>
          </w:p>
        </w:tc>
        <w:tc>
          <w:tcPr>
            <w:tcW w:w="1417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9" w:rsidRPr="00213F1F" w:rsidTr="00D77760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4C59" w:rsidRPr="00213F1F" w:rsidRDefault="00CD5C85" w:rsidP="00665AA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F68D0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</w:p>
        </w:tc>
        <w:tc>
          <w:tcPr>
            <w:tcW w:w="4395" w:type="dxa"/>
          </w:tcPr>
          <w:p w:rsidR="0076021D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Расцвет русской басни в начале </w:t>
            </w:r>
            <w:r w:rsidRPr="0021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BF6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</w:p>
          <w:p w:rsidR="00A04C59" w:rsidRPr="00213F1F" w:rsidRDefault="00A04C59" w:rsidP="00B70FF2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Великий баснописец </w:t>
            </w:r>
            <w:r w:rsidRPr="00DC4E2A">
              <w:rPr>
                <w:rFonts w:ascii="Times New Roman" w:hAnsi="Times New Roman" w:cs="Times New Roman"/>
                <w:b/>
                <w:sz w:val="24"/>
                <w:szCs w:val="24"/>
              </w:rPr>
              <w:t>И.А. Крылов.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Обличение невежества в баснях Крылова.</w:t>
            </w:r>
            <w:r w:rsidR="00CD5C85" w:rsidRPr="00D333AF">
              <w:rPr>
                <w:sz w:val="28"/>
                <w:szCs w:val="28"/>
              </w:rPr>
              <w:t xml:space="preserve"> </w:t>
            </w:r>
            <w:r w:rsidR="00CD5C85" w:rsidRPr="00CD5C85">
              <w:rPr>
                <w:rFonts w:ascii="Times New Roman" w:hAnsi="Times New Roman" w:cs="Times New Roman"/>
                <w:sz w:val="24"/>
                <w:szCs w:val="24"/>
              </w:rPr>
              <w:t>Басни «Ворона и Лисица», «Волк и Ягненок»</w:t>
            </w:r>
            <w:r w:rsidR="00B70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FF2">
              <w:rPr>
                <w:b/>
                <w:sz w:val="24"/>
              </w:rPr>
              <w:t xml:space="preserve"> </w:t>
            </w:r>
            <w:r w:rsidR="00B70FF2" w:rsidRPr="00CD5C85">
              <w:rPr>
                <w:rFonts w:ascii="Times New Roman" w:hAnsi="Times New Roman" w:cs="Times New Roman"/>
                <w:sz w:val="24"/>
                <w:szCs w:val="24"/>
              </w:rPr>
              <w:t>«Свинья под дубом».</w:t>
            </w:r>
          </w:p>
        </w:tc>
        <w:tc>
          <w:tcPr>
            <w:tcW w:w="693" w:type="dxa"/>
          </w:tcPr>
          <w:p w:rsidR="00A04C59" w:rsidRPr="00213F1F" w:rsidRDefault="006674CC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4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780" w:type="dxa"/>
          </w:tcPr>
          <w:p w:rsidR="00A04C59" w:rsidRPr="00213F1F" w:rsidRDefault="00A04C59" w:rsidP="00CD5C8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Басня. Сюжет, мораль, аллегория и </w:t>
            </w:r>
            <w:proofErr w:type="spell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лицетворение</w:t>
            </w:r>
            <w:r w:rsidR="00CD5C85" w:rsidRPr="00CD5C85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proofErr w:type="spellEnd"/>
            <w:r w:rsidR="00CD5C85" w:rsidRPr="00CD5C85">
              <w:rPr>
                <w:rFonts w:ascii="Times New Roman" w:hAnsi="Times New Roman" w:cs="Times New Roman"/>
                <w:sz w:val="24"/>
                <w:szCs w:val="24"/>
              </w:rPr>
              <w:t xml:space="preserve"> об эзоповом языке.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64" w:type="dxa"/>
            <w:gridSpan w:val="4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пецифику жанра басни, понимать аллегорию.</w:t>
            </w:r>
          </w:p>
        </w:tc>
        <w:tc>
          <w:tcPr>
            <w:tcW w:w="2127" w:type="dxa"/>
            <w:gridSpan w:val="2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. Собственное мнение.</w:t>
            </w:r>
          </w:p>
        </w:tc>
        <w:tc>
          <w:tcPr>
            <w:tcW w:w="1417" w:type="dxa"/>
          </w:tcPr>
          <w:p w:rsidR="00A04C59" w:rsidRPr="00213F1F" w:rsidRDefault="004B1C32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4C59" w:rsidRPr="00213F1F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</w:tc>
        <w:tc>
          <w:tcPr>
            <w:tcW w:w="709" w:type="dxa"/>
          </w:tcPr>
          <w:p w:rsidR="00A04C59" w:rsidRPr="00213F1F" w:rsidRDefault="00A04C59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C85" w:rsidRPr="00213F1F" w:rsidTr="00D77760">
        <w:tc>
          <w:tcPr>
            <w:tcW w:w="709" w:type="dxa"/>
            <w:vAlign w:val="center"/>
          </w:tcPr>
          <w:p w:rsidR="00CD5C85" w:rsidRPr="00213F1F" w:rsidRDefault="00CD5C85" w:rsidP="00BF68D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F68D0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4395" w:type="dxa"/>
          </w:tcPr>
          <w:p w:rsidR="00CD5C85" w:rsidRPr="00213F1F" w:rsidRDefault="00B70FF2" w:rsidP="002A08CD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FF2">
              <w:rPr>
                <w:rFonts w:ascii="Times New Roman" w:hAnsi="Times New Roman" w:cs="Times New Roman"/>
                <w:sz w:val="24"/>
              </w:rPr>
              <w:t>Аллегорическое отражение исторических событий в баснях. “Волк на псарне” как басня о войне 1812 года. Понятие об эзоповом языке. Обучение выраз</w:t>
            </w:r>
            <w:r w:rsidRPr="00B70FF2">
              <w:rPr>
                <w:rFonts w:ascii="Times New Roman" w:hAnsi="Times New Roman" w:cs="Times New Roman"/>
                <w:sz w:val="24"/>
              </w:rPr>
              <w:t>и</w:t>
            </w:r>
            <w:r w:rsidRPr="00B70FF2">
              <w:rPr>
                <w:rFonts w:ascii="Times New Roman" w:hAnsi="Times New Roman" w:cs="Times New Roman"/>
                <w:sz w:val="24"/>
              </w:rPr>
              <w:t>тель</w:t>
            </w:r>
            <w:r w:rsidRPr="00B70FF2">
              <w:rPr>
                <w:rFonts w:ascii="Times New Roman" w:hAnsi="Times New Roman" w:cs="Times New Roman"/>
                <w:sz w:val="24"/>
              </w:rPr>
              <w:softHyphen/>
              <w:t>но</w:t>
            </w:r>
            <w:r w:rsidRPr="00B70FF2">
              <w:rPr>
                <w:rFonts w:ascii="Times New Roman" w:hAnsi="Times New Roman" w:cs="Times New Roman"/>
                <w:sz w:val="24"/>
              </w:rPr>
              <w:softHyphen/>
              <w:t>му чтению басни.</w:t>
            </w:r>
            <w:r w:rsidR="00CD5C85" w:rsidRPr="00CD5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</w:tcPr>
          <w:p w:rsidR="00CD5C85" w:rsidRPr="00213F1F" w:rsidRDefault="006674CC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4"/>
          </w:tcPr>
          <w:p w:rsidR="00CD5C85" w:rsidRPr="00213F1F" w:rsidRDefault="00CD5C85" w:rsidP="00710B3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  <w:r w:rsidR="002A08CD" w:rsidRPr="00B70FF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80" w:type="dxa"/>
          </w:tcPr>
          <w:p w:rsidR="00CD5C85" w:rsidRPr="00213F1F" w:rsidRDefault="00CD5C85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Басня. Сюжет, мораль, аллегория и олицетворение</w:t>
            </w:r>
            <w:r w:rsidR="00710B36" w:rsidRPr="00B70FF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0B36" w:rsidRPr="00B70FF2">
              <w:rPr>
                <w:rFonts w:ascii="Times New Roman" w:hAnsi="Times New Roman" w:cs="Times New Roman"/>
                <w:sz w:val="24"/>
              </w:rPr>
              <w:t>Понятие об эзоповом языке.</w:t>
            </w:r>
          </w:p>
        </w:tc>
        <w:tc>
          <w:tcPr>
            <w:tcW w:w="2864" w:type="dxa"/>
            <w:gridSpan w:val="4"/>
          </w:tcPr>
          <w:p w:rsidR="00CD5C85" w:rsidRPr="00213F1F" w:rsidRDefault="00CD5C85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меть определять и объяснять мораль басни.</w:t>
            </w:r>
          </w:p>
        </w:tc>
        <w:tc>
          <w:tcPr>
            <w:tcW w:w="2127" w:type="dxa"/>
            <w:gridSpan w:val="2"/>
          </w:tcPr>
          <w:p w:rsidR="00CD5C85" w:rsidRPr="00213F1F" w:rsidRDefault="00CD5C85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. Оценка поступка и собственное мнение.</w:t>
            </w:r>
          </w:p>
        </w:tc>
        <w:tc>
          <w:tcPr>
            <w:tcW w:w="1417" w:type="dxa"/>
          </w:tcPr>
          <w:p w:rsidR="00CD5C85" w:rsidRPr="00213F1F" w:rsidRDefault="00CD5C85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709" w:type="dxa"/>
          </w:tcPr>
          <w:p w:rsidR="00CD5C85" w:rsidRPr="00213F1F" w:rsidRDefault="00CD5C85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C85" w:rsidRPr="00213F1F" w:rsidTr="00D77760">
        <w:tc>
          <w:tcPr>
            <w:tcW w:w="709" w:type="dxa"/>
            <w:vAlign w:val="center"/>
          </w:tcPr>
          <w:p w:rsidR="00CD5C85" w:rsidRDefault="00CD5C85" w:rsidP="00CD5C85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F68D0"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</w:p>
        </w:tc>
        <w:tc>
          <w:tcPr>
            <w:tcW w:w="4395" w:type="dxa"/>
          </w:tcPr>
          <w:p w:rsidR="00CD5C85" w:rsidRPr="0066320D" w:rsidRDefault="00CD5C85" w:rsidP="00B43DA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320D">
              <w:rPr>
                <w:rFonts w:ascii="Times New Roman" w:hAnsi="Times New Roman" w:cs="Times New Roman"/>
                <w:b/>
                <w:sz w:val="24"/>
                <w:szCs w:val="24"/>
              </w:rPr>
              <w:t>В.А.</w:t>
            </w:r>
            <w:r w:rsidR="0066320D" w:rsidRPr="0066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3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ский. </w:t>
            </w:r>
            <w:r w:rsidRPr="0066320D">
              <w:rPr>
                <w:rFonts w:ascii="Times New Roman" w:hAnsi="Times New Roman" w:cs="Times New Roman"/>
                <w:sz w:val="24"/>
                <w:szCs w:val="24"/>
              </w:rPr>
              <w:t>«Спящая царевна». Герои литератур</w:t>
            </w:r>
            <w:r w:rsidR="00B43DA4">
              <w:rPr>
                <w:rFonts w:ascii="Times New Roman" w:hAnsi="Times New Roman" w:cs="Times New Roman"/>
                <w:sz w:val="24"/>
                <w:szCs w:val="24"/>
              </w:rPr>
              <w:t>ной сказки. Особенности сюжета.</w:t>
            </w:r>
          </w:p>
        </w:tc>
        <w:tc>
          <w:tcPr>
            <w:tcW w:w="693" w:type="dxa"/>
          </w:tcPr>
          <w:p w:rsidR="00CD5C85" w:rsidRPr="00213F1F" w:rsidRDefault="006674CC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4"/>
          </w:tcPr>
          <w:p w:rsidR="00CD5C85" w:rsidRPr="00213F1F" w:rsidRDefault="00B43DA4" w:rsidP="00710B3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  <w:r w:rsidRPr="00AC6F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80" w:type="dxa"/>
          </w:tcPr>
          <w:p w:rsidR="00CD5C85" w:rsidRPr="00213F1F" w:rsidRDefault="00710B36" w:rsidP="00B43DA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F5A">
              <w:rPr>
                <w:rFonts w:ascii="Times New Roman" w:hAnsi="Times New Roman" w:cs="Times New Roman"/>
                <w:sz w:val="24"/>
              </w:rPr>
              <w:t>Сходство и различие литературной и народной сказки</w:t>
            </w:r>
          </w:p>
        </w:tc>
        <w:tc>
          <w:tcPr>
            <w:tcW w:w="2864" w:type="dxa"/>
            <w:gridSpan w:val="4"/>
          </w:tcPr>
          <w:p w:rsidR="00CD5C85" w:rsidRPr="00213F1F" w:rsidRDefault="00CD5C85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CD5C85" w:rsidRPr="00213F1F" w:rsidRDefault="00CD5C85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словесных характеристик.</w:t>
            </w:r>
          </w:p>
        </w:tc>
        <w:tc>
          <w:tcPr>
            <w:tcW w:w="1417" w:type="dxa"/>
          </w:tcPr>
          <w:p w:rsidR="00CD5C85" w:rsidRPr="00213F1F" w:rsidRDefault="00CD5C85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709" w:type="dxa"/>
          </w:tcPr>
          <w:p w:rsidR="00CD5C85" w:rsidRPr="00213F1F" w:rsidRDefault="00CD5C85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Default="00B43DA4" w:rsidP="00CD5C85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B43DA4" w:rsidRPr="0066320D" w:rsidRDefault="002A08CD" w:rsidP="00CD5C85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омантическая баллада </w:t>
            </w:r>
            <w:r w:rsidR="00B43DA4">
              <w:rPr>
                <w:rFonts w:ascii="Times New Roman" w:hAnsi="Times New Roman" w:cs="Times New Roman"/>
                <w:sz w:val="24"/>
              </w:rPr>
              <w:t>«</w:t>
            </w:r>
            <w:r w:rsidR="00B43DA4" w:rsidRPr="0066320D">
              <w:rPr>
                <w:rFonts w:ascii="Times New Roman" w:hAnsi="Times New Roman" w:cs="Times New Roman"/>
                <w:sz w:val="24"/>
              </w:rPr>
              <w:t>Кубок”. Нравственно-психологические проблемы баллады.</w:t>
            </w:r>
          </w:p>
        </w:tc>
        <w:tc>
          <w:tcPr>
            <w:tcW w:w="693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4"/>
          </w:tcPr>
          <w:p w:rsidR="00B43DA4" w:rsidRPr="00213F1F" w:rsidRDefault="00B43DA4" w:rsidP="00A47A2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43DA4" w:rsidRPr="0066320D" w:rsidRDefault="00B43DA4" w:rsidP="00B43DA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</w:rPr>
            </w:pPr>
            <w:r w:rsidRPr="0066320D">
              <w:rPr>
                <w:rFonts w:ascii="Times New Roman" w:hAnsi="Times New Roman" w:cs="Times New Roman"/>
                <w:sz w:val="24"/>
              </w:rPr>
              <w:t>Понятие о балладе. Герои балла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.</w:t>
            </w:r>
          </w:p>
        </w:tc>
        <w:tc>
          <w:tcPr>
            <w:tcW w:w="2864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4" w:rsidRPr="00213F1F" w:rsidRDefault="00B43DA4" w:rsidP="006D7C77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Pr="00213F1F" w:rsidRDefault="00B43DA4" w:rsidP="00665AA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B43DA4" w:rsidRPr="00AC6F5A" w:rsidRDefault="00B43DA4" w:rsidP="00AC6F5A">
            <w:pPr>
              <w:rPr>
                <w:rFonts w:ascii="Times New Roman" w:hAnsi="Times New Roman" w:cs="Times New Roman"/>
                <w:sz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</w:t>
            </w:r>
            <w:r w:rsidRPr="00AC6F5A">
              <w:rPr>
                <w:rFonts w:ascii="Times New Roman" w:hAnsi="Times New Roman" w:cs="Times New Roman"/>
                <w:sz w:val="24"/>
              </w:rPr>
              <w:t>ет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C6F5A">
              <w:rPr>
                <w:rFonts w:ascii="Times New Roman" w:hAnsi="Times New Roman" w:cs="Times New Roman"/>
                <w:sz w:val="24"/>
              </w:rPr>
              <w:t xml:space="preserve"> и лицей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AC6F5A">
              <w:rPr>
                <w:rFonts w:ascii="Times New Roman" w:hAnsi="Times New Roman" w:cs="Times New Roman"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AC6F5A">
              <w:rPr>
                <w:rFonts w:ascii="Times New Roman" w:hAnsi="Times New Roman" w:cs="Times New Roman"/>
                <w:sz w:val="24"/>
              </w:rPr>
              <w:t xml:space="preserve"> жизни поэта. «Няне» как поэтизация образа Арины Родионовны.</w:t>
            </w:r>
          </w:p>
          <w:p w:rsidR="00B43DA4" w:rsidRPr="00213F1F" w:rsidRDefault="00B43DA4" w:rsidP="00BF12C2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лекция.</w:t>
            </w:r>
          </w:p>
        </w:tc>
        <w:tc>
          <w:tcPr>
            <w:tcW w:w="1780" w:type="dxa"/>
          </w:tcPr>
          <w:p w:rsidR="00B43DA4" w:rsidRPr="00213F1F" w:rsidRDefault="00B43DA4" w:rsidP="007850DD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писателя. </w:t>
            </w:r>
          </w:p>
        </w:tc>
        <w:tc>
          <w:tcPr>
            <w:tcW w:w="2864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о детских и лицейских годах поэта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pStyle w:val="a4"/>
              <w:tabs>
                <w:tab w:val="left" w:pos="4820"/>
              </w:tabs>
              <w:spacing w:before="0" w:beforeAutospacing="0" w:after="0" w:afterAutospacing="0"/>
            </w:pPr>
            <w:r w:rsidRPr="00213F1F">
              <w:t>Коррекция эмоционально-волевой сферы. Оценка поступка и собственное мнение.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Pr="00213F1F" w:rsidRDefault="00B43DA4" w:rsidP="00CE45B4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оэзия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ушкина  и ее читат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Родная природа в лирике поэта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тет, метафора, олицетворение</w:t>
            </w: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</w:tcPr>
          <w:p w:rsidR="00B43DA4" w:rsidRPr="00213F1F" w:rsidRDefault="00B43DA4" w:rsidP="0063354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меть выразительно прочитать стихотворение 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ладеть навыком выразительного чтения с элементами анализа лирического произвед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pStyle w:val="a4"/>
              <w:tabs>
                <w:tab w:val="left" w:pos="4820"/>
              </w:tabs>
              <w:spacing w:before="0" w:beforeAutospacing="0" w:after="0" w:afterAutospacing="0"/>
            </w:pPr>
            <w:r w:rsidRPr="00B2431B">
              <w:rPr>
                <w:bCs/>
              </w:rPr>
              <w:t>Коррекция долговременной памяти</w:t>
            </w:r>
            <w:r>
              <w:rPr>
                <w:bCs/>
              </w:rPr>
              <w:t xml:space="preserve">. </w:t>
            </w:r>
            <w:r w:rsidRPr="00213F1F">
              <w:t>Коррекция личности и воспитание нравственных норм, уважение чужих чувств.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</w:t>
            </w:r>
            <w:proofErr w:type="spellStart"/>
            <w:proofErr w:type="gram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Pr="00213F1F" w:rsidRDefault="00B43DA4" w:rsidP="00665AA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Сказки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ушкина «Руслан и Людмила». Связь пролога с русскими народными сказками. Фантастические события сюжета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780" w:type="dxa"/>
          </w:tcPr>
          <w:p w:rsidR="00B43DA4" w:rsidRPr="00213F1F" w:rsidRDefault="00B43DA4" w:rsidP="002C047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ическая поэма</w:t>
            </w:r>
          </w:p>
        </w:tc>
        <w:tc>
          <w:tcPr>
            <w:tcW w:w="2864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определение жанра поэмы, композицию произвед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памяти. Коррекция личностных норм.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</w:t>
            </w:r>
          </w:p>
        </w:tc>
        <w:tc>
          <w:tcPr>
            <w:tcW w:w="1417" w:type="dxa"/>
          </w:tcPr>
          <w:p w:rsidR="00B43DA4" w:rsidRPr="00213F1F" w:rsidRDefault="00812F4C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Pr="00213F1F" w:rsidRDefault="00812F4C" w:rsidP="00665AA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Руслан, его друзья, помощники, соперники, враги. Людмила – героиня поэмы. Черномор и его злодейства. Борьба Руслана за спасение Людмилы и поражение злых сил в этом поединке.</w:t>
            </w:r>
          </w:p>
        </w:tc>
        <w:tc>
          <w:tcPr>
            <w:tcW w:w="693" w:type="dxa"/>
          </w:tcPr>
          <w:p w:rsidR="00B43DA4" w:rsidRPr="00213F1F" w:rsidRDefault="00812F4C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стика.</w:t>
            </w:r>
          </w:p>
        </w:tc>
        <w:tc>
          <w:tcPr>
            <w:tcW w:w="2864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уметь давать характеристики героев, владеть элементами анализа лиро-эпического произвед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. Оценка поступка и собственное мнение</w:t>
            </w:r>
          </w:p>
        </w:tc>
        <w:tc>
          <w:tcPr>
            <w:tcW w:w="1417" w:type="dxa"/>
          </w:tcPr>
          <w:p w:rsidR="00B43DA4" w:rsidRPr="00213F1F" w:rsidRDefault="00812F4C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Pr="00213F1F" w:rsidRDefault="00812F4C" w:rsidP="00665AA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4395" w:type="dxa"/>
          </w:tcPr>
          <w:p w:rsidR="00B43DA4" w:rsidRPr="00AC6F5A" w:rsidRDefault="00B43DA4" w:rsidP="00AC6F5A">
            <w:pPr>
              <w:rPr>
                <w:rFonts w:ascii="Times New Roman" w:hAnsi="Times New Roman" w:cs="Times New Roman"/>
                <w:sz w:val="24"/>
              </w:rPr>
            </w:pPr>
            <w:r w:rsidRPr="00CE45B4">
              <w:rPr>
                <w:rFonts w:ascii="Times New Roman" w:hAnsi="Times New Roman" w:cs="Times New Roman"/>
                <w:sz w:val="24"/>
                <w:szCs w:val="24"/>
              </w:rPr>
              <w:t>«Сказка о мертвой царевне и о семи богатырях» – ее истоки, противопоставление злых и добрых сил</w:t>
            </w:r>
            <w:proofErr w:type="gramStart"/>
            <w:r w:rsidRPr="00CE4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F5A">
              <w:rPr>
                <w:rFonts w:ascii="Times New Roman" w:hAnsi="Times New Roman" w:cs="Times New Roman"/>
                <w:sz w:val="24"/>
              </w:rPr>
              <w:t>. «</w:t>
            </w:r>
            <w:proofErr w:type="gramEnd"/>
            <w:r w:rsidRPr="00AC6F5A">
              <w:rPr>
                <w:rFonts w:ascii="Times New Roman" w:hAnsi="Times New Roman" w:cs="Times New Roman"/>
                <w:sz w:val="24"/>
              </w:rPr>
              <w:t xml:space="preserve">Бродячие сюжеты». Стихотворная и прозаическая речь. </w:t>
            </w:r>
            <w:r w:rsidRPr="00AC6F5A">
              <w:rPr>
                <w:rFonts w:ascii="Times New Roman" w:hAnsi="Times New Roman" w:cs="Times New Roman"/>
                <w:sz w:val="24"/>
              </w:rPr>
              <w:lastRenderedPageBreak/>
              <w:t>Рифма, ритм, строфа. Поэтичность и музыкальность пу</w:t>
            </w:r>
            <w:r w:rsidRPr="00AC6F5A">
              <w:rPr>
                <w:rFonts w:ascii="Times New Roman" w:hAnsi="Times New Roman" w:cs="Times New Roman"/>
                <w:sz w:val="24"/>
              </w:rPr>
              <w:t>ш</w:t>
            </w:r>
            <w:r w:rsidRPr="00AC6F5A">
              <w:rPr>
                <w:rFonts w:ascii="Times New Roman" w:hAnsi="Times New Roman" w:cs="Times New Roman"/>
                <w:sz w:val="24"/>
              </w:rPr>
              <w:t>кинской сказки.</w:t>
            </w:r>
          </w:p>
          <w:p w:rsidR="00B43DA4" w:rsidRPr="00213F1F" w:rsidRDefault="00B43DA4" w:rsidP="00AC6F5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F5A">
              <w:rPr>
                <w:rFonts w:ascii="Times New Roman" w:hAnsi="Times New Roman" w:cs="Times New Roman"/>
                <w:sz w:val="24"/>
              </w:rPr>
              <w:t>Народная мораль и нравственность в пушкинской сказке.</w:t>
            </w:r>
            <w:r w:rsidRPr="00CE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812F4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  <w:r w:rsidRPr="00AC6F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80" w:type="dxa"/>
          </w:tcPr>
          <w:p w:rsidR="00B43DA4" w:rsidRPr="00213F1F" w:rsidRDefault="00812F4C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6F5A">
              <w:rPr>
                <w:rFonts w:ascii="Times New Roman" w:hAnsi="Times New Roman" w:cs="Times New Roman"/>
                <w:sz w:val="24"/>
              </w:rPr>
              <w:t xml:space="preserve">Сходство и различие литературной и </w:t>
            </w:r>
            <w:proofErr w:type="gramStart"/>
            <w:r w:rsidRPr="00AC6F5A">
              <w:rPr>
                <w:rFonts w:ascii="Times New Roman" w:hAnsi="Times New Roman" w:cs="Times New Roman"/>
                <w:sz w:val="24"/>
              </w:rPr>
              <w:t>народ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C6F5A">
              <w:rPr>
                <w:rFonts w:ascii="Times New Roman" w:hAnsi="Times New Roman" w:cs="Times New Roman"/>
                <w:sz w:val="24"/>
              </w:rPr>
              <w:t>ной</w:t>
            </w:r>
            <w:proofErr w:type="gramEnd"/>
            <w:r w:rsidRPr="00AC6F5A">
              <w:rPr>
                <w:rFonts w:ascii="Times New Roman" w:hAnsi="Times New Roman" w:cs="Times New Roman"/>
                <w:sz w:val="24"/>
              </w:rPr>
              <w:t xml:space="preserve"> сказки</w:t>
            </w:r>
            <w:r w:rsidRPr="00CE4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DA4" w:rsidRPr="00CE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ичность и музыкальность пушкинской сказки.     </w:t>
            </w:r>
            <w:r w:rsidR="00B43DA4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864" w:type="dxa"/>
            <w:gridSpan w:val="4"/>
          </w:tcPr>
          <w:p w:rsidR="00B43DA4" w:rsidRPr="00213F1F" w:rsidRDefault="00812F4C" w:rsidP="00CE45B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одержание изучаемого произведения, уметь давать характеристики героев, владеть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анализа лиро-эпического произвед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памяти. Коррекция личностных норм.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волевой сферы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е чтение,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F4C" w:rsidRPr="00213F1F" w:rsidTr="00D77760">
        <w:tc>
          <w:tcPr>
            <w:tcW w:w="709" w:type="dxa"/>
            <w:vAlign w:val="center"/>
          </w:tcPr>
          <w:p w:rsidR="00812F4C" w:rsidRDefault="00812F4C" w:rsidP="00665AA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4395" w:type="dxa"/>
          </w:tcPr>
          <w:p w:rsidR="00812F4C" w:rsidRPr="00812F4C" w:rsidRDefault="00812F4C" w:rsidP="00AC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F4C">
              <w:rPr>
                <w:rFonts w:ascii="Times New Roman" w:hAnsi="Times New Roman" w:cs="Times New Roman"/>
                <w:sz w:val="24"/>
              </w:rPr>
              <w:t>Мои любимые сказки А. С. Пушкина. Художественный мир пушкинских сказок.</w:t>
            </w:r>
          </w:p>
        </w:tc>
        <w:tc>
          <w:tcPr>
            <w:tcW w:w="693" w:type="dxa"/>
          </w:tcPr>
          <w:p w:rsidR="00812F4C" w:rsidRDefault="00812F4C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4"/>
          </w:tcPr>
          <w:p w:rsidR="00812F4C" w:rsidRPr="00213F1F" w:rsidRDefault="00812F4C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т.</w:t>
            </w:r>
          </w:p>
        </w:tc>
        <w:tc>
          <w:tcPr>
            <w:tcW w:w="1780" w:type="dxa"/>
          </w:tcPr>
          <w:p w:rsidR="00812F4C" w:rsidRPr="00CE45B4" w:rsidRDefault="00812F4C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812F4C" w:rsidRPr="00213F1F" w:rsidRDefault="00812F4C" w:rsidP="00CE45B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12F4C" w:rsidRPr="00213F1F" w:rsidRDefault="00812F4C" w:rsidP="00812F4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амяти. </w:t>
            </w:r>
          </w:p>
          <w:p w:rsidR="00812F4C" w:rsidRPr="00213F1F" w:rsidRDefault="00812F4C" w:rsidP="00812F4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</w:t>
            </w:r>
          </w:p>
        </w:tc>
        <w:tc>
          <w:tcPr>
            <w:tcW w:w="1417" w:type="dxa"/>
          </w:tcPr>
          <w:p w:rsidR="00812F4C" w:rsidRDefault="00812F4C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709" w:type="dxa"/>
          </w:tcPr>
          <w:p w:rsidR="00812F4C" w:rsidRPr="00213F1F" w:rsidRDefault="00812F4C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Default="00B43DA4" w:rsidP="00665AA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2</w:t>
            </w:r>
          </w:p>
        </w:tc>
        <w:tc>
          <w:tcPr>
            <w:tcW w:w="4395" w:type="dxa"/>
          </w:tcPr>
          <w:p w:rsidR="00B43DA4" w:rsidRPr="00B91261" w:rsidRDefault="00B43DA4" w:rsidP="00B9126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50DD">
              <w:rPr>
                <w:rFonts w:ascii="Times New Roman" w:hAnsi="Times New Roman" w:cs="Times New Roman"/>
                <w:b/>
                <w:sz w:val="24"/>
                <w:szCs w:val="24"/>
              </w:rPr>
              <w:t>А.Погорельский</w:t>
            </w:r>
            <w:proofErr w:type="spellEnd"/>
            <w:r w:rsidRPr="009D5607">
              <w:rPr>
                <w:rFonts w:ascii="Times New Roman" w:hAnsi="Times New Roman" w:cs="Times New Roman"/>
                <w:sz w:val="24"/>
                <w:szCs w:val="24"/>
              </w:rPr>
              <w:t xml:space="preserve"> «Черная курица или Подземные 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91261">
              <w:rPr>
                <w:rFonts w:ascii="Times New Roman" w:hAnsi="Times New Roman" w:cs="Times New Roman"/>
                <w:sz w:val="24"/>
              </w:rPr>
              <w:t>Нравоучительное содержание и причу</w:t>
            </w:r>
            <w:r w:rsidRPr="00B91261">
              <w:rPr>
                <w:rFonts w:ascii="Times New Roman" w:hAnsi="Times New Roman" w:cs="Times New Roman"/>
                <w:sz w:val="24"/>
              </w:rPr>
              <w:t>д</w:t>
            </w:r>
            <w:r w:rsidRPr="00B91261">
              <w:rPr>
                <w:rFonts w:ascii="Times New Roman" w:hAnsi="Times New Roman" w:cs="Times New Roman"/>
                <w:sz w:val="24"/>
              </w:rPr>
              <w:t>ливый сюжет сказки.</w:t>
            </w:r>
          </w:p>
          <w:p w:rsidR="00B43DA4" w:rsidRPr="00CE45B4" w:rsidRDefault="00B43DA4" w:rsidP="00B91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5607">
              <w:rPr>
                <w:rFonts w:ascii="Times New Roman" w:hAnsi="Times New Roman" w:cs="Times New Roman"/>
                <w:sz w:val="24"/>
                <w:szCs w:val="24"/>
              </w:rPr>
              <w:t>итературная сказка</w:t>
            </w:r>
            <w:r w:rsidR="00A17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26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B91261">
              <w:rPr>
                <w:rFonts w:ascii="Times New Roman" w:hAnsi="Times New Roman" w:cs="Times New Roman"/>
                <w:sz w:val="24"/>
              </w:rPr>
              <w:t>Сказочно-условное</w:t>
            </w:r>
            <w:proofErr w:type="gramEnd"/>
            <w:r w:rsidRPr="00B91261">
              <w:rPr>
                <w:rFonts w:ascii="Times New Roman" w:hAnsi="Times New Roman" w:cs="Times New Roman"/>
                <w:sz w:val="24"/>
              </w:rPr>
              <w:t>, фантастичес</w:t>
            </w:r>
            <w:r w:rsidRPr="00B91261">
              <w:rPr>
                <w:rFonts w:ascii="Times New Roman" w:hAnsi="Times New Roman" w:cs="Times New Roman"/>
                <w:sz w:val="24"/>
              </w:rPr>
              <w:softHyphen/>
              <w:t>кое и досто</w:t>
            </w:r>
            <w:r w:rsidRPr="00B91261">
              <w:rPr>
                <w:rFonts w:ascii="Times New Roman" w:hAnsi="Times New Roman" w:cs="Times New Roman"/>
                <w:sz w:val="24"/>
              </w:rPr>
              <w:softHyphen/>
              <w:t>вер</w:t>
            </w:r>
            <w:r w:rsidRPr="00B91261">
              <w:rPr>
                <w:rFonts w:ascii="Times New Roman" w:hAnsi="Times New Roman" w:cs="Times New Roman"/>
                <w:sz w:val="24"/>
              </w:rPr>
              <w:softHyphen/>
              <w:t>но-реальное в сказке.</w:t>
            </w:r>
            <w:r w:rsidRPr="009D56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864" w:type="dxa"/>
            <w:gridSpan w:val="4"/>
          </w:tcPr>
          <w:p w:rsidR="00B43DA4" w:rsidRPr="00213F1F" w:rsidRDefault="00812F4C" w:rsidP="00812F4C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меть находить художественные особенности, владеть навыками подробного пересказа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позиции при оценке поступков. Коррекция личностных качеств.</w:t>
            </w:r>
          </w:p>
        </w:tc>
        <w:tc>
          <w:tcPr>
            <w:tcW w:w="1417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Default="00B43DA4" w:rsidP="00665AA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B43DA4" w:rsidRPr="00CE45B4" w:rsidRDefault="00B43DA4" w:rsidP="0078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0D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35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7850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35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7850DD">
              <w:rPr>
                <w:rFonts w:ascii="Times New Roman" w:hAnsi="Times New Roman" w:cs="Times New Roman"/>
                <w:b/>
                <w:sz w:val="24"/>
                <w:szCs w:val="24"/>
              </w:rPr>
              <w:t>Гаршин</w:t>
            </w:r>
            <w:r w:rsidRPr="005E35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50DD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5E3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talea</w:t>
            </w:r>
            <w:proofErr w:type="spellEnd"/>
            <w:r w:rsidRPr="005E3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eps</w:t>
            </w:r>
            <w:proofErr w:type="spellEnd"/>
            <w:r w:rsidRPr="005E3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7850DD">
              <w:rPr>
                <w:rFonts w:ascii="Times New Roman" w:hAnsi="Times New Roman" w:cs="Times New Roman"/>
                <w:sz w:val="24"/>
                <w:szCs w:val="24"/>
              </w:rPr>
              <w:t>Героическое</w:t>
            </w:r>
            <w:proofErr w:type="gramEnd"/>
            <w:r w:rsidRPr="007850DD">
              <w:rPr>
                <w:rFonts w:ascii="Times New Roman" w:hAnsi="Times New Roman" w:cs="Times New Roman"/>
                <w:sz w:val="24"/>
                <w:szCs w:val="24"/>
              </w:rPr>
              <w:t xml:space="preserve"> и обыденное в сказке. Пафос произведения                                                                                                       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D5607">
              <w:rPr>
                <w:rFonts w:ascii="Times New Roman" w:hAnsi="Times New Roman" w:cs="Times New Roman"/>
                <w:sz w:val="24"/>
                <w:szCs w:val="24"/>
              </w:rPr>
              <w:t>итературная сказка</w:t>
            </w:r>
          </w:p>
        </w:tc>
        <w:tc>
          <w:tcPr>
            <w:tcW w:w="2864" w:type="dxa"/>
            <w:gridSpan w:val="4"/>
          </w:tcPr>
          <w:p w:rsidR="00B43DA4" w:rsidRPr="00213F1F" w:rsidRDefault="00B43DA4" w:rsidP="00CE45B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уметь давать характеристики героев, владеть элементами анализа лиро-эпического произвед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позиции при оценке поступков. Коррекция личностных качеств.</w:t>
            </w:r>
          </w:p>
        </w:tc>
        <w:tc>
          <w:tcPr>
            <w:tcW w:w="1417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Default="00B43DA4" w:rsidP="009D560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B43DA4" w:rsidRPr="00213F1F" w:rsidRDefault="00B43DA4" w:rsidP="009D560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B43DA4" w:rsidRDefault="00B43DA4" w:rsidP="00AF4D2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476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</w:t>
            </w:r>
            <w:proofErr w:type="spellEnd"/>
            <w:r w:rsidRPr="002C04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Детство поэта. Родовое гнездо – Тарханы. </w:t>
            </w:r>
          </w:p>
          <w:p w:rsidR="00B43DA4" w:rsidRDefault="00B43DA4" w:rsidP="00AF4D2A">
            <w:r w:rsidRPr="002C0476">
              <w:rPr>
                <w:rFonts w:ascii="Times New Roman" w:hAnsi="Times New Roman" w:cs="Times New Roman"/>
                <w:sz w:val="24"/>
                <w:szCs w:val="24"/>
              </w:rPr>
              <w:t>«Бородино». Историческая основа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Героическое прошлое России. Патриотическая тема в стихотворениях о войне 1812 г.</w:t>
            </w:r>
          </w:p>
          <w:p w:rsidR="00B43DA4" w:rsidRPr="00213F1F" w:rsidRDefault="00B43DA4" w:rsidP="00AF4D2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 Урок-анализ</w:t>
            </w: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писателя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Рифма</w:t>
            </w:r>
            <w:r w:rsidRPr="002C047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, эпитет, гипербола.                         </w:t>
            </w:r>
          </w:p>
        </w:tc>
        <w:tc>
          <w:tcPr>
            <w:tcW w:w="2864" w:type="dxa"/>
            <w:gridSpan w:val="4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Знать о детских  годах поэта. 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памяти. Коррекция личностных норм.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Default="00B43DA4" w:rsidP="009D560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B43DA4" w:rsidRPr="00213F1F" w:rsidRDefault="00B43DA4" w:rsidP="009D560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B43DA4" w:rsidRPr="00213F1F" w:rsidRDefault="00B43DA4" w:rsidP="002C047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мпозиция и герои произведения. Образ старого солдата, Рассказ монолог старого солдата о знаменитой битве. Молодой солдат как слушатель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43DA4" w:rsidRPr="00213F1F" w:rsidRDefault="00B43DA4" w:rsidP="00AF4D2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Строфа. Монолог и диалог в стихотворном произведении</w:t>
            </w:r>
            <w:r w:rsidRPr="002C0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меть находить в стихотворениях художественные средства: эпитеты, метафоры, сравнения, олицетворения.</w:t>
            </w:r>
          </w:p>
        </w:tc>
        <w:tc>
          <w:tcPr>
            <w:tcW w:w="2127" w:type="dxa"/>
            <w:gridSpan w:val="2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личностных качеств. Коррекция памяти.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внимания, развития восприятия, представлений, ощущений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Default="00B43DA4" w:rsidP="009D560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395" w:type="dxa"/>
          </w:tcPr>
          <w:p w:rsidR="00B43DA4" w:rsidRPr="005B7C6E" w:rsidRDefault="00B43DA4" w:rsidP="005B7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8B2">
              <w:rPr>
                <w:rFonts w:ascii="Times New Roman" w:hAnsi="Times New Roman" w:cs="Times New Roman"/>
                <w:b/>
                <w:sz w:val="24"/>
                <w:szCs w:val="24"/>
              </w:rPr>
              <w:t>А.В. Коль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7C6E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оэте. «Что ты спишь, мужичок?» Проблема крестьянской доли и труда.</w:t>
            </w:r>
          </w:p>
          <w:p w:rsidR="00B43DA4" w:rsidRPr="002C0476" w:rsidRDefault="00B43DA4" w:rsidP="005B7C6E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7C6E">
              <w:rPr>
                <w:rFonts w:ascii="Times New Roman" w:hAnsi="Times New Roman" w:cs="Times New Roman"/>
                <w:sz w:val="24"/>
                <w:szCs w:val="24"/>
              </w:rPr>
              <w:t>«Косарь». Поэтизация крестьянского труда.</w:t>
            </w:r>
            <w:r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43DA4" w:rsidRPr="002C0476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47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эпитет, гипербола.                         </w:t>
            </w:r>
          </w:p>
        </w:tc>
        <w:tc>
          <w:tcPr>
            <w:tcW w:w="2864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меть находить в стихотворениях художественные средства: эпитеты, метафоры, сравнения, олицетвор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личностных качеств. Коррекция памяти.</w:t>
            </w:r>
          </w:p>
        </w:tc>
        <w:tc>
          <w:tcPr>
            <w:tcW w:w="1417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Pr="00213F1F" w:rsidRDefault="00B43DA4" w:rsidP="009D560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6A28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A287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395" w:type="dxa"/>
          </w:tcPr>
          <w:p w:rsidR="006A287A" w:rsidRDefault="00B43DA4" w:rsidP="002C0476">
            <w:pPr>
              <w:tabs>
                <w:tab w:val="left" w:pos="4820"/>
              </w:tabs>
              <w:rPr>
                <w:b/>
                <w:sz w:val="24"/>
              </w:rPr>
            </w:pPr>
            <w:proofErr w:type="spellStart"/>
            <w:r w:rsidRPr="002C0476"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ь</w:t>
            </w:r>
            <w:proofErr w:type="spell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. Детство и ю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Цикл повестей «Вечера на хуторе близ Диканьки». Забавные истории, близкие народным сказкам, поверьям, </w:t>
            </w:r>
            <w:proofErr w:type="spell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быличкам</w:t>
            </w:r>
            <w:proofErr w:type="spell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, как основа сюжетов повестей Гоголя.</w:t>
            </w:r>
            <w:r w:rsidR="006A287A">
              <w:rPr>
                <w:b/>
                <w:sz w:val="24"/>
              </w:rPr>
              <w:t xml:space="preserve"> </w:t>
            </w:r>
          </w:p>
          <w:p w:rsidR="00B43DA4" w:rsidRPr="00213F1F" w:rsidRDefault="006A287A" w:rsidP="002C047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87A">
              <w:rPr>
                <w:rFonts w:ascii="Times New Roman" w:hAnsi="Times New Roman" w:cs="Times New Roman"/>
                <w:sz w:val="24"/>
              </w:rPr>
              <w:t>Моя любимая повесть из сборника «Вечера на хуторе близ Диканьки».</w:t>
            </w:r>
          </w:p>
        </w:tc>
        <w:tc>
          <w:tcPr>
            <w:tcW w:w="693" w:type="dxa"/>
          </w:tcPr>
          <w:p w:rsidR="00B43DA4" w:rsidRPr="00213F1F" w:rsidRDefault="006A287A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Поверье, </w:t>
            </w:r>
            <w:proofErr w:type="spell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быличка</w:t>
            </w:r>
            <w:proofErr w:type="spell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о детских  годах писател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позиции при оценке поступков. Коррекция личностных качеств.</w:t>
            </w:r>
          </w:p>
        </w:tc>
        <w:tc>
          <w:tcPr>
            <w:tcW w:w="1417" w:type="dxa"/>
          </w:tcPr>
          <w:p w:rsidR="00B43DA4" w:rsidRPr="00213F1F" w:rsidRDefault="006A287A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6A287A">
        <w:tc>
          <w:tcPr>
            <w:tcW w:w="709" w:type="dxa"/>
            <w:vAlign w:val="center"/>
          </w:tcPr>
          <w:p w:rsidR="00B43DA4" w:rsidRPr="00213F1F" w:rsidRDefault="006A287A" w:rsidP="009D560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395" w:type="dxa"/>
          </w:tcPr>
          <w:p w:rsidR="00B43DA4" w:rsidRDefault="00B43DA4" w:rsidP="007E47F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Сюжет и герой повести </w:t>
            </w:r>
          </w:p>
          <w:p w:rsidR="006A287A" w:rsidRDefault="00B43DA4" w:rsidP="006A287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47FF">
              <w:rPr>
                <w:rFonts w:ascii="Times New Roman" w:hAnsi="Times New Roman" w:cs="Times New Roman"/>
                <w:sz w:val="24"/>
                <w:szCs w:val="24"/>
              </w:rPr>
              <w:t>«Заколдованное место»</w:t>
            </w:r>
            <w:proofErr w:type="gramStart"/>
            <w:r w:rsidR="001C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4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41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47FF">
              <w:rPr>
                <w:rFonts w:ascii="Times New Roman" w:hAnsi="Times New Roman" w:cs="Times New Roman"/>
                <w:sz w:val="24"/>
                <w:szCs w:val="24"/>
              </w:rPr>
              <w:t>оэтизация народной жизни</w:t>
            </w:r>
            <w:r w:rsidR="001C41E8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.</w:t>
            </w:r>
            <w:r w:rsidR="006A287A"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87A" w:rsidRPr="00213F1F">
              <w:rPr>
                <w:rFonts w:ascii="Times New Roman" w:hAnsi="Times New Roman" w:cs="Times New Roman"/>
                <w:sz w:val="24"/>
                <w:szCs w:val="24"/>
              </w:rPr>
              <w:t>Нечистая сила в повести.</w:t>
            </w:r>
            <w:r w:rsidR="001C41E8">
              <w:rPr>
                <w:b/>
                <w:sz w:val="24"/>
              </w:rPr>
              <w:t xml:space="preserve"> </w:t>
            </w:r>
            <w:r w:rsidR="001C41E8" w:rsidRPr="001C41E8">
              <w:rPr>
                <w:rFonts w:ascii="Times New Roman" w:hAnsi="Times New Roman" w:cs="Times New Roman"/>
                <w:sz w:val="24"/>
              </w:rPr>
              <w:t>Реальность и фантастика в повести</w:t>
            </w:r>
            <w:r w:rsidR="006A287A"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DA4" w:rsidRPr="007E47FF" w:rsidRDefault="006A287A" w:rsidP="006A2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Словари, которые создал Гоголь для своих читателей. Язык повести</w:t>
            </w:r>
            <w:proofErr w:type="gram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3DA4" w:rsidRPr="007E47F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</w:t>
            </w:r>
            <w:proofErr w:type="gramEnd"/>
          </w:p>
          <w:p w:rsidR="00B43DA4" w:rsidRPr="00213F1F" w:rsidRDefault="00B43DA4" w:rsidP="007E47F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47FF">
              <w:rPr>
                <w:rFonts w:ascii="Times New Roman" w:hAnsi="Times New Roman" w:cs="Times New Roman"/>
                <w:sz w:val="24"/>
                <w:szCs w:val="24"/>
              </w:rPr>
              <w:t>Фантастика. Юмор</w:t>
            </w: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</w:tcPr>
          <w:p w:rsidR="00B43DA4" w:rsidRPr="00213F1F" w:rsidRDefault="00B43DA4" w:rsidP="006A287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изучаемого произведения, уметь давать характеристики героям. </w:t>
            </w:r>
          </w:p>
        </w:tc>
        <w:tc>
          <w:tcPr>
            <w:tcW w:w="2127" w:type="dxa"/>
            <w:gridSpan w:val="2"/>
            <w:vAlign w:val="center"/>
          </w:tcPr>
          <w:p w:rsidR="00B43DA4" w:rsidRPr="00213F1F" w:rsidRDefault="00B43DA4" w:rsidP="007E47F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памяти. Коррекция личностных норм.</w:t>
            </w:r>
          </w:p>
          <w:p w:rsidR="00B43DA4" w:rsidRPr="00213F1F" w:rsidRDefault="00B43DA4" w:rsidP="007E47FF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Default="00B43DA4" w:rsidP="009D560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395" w:type="dxa"/>
          </w:tcPr>
          <w:p w:rsidR="00B43DA4" w:rsidRPr="006A060B" w:rsidRDefault="00B43DA4" w:rsidP="006A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DD8">
              <w:rPr>
                <w:rFonts w:ascii="Times New Roman" w:hAnsi="Times New Roman" w:cs="Times New Roman"/>
                <w:b/>
                <w:sz w:val="24"/>
                <w:szCs w:val="24"/>
              </w:rPr>
              <w:t>Н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DD8"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</w:t>
            </w:r>
            <w:r w:rsidRPr="006A060B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оэте.</w:t>
            </w:r>
          </w:p>
          <w:p w:rsidR="00B43DA4" w:rsidRPr="00E735E5" w:rsidRDefault="00B43DA4" w:rsidP="006A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B">
              <w:rPr>
                <w:rFonts w:ascii="Times New Roman" w:hAnsi="Times New Roman" w:cs="Times New Roman"/>
                <w:sz w:val="24"/>
                <w:szCs w:val="24"/>
              </w:rPr>
              <w:t xml:space="preserve">«На Волге» картины природы. </w:t>
            </w:r>
            <w:r w:rsidR="00E735E5">
              <w:rPr>
                <w:rFonts w:ascii="Times New Roman" w:hAnsi="Times New Roman" w:cs="Times New Roman"/>
                <w:sz w:val="24"/>
              </w:rPr>
              <w:t>Раздумья поэта о судьбе народа,</w:t>
            </w:r>
            <w:r w:rsidR="00E735E5" w:rsidRPr="00E735E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735E5">
              <w:rPr>
                <w:rFonts w:ascii="Times New Roman" w:hAnsi="Times New Roman" w:cs="Times New Roman"/>
                <w:sz w:val="24"/>
              </w:rPr>
              <w:t>в</w:t>
            </w:r>
            <w:r w:rsidR="00E735E5" w:rsidRPr="006A060B">
              <w:rPr>
                <w:rFonts w:ascii="Times New Roman" w:hAnsi="Times New Roman" w:cs="Times New Roman"/>
                <w:sz w:val="24"/>
                <w:szCs w:val="24"/>
              </w:rPr>
              <w:t xml:space="preserve">ера в </w:t>
            </w:r>
            <w:r w:rsidR="00E735E5">
              <w:rPr>
                <w:rFonts w:ascii="Times New Roman" w:hAnsi="Times New Roman" w:cs="Times New Roman"/>
                <w:sz w:val="24"/>
                <w:szCs w:val="24"/>
              </w:rPr>
              <w:t>его силы.</w:t>
            </w:r>
          </w:p>
          <w:p w:rsidR="00B43DA4" w:rsidRPr="006A060B" w:rsidRDefault="00B43DA4" w:rsidP="006A0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DA4" w:rsidRPr="00213F1F" w:rsidRDefault="00B43DA4" w:rsidP="006A060B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780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писателя.</w:t>
            </w:r>
          </w:p>
          <w:p w:rsidR="00B43DA4" w:rsidRPr="007E47F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47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эпитет, гипербола.                         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</w:tcBorders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Знать о детских  годах писателя. </w:t>
            </w:r>
          </w:p>
          <w:p w:rsidR="00B43DA4" w:rsidRPr="00213F1F" w:rsidRDefault="00B43DA4" w:rsidP="00F01583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ладеть элементами анализа произведения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8F32C5">
            <w:pPr>
              <w:pStyle w:val="a4"/>
              <w:tabs>
                <w:tab w:val="left" w:pos="4820"/>
              </w:tabs>
              <w:spacing w:before="0" w:beforeAutospacing="0" w:after="0" w:afterAutospacing="0"/>
            </w:pPr>
            <w:r w:rsidRPr="00213F1F">
              <w:t>Коррекция эмоционально-волевой сферы. Оценка поступка и собственное мнение.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Default="00B43DA4" w:rsidP="009D560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395" w:type="dxa"/>
          </w:tcPr>
          <w:p w:rsidR="00FE35EB" w:rsidRPr="00FE35EB" w:rsidRDefault="00FE35EB" w:rsidP="00FE35EB">
            <w:pPr>
              <w:rPr>
                <w:rFonts w:ascii="Times New Roman" w:hAnsi="Times New Roman" w:cs="Times New Roman"/>
                <w:sz w:val="24"/>
              </w:rPr>
            </w:pPr>
            <w:r w:rsidRPr="00FE35EB">
              <w:rPr>
                <w:rFonts w:ascii="Times New Roman" w:hAnsi="Times New Roman" w:cs="Times New Roman"/>
                <w:sz w:val="24"/>
              </w:rPr>
              <w:t>Н. А. Некрасов. “Есть женщины в русских селеньях…” – отрывок из поэмы “Мороз, Красный нос”. Поэтич</w:t>
            </w:r>
            <w:r w:rsidRPr="00FE35EB">
              <w:rPr>
                <w:rFonts w:ascii="Times New Roman" w:hAnsi="Times New Roman" w:cs="Times New Roman"/>
                <w:sz w:val="24"/>
              </w:rPr>
              <w:t>е</w:t>
            </w:r>
            <w:r w:rsidRPr="00FE35EB">
              <w:rPr>
                <w:rFonts w:ascii="Times New Roman" w:hAnsi="Times New Roman" w:cs="Times New Roman"/>
                <w:sz w:val="24"/>
              </w:rPr>
              <w:t xml:space="preserve">ский образ русской женщины. </w:t>
            </w:r>
          </w:p>
          <w:p w:rsidR="00B43DA4" w:rsidRPr="00FE35EB" w:rsidRDefault="00B43DA4" w:rsidP="006A0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780" w:type="dxa"/>
          </w:tcPr>
          <w:p w:rsidR="00B43DA4" w:rsidRPr="007E47F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47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эпитет, гипербола.                         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</w:tcBorders>
          </w:tcPr>
          <w:p w:rsidR="00B43DA4" w:rsidRPr="00213F1F" w:rsidRDefault="00B43DA4" w:rsidP="00FE35EB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ладеть элементами анализа произведения</w:t>
            </w:r>
          </w:p>
        </w:tc>
        <w:tc>
          <w:tcPr>
            <w:tcW w:w="2127" w:type="dxa"/>
            <w:gridSpan w:val="2"/>
            <w:vAlign w:val="center"/>
          </w:tcPr>
          <w:p w:rsidR="00B43DA4" w:rsidRPr="00B2431B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личности и воспитание нравственных норм, уважение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жих чув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Default="00B43DA4" w:rsidP="009D560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4395" w:type="dxa"/>
          </w:tcPr>
          <w:p w:rsidR="00FE35EB" w:rsidRDefault="00B43DA4" w:rsidP="006A060B">
            <w:pPr>
              <w:jc w:val="both"/>
              <w:rPr>
                <w:b/>
                <w:sz w:val="28"/>
                <w:szCs w:val="28"/>
              </w:rPr>
            </w:pPr>
            <w:r w:rsidRPr="006A060B">
              <w:rPr>
                <w:rFonts w:ascii="Times New Roman" w:hAnsi="Times New Roman" w:cs="Times New Roman"/>
                <w:sz w:val="24"/>
                <w:szCs w:val="24"/>
              </w:rPr>
              <w:t>«Крестьянские дети» - картины жизни крестьянских детей.</w:t>
            </w:r>
            <w:r w:rsidR="00FE35EB">
              <w:rPr>
                <w:b/>
                <w:sz w:val="28"/>
                <w:szCs w:val="28"/>
              </w:rPr>
              <w:t xml:space="preserve"> </w:t>
            </w:r>
          </w:p>
          <w:p w:rsidR="00B43DA4" w:rsidRDefault="00FE35EB" w:rsidP="006A060B">
            <w:pPr>
              <w:jc w:val="both"/>
              <w:rPr>
                <w:b/>
                <w:sz w:val="28"/>
                <w:szCs w:val="28"/>
              </w:rPr>
            </w:pPr>
            <w:r w:rsidRPr="00FE35EB">
              <w:rPr>
                <w:rFonts w:ascii="Times New Roman" w:hAnsi="Times New Roman" w:cs="Times New Roman"/>
                <w:sz w:val="24"/>
              </w:rPr>
              <w:t>Речевая характеристика персонажей.</w:t>
            </w:r>
            <w:r w:rsidR="00B43DA4">
              <w:rPr>
                <w:b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780" w:type="dxa"/>
          </w:tcPr>
          <w:p w:rsidR="00B43DA4" w:rsidRPr="007E47F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047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эпитет, гипербола.                         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</w:tcBorders>
          </w:tcPr>
          <w:p w:rsidR="00B43DA4" w:rsidRPr="00213F1F" w:rsidRDefault="00B43DA4" w:rsidP="00FE35EB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ладеть элементами анализа произведения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8F32C5">
            <w:pPr>
              <w:pStyle w:val="a4"/>
              <w:tabs>
                <w:tab w:val="left" w:pos="4820"/>
              </w:tabs>
              <w:spacing w:before="0" w:beforeAutospacing="0" w:after="0" w:afterAutospacing="0"/>
            </w:pPr>
            <w:r w:rsidRPr="00213F1F">
              <w:t>Коррекция эмоционально-волевой сферы. Оценка поступка и собственное мнение.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  <w:vAlign w:val="center"/>
          </w:tcPr>
          <w:p w:rsidR="00B43DA4" w:rsidRPr="00213F1F" w:rsidRDefault="00B43DA4" w:rsidP="009D560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395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DD8">
              <w:rPr>
                <w:rFonts w:ascii="Times New Roman" w:hAnsi="Times New Roman" w:cs="Times New Roman"/>
                <w:b/>
                <w:sz w:val="24"/>
                <w:szCs w:val="24"/>
              </w:rPr>
              <w:t>И.С. Тургенев.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Детство в Сп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м-</w:t>
            </w:r>
            <w:proofErr w:type="spell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Лут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я создания рассказа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«Муму». Сюжет и герои рассказа «Муму»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лекция.</w:t>
            </w: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ортрет. Связь внешнего облика и поступков.</w:t>
            </w:r>
          </w:p>
        </w:tc>
        <w:tc>
          <w:tcPr>
            <w:tcW w:w="2864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о детских  годах писателя. Знать подлинную историю создания рассказа.</w:t>
            </w:r>
          </w:p>
        </w:tc>
        <w:tc>
          <w:tcPr>
            <w:tcW w:w="2127" w:type="dxa"/>
            <w:gridSpan w:val="2"/>
            <w:vAlign w:val="center"/>
          </w:tcPr>
          <w:p w:rsidR="00B43DA4" w:rsidRPr="00B2431B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личности и воспитание нравственных норм, уважение чужих чув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-46</w:t>
            </w:r>
          </w:p>
        </w:tc>
        <w:tc>
          <w:tcPr>
            <w:tcW w:w="4395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Богатырский облик и нравственная чистота Герасима. </w:t>
            </w:r>
            <w:r w:rsidRPr="00A47A24">
              <w:rPr>
                <w:rFonts w:ascii="Times New Roman" w:hAnsi="Times New Roman" w:cs="Times New Roman"/>
                <w:sz w:val="24"/>
                <w:szCs w:val="24"/>
              </w:rPr>
              <w:t xml:space="preserve">Жизнь в доме барыни. Герасим и барыня. </w:t>
            </w:r>
          </w:p>
          <w:p w:rsidR="00B43DA4" w:rsidRPr="00213F1F" w:rsidRDefault="00B43DA4" w:rsidP="00A47A2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A24">
              <w:rPr>
                <w:rFonts w:ascii="Times New Roman" w:hAnsi="Times New Roman" w:cs="Times New Roman"/>
                <w:sz w:val="24"/>
                <w:szCs w:val="24"/>
              </w:rPr>
              <w:t>Протест Герасима против барыни и ее челяди. Нрав</w:t>
            </w:r>
            <w:r w:rsidRPr="00A47A24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A47A24">
              <w:rPr>
                <w:rFonts w:ascii="Times New Roman" w:hAnsi="Times New Roman" w:cs="Times New Roman"/>
                <w:sz w:val="24"/>
                <w:szCs w:val="24"/>
              </w:rPr>
              <w:softHyphen/>
              <w:t>вен</w:t>
            </w:r>
            <w:r w:rsidRPr="00A47A24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ревосходство Герасима. Осуждение кре</w:t>
            </w:r>
            <w:r w:rsidRPr="00A47A24">
              <w:rPr>
                <w:rFonts w:ascii="Times New Roman" w:hAnsi="Times New Roman" w:cs="Times New Roman"/>
                <w:sz w:val="24"/>
                <w:szCs w:val="24"/>
              </w:rPr>
              <w:softHyphen/>
              <w:t>пост</w:t>
            </w:r>
            <w:r w:rsidRPr="00A47A24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A47A24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</w:t>
            </w:r>
            <w:r w:rsidRPr="00A47A24">
              <w:rPr>
                <w:rFonts w:ascii="Times New Roman" w:hAnsi="Times New Roman" w:cs="Times New Roman"/>
                <w:sz w:val="24"/>
                <w:szCs w:val="24"/>
              </w:rPr>
              <w:softHyphen/>
              <w:t>ва.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  <w:tc>
          <w:tcPr>
            <w:tcW w:w="1780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героя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A24">
              <w:rPr>
                <w:rFonts w:ascii="Times New Roman" w:hAnsi="Times New Roman" w:cs="Times New Roman"/>
                <w:sz w:val="24"/>
                <w:szCs w:val="24"/>
              </w:rPr>
              <w:t xml:space="preserve">Портрет. Пейзаж.                                               </w:t>
            </w:r>
          </w:p>
        </w:tc>
        <w:tc>
          <w:tcPr>
            <w:tcW w:w="2864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уметь давать характеристики героям. Владеть элементами эпического анализа произвед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 развития внимания, развития восприятия, представлений, ощущений</w:t>
            </w:r>
          </w:p>
        </w:tc>
        <w:tc>
          <w:tcPr>
            <w:tcW w:w="1417" w:type="dxa"/>
          </w:tcPr>
          <w:p w:rsidR="00B43DA4" w:rsidRDefault="00B43DA4" w:rsidP="002E5DD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3DA4" w:rsidRPr="002E5DD8" w:rsidRDefault="00B43DA4" w:rsidP="002E5DD8">
            <w:pPr>
              <w:rPr>
                <w:rFonts w:ascii="Times New Roman" w:hAnsi="Times New Roman" w:cs="Times New Roman"/>
                <w:sz w:val="24"/>
              </w:rPr>
            </w:pPr>
            <w:r w:rsidRPr="002E5DD8">
              <w:rPr>
                <w:rFonts w:ascii="Times New Roman" w:hAnsi="Times New Roman" w:cs="Times New Roman"/>
                <w:sz w:val="24"/>
              </w:rPr>
              <w:t>Что воспевает И. С. Тургенев в образе Герасима?</w:t>
            </w:r>
          </w:p>
          <w:p w:rsidR="00B43DA4" w:rsidRPr="002E5DD8" w:rsidRDefault="00B43DA4" w:rsidP="002E5DD8">
            <w:pPr>
              <w:rPr>
                <w:rFonts w:ascii="Times New Roman" w:hAnsi="Times New Roman" w:cs="Times New Roman"/>
                <w:sz w:val="24"/>
              </w:rPr>
            </w:pPr>
            <w:r w:rsidRPr="002E5DD8">
              <w:rPr>
                <w:rFonts w:ascii="Times New Roman" w:hAnsi="Times New Roman" w:cs="Times New Roman"/>
                <w:sz w:val="24"/>
              </w:rPr>
              <w:t>Друзья и враги Герасима.</w:t>
            </w:r>
          </w:p>
          <w:p w:rsidR="00B43DA4" w:rsidRPr="00213F1F" w:rsidRDefault="00B43DA4" w:rsidP="002E5DD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DD8">
              <w:rPr>
                <w:rFonts w:ascii="Times New Roman" w:hAnsi="Times New Roman" w:cs="Times New Roman"/>
                <w:sz w:val="24"/>
              </w:rPr>
              <w:t>В чем вина и беда барыни?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-48</w:t>
            </w:r>
          </w:p>
        </w:tc>
        <w:tc>
          <w:tcPr>
            <w:tcW w:w="4395" w:type="dxa"/>
          </w:tcPr>
          <w:p w:rsidR="00B43DA4" w:rsidRDefault="00B43DA4" w:rsidP="00A47A2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A24">
              <w:rPr>
                <w:rFonts w:ascii="Times New Roman" w:hAnsi="Times New Roman" w:cs="Times New Roman"/>
                <w:sz w:val="24"/>
                <w:szCs w:val="24"/>
              </w:rPr>
              <w:t>Герасим и Татьяна.</w:t>
            </w:r>
          </w:p>
          <w:p w:rsidR="00B43DA4" w:rsidRDefault="00B43DA4" w:rsidP="00A47A2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Герасим и барыня. Герасим и дворня. </w:t>
            </w:r>
          </w:p>
          <w:p w:rsidR="00B43DA4" w:rsidRPr="00213F1F" w:rsidRDefault="00B43DA4" w:rsidP="00A47A2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ричины самовольного возвращения Герасима в родную деревню.</w:t>
            </w:r>
          </w:p>
        </w:tc>
        <w:tc>
          <w:tcPr>
            <w:tcW w:w="693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  <w:tc>
          <w:tcPr>
            <w:tcW w:w="1780" w:type="dxa"/>
          </w:tcPr>
          <w:p w:rsidR="00B43DA4" w:rsidRDefault="00B43DA4" w:rsidP="00A47A2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героя</w:t>
            </w:r>
          </w:p>
          <w:p w:rsidR="00B43DA4" w:rsidRPr="00A47A24" w:rsidRDefault="00B43DA4" w:rsidP="00A47A2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A24">
              <w:rPr>
                <w:rFonts w:ascii="Times New Roman" w:hAnsi="Times New Roman" w:cs="Times New Roman"/>
                <w:sz w:val="24"/>
                <w:szCs w:val="24"/>
              </w:rPr>
              <w:t>Портрет.</w:t>
            </w:r>
          </w:p>
        </w:tc>
        <w:tc>
          <w:tcPr>
            <w:tcW w:w="2864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уметь давать характеристики героям. Владеть элементами эпического анализа произвед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 развития внимания, развития восприятия, представлений, ощущений</w:t>
            </w:r>
          </w:p>
        </w:tc>
        <w:tc>
          <w:tcPr>
            <w:tcW w:w="1417" w:type="dxa"/>
          </w:tcPr>
          <w:p w:rsidR="00B43DA4" w:rsidRPr="00213F1F" w:rsidRDefault="00B43DA4" w:rsidP="002E5DD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395" w:type="dxa"/>
          </w:tcPr>
          <w:p w:rsidR="00B43DA4" w:rsidRPr="002E5DD8" w:rsidRDefault="00B43DA4" w:rsidP="002E5DD8">
            <w:pPr>
              <w:rPr>
                <w:rFonts w:ascii="Times New Roman" w:hAnsi="Times New Roman" w:cs="Times New Roman"/>
                <w:sz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. </w:t>
            </w:r>
            <w:r w:rsidRPr="002E5DD8">
              <w:rPr>
                <w:rFonts w:ascii="Times New Roman" w:hAnsi="Times New Roman" w:cs="Times New Roman"/>
                <w:sz w:val="24"/>
              </w:rPr>
              <w:t xml:space="preserve">Тургенев – мастер портрета и пейзажа. 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Роль пейзажа в сюжете рассказа. Ритм прозы Тургенева (описание пути Герасима в родную деревню)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1780" w:type="dxa"/>
          </w:tcPr>
          <w:p w:rsidR="00B43DA4" w:rsidRPr="00213F1F" w:rsidRDefault="00B43DA4" w:rsidP="00514C12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A24">
              <w:rPr>
                <w:rFonts w:ascii="Times New Roman" w:hAnsi="Times New Roman" w:cs="Times New Roman"/>
                <w:sz w:val="24"/>
                <w:szCs w:val="24"/>
              </w:rPr>
              <w:t xml:space="preserve">Пейзаж.                                               </w:t>
            </w:r>
          </w:p>
        </w:tc>
        <w:tc>
          <w:tcPr>
            <w:tcW w:w="2864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меть находить художественные особенности природы, владеть навыками подробного пересказа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памяти. Коррекция личностных норм.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ой сферы</w:t>
            </w:r>
          </w:p>
        </w:tc>
        <w:tc>
          <w:tcPr>
            <w:tcW w:w="1417" w:type="dxa"/>
          </w:tcPr>
          <w:p w:rsidR="00B43DA4" w:rsidRPr="00213F1F" w:rsidRDefault="00B43DA4" w:rsidP="002E5DD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4395" w:type="dxa"/>
          </w:tcPr>
          <w:p w:rsidR="00B43DA4" w:rsidRDefault="00B43DA4" w:rsidP="002E5DD8">
            <w:pPr>
              <w:rPr>
                <w:rFonts w:ascii="Times New Roman" w:hAnsi="Times New Roman" w:cs="Times New Roman"/>
                <w:sz w:val="24"/>
              </w:rPr>
            </w:pPr>
            <w:r w:rsidRPr="002E5DD8">
              <w:rPr>
                <w:rFonts w:ascii="Times New Roman" w:hAnsi="Times New Roman" w:cs="Times New Roman"/>
                <w:b/>
                <w:sz w:val="24"/>
              </w:rPr>
              <w:t>А. А. Фет.</w:t>
            </w:r>
            <w:r w:rsidRPr="002E5DD8">
              <w:rPr>
                <w:rFonts w:ascii="Times New Roman" w:hAnsi="Times New Roman" w:cs="Times New Roman"/>
                <w:sz w:val="24"/>
              </w:rPr>
              <w:t xml:space="preserve"> Слово о поэте. «Весенний дождь».</w:t>
            </w:r>
          </w:p>
          <w:p w:rsidR="00B43DA4" w:rsidRDefault="00B43DA4" w:rsidP="002E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DD8">
              <w:rPr>
                <w:rFonts w:ascii="Times New Roman" w:hAnsi="Times New Roman" w:cs="Times New Roman"/>
                <w:sz w:val="24"/>
              </w:rPr>
              <w:t xml:space="preserve"> Природа и человек в стихотворении. Воплощение красоты жизни.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DA4" w:rsidRPr="002E5DD8" w:rsidRDefault="00B43DA4" w:rsidP="002E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Автор и его отношение к природе в строках лирических стихов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 Урок-анализ</w:t>
            </w:r>
          </w:p>
        </w:tc>
        <w:tc>
          <w:tcPr>
            <w:tcW w:w="1780" w:type="dxa"/>
          </w:tcPr>
          <w:p w:rsidR="00B43DA4" w:rsidRPr="00A47A2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Двусложные размеры: ямб и хорей.</w:t>
            </w:r>
          </w:p>
        </w:tc>
        <w:tc>
          <w:tcPr>
            <w:tcW w:w="2864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DD8">
              <w:rPr>
                <w:rFonts w:ascii="Times New Roman" w:hAnsi="Times New Roman" w:cs="Times New Roman"/>
                <w:sz w:val="24"/>
              </w:rPr>
              <w:t>Обучение выразительному чтению стихотворения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позиции при оценке поступков. Коррекция личностных качеств</w:t>
            </w:r>
          </w:p>
        </w:tc>
        <w:tc>
          <w:tcPr>
            <w:tcW w:w="1417" w:type="dxa"/>
          </w:tcPr>
          <w:p w:rsidR="00B43DA4" w:rsidRDefault="00B43DA4" w:rsidP="002E5DD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CC7BCC">
        <w:tc>
          <w:tcPr>
            <w:tcW w:w="15735" w:type="dxa"/>
            <w:gridSpan w:val="16"/>
          </w:tcPr>
          <w:p w:rsidR="00B43DA4" w:rsidRPr="00213F1F" w:rsidRDefault="00B43DA4" w:rsidP="00E56187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0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395" w:type="dxa"/>
          </w:tcPr>
          <w:p w:rsidR="00B43DA4" w:rsidRDefault="00B43DA4" w:rsidP="00E6504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</w:rPr>
            </w:pPr>
            <w:r w:rsidRPr="002E5DD8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E65048">
              <w:rPr>
                <w:rFonts w:ascii="Times New Roman" w:hAnsi="Times New Roman" w:cs="Times New Roman"/>
                <w:sz w:val="24"/>
              </w:rPr>
              <w:t xml:space="preserve">“Кавказский пленник” как протест против национальной вражды. Жилин и горцы. </w:t>
            </w:r>
          </w:p>
          <w:p w:rsidR="00B43DA4" w:rsidRPr="00213F1F" w:rsidRDefault="00B43DA4" w:rsidP="00E6504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5048">
              <w:rPr>
                <w:rFonts w:ascii="Times New Roman" w:hAnsi="Times New Roman" w:cs="Times New Roman"/>
                <w:sz w:val="24"/>
              </w:rPr>
              <w:t>Друзья и враги пленного Жилина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Инсценировка прозаического произведения.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владеть навыками пересказа, умением составлять план, задавать вопросы по содержанию произвед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памяти. Коррекция личностных норм.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-53</w:t>
            </w:r>
          </w:p>
        </w:tc>
        <w:tc>
          <w:tcPr>
            <w:tcW w:w="4395" w:type="dxa"/>
            <w:vAlign w:val="center"/>
          </w:tcPr>
          <w:p w:rsidR="00B43DA4" w:rsidRDefault="00B43DA4" w:rsidP="008F32C5">
            <w:pPr>
              <w:rPr>
                <w:rFonts w:ascii="Times New Roman" w:hAnsi="Times New Roman" w:cs="Times New Roman"/>
                <w:sz w:val="24"/>
              </w:rPr>
            </w:pPr>
            <w:r w:rsidRPr="00E65048">
              <w:rPr>
                <w:rFonts w:ascii="Times New Roman" w:hAnsi="Times New Roman" w:cs="Times New Roman"/>
                <w:sz w:val="24"/>
              </w:rPr>
              <w:t xml:space="preserve">Жилин и </w:t>
            </w:r>
            <w:proofErr w:type="spellStart"/>
            <w:r w:rsidRPr="00E65048">
              <w:rPr>
                <w:rFonts w:ascii="Times New Roman" w:hAnsi="Times New Roman" w:cs="Times New Roman"/>
                <w:sz w:val="24"/>
              </w:rPr>
              <w:t>Костылин</w:t>
            </w:r>
            <w:proofErr w:type="spellEnd"/>
            <w:r w:rsidRPr="00E65048">
              <w:rPr>
                <w:rFonts w:ascii="Times New Roman" w:hAnsi="Times New Roman" w:cs="Times New Roman"/>
                <w:sz w:val="24"/>
              </w:rPr>
              <w:t>. Обучение сравнительной характеристике героев</w:t>
            </w:r>
          </w:p>
          <w:p w:rsidR="00B43DA4" w:rsidRDefault="00B43DA4" w:rsidP="008F32C5">
            <w:pPr>
              <w:rPr>
                <w:rFonts w:ascii="Times New Roman" w:hAnsi="Times New Roman" w:cs="Times New Roman"/>
                <w:sz w:val="24"/>
              </w:rPr>
            </w:pPr>
            <w:r w:rsidRPr="00E65048">
              <w:rPr>
                <w:rFonts w:ascii="Times New Roman" w:hAnsi="Times New Roman" w:cs="Times New Roman"/>
                <w:sz w:val="24"/>
              </w:rPr>
              <w:t xml:space="preserve">Жилин и </w:t>
            </w:r>
            <w:proofErr w:type="spellStart"/>
            <w:r w:rsidRPr="00E65048">
              <w:rPr>
                <w:rFonts w:ascii="Times New Roman" w:hAnsi="Times New Roman" w:cs="Times New Roman"/>
                <w:sz w:val="24"/>
              </w:rPr>
              <w:t>Костылин</w:t>
            </w:r>
            <w:proofErr w:type="spellEnd"/>
            <w:r w:rsidRPr="00E65048">
              <w:rPr>
                <w:rFonts w:ascii="Times New Roman" w:hAnsi="Times New Roman" w:cs="Times New Roman"/>
                <w:sz w:val="24"/>
              </w:rPr>
              <w:t>: разные</w:t>
            </w:r>
            <w:r>
              <w:rPr>
                <w:rFonts w:ascii="Times New Roman" w:hAnsi="Times New Roman" w:cs="Times New Roman"/>
                <w:sz w:val="24"/>
              </w:rPr>
              <w:t xml:space="preserve"> судьбы.</w:t>
            </w:r>
          </w:p>
          <w:p w:rsidR="00B43DA4" w:rsidRPr="00E65048" w:rsidRDefault="00B43DA4" w:rsidP="008F32C5">
            <w:pPr>
              <w:rPr>
                <w:rFonts w:ascii="Times New Roman" w:hAnsi="Times New Roman" w:cs="Times New Roman"/>
                <w:sz w:val="24"/>
              </w:rPr>
            </w:pPr>
            <w:r w:rsidRPr="00E65048">
              <w:rPr>
                <w:rFonts w:ascii="Times New Roman" w:hAnsi="Times New Roman" w:cs="Times New Roman"/>
                <w:sz w:val="24"/>
              </w:rPr>
              <w:t>Гуманистические мысли Л. Н. Толстого в рассказе “Кавказский пленник”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</w:tcBorders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и-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504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изучаемого произведения, владеть навыками пересказа, умением соста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через оценку поступков героев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395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B60">
              <w:rPr>
                <w:rFonts w:ascii="Times New Roman" w:hAnsi="Times New Roman" w:cs="Times New Roman"/>
                <w:b/>
                <w:sz w:val="24"/>
                <w:szCs w:val="24"/>
              </w:rPr>
              <w:t>А. П. Чехов</w:t>
            </w:r>
            <w:r w:rsidRPr="00A24B60">
              <w:rPr>
                <w:rFonts w:ascii="Times New Roman" w:hAnsi="Times New Roman" w:cs="Times New Roman"/>
                <w:sz w:val="24"/>
                <w:szCs w:val="24"/>
              </w:rPr>
              <w:t>. Сло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еле.</w:t>
            </w:r>
            <w:r w:rsidR="0004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B25">
              <w:rPr>
                <w:rFonts w:ascii="Times New Roman" w:hAnsi="Times New Roman" w:cs="Times New Roman"/>
                <w:sz w:val="24"/>
                <w:szCs w:val="24"/>
              </w:rPr>
              <w:t>“Хирургия” как юмори</w:t>
            </w:r>
            <w:r w:rsidR="00045B25" w:rsidRPr="00A24B60">
              <w:rPr>
                <w:rFonts w:ascii="Times New Roman" w:hAnsi="Times New Roman" w:cs="Times New Roman"/>
                <w:sz w:val="24"/>
                <w:szCs w:val="24"/>
              </w:rPr>
              <w:t>стический рассказ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обзор</w:t>
            </w:r>
          </w:p>
        </w:tc>
        <w:tc>
          <w:tcPr>
            <w:tcW w:w="1809" w:type="dxa"/>
            <w:gridSpan w:val="3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писателя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и словесные характеристики</w:t>
            </w:r>
          </w:p>
        </w:tc>
        <w:tc>
          <w:tcPr>
            <w:tcW w:w="1417" w:type="dxa"/>
          </w:tcPr>
          <w:p w:rsidR="00B43DA4" w:rsidRPr="00213F1F" w:rsidRDefault="00B43DA4" w:rsidP="00D0115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D14876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395" w:type="dxa"/>
          </w:tcPr>
          <w:p w:rsidR="00B43DA4" w:rsidRPr="00213F1F" w:rsidRDefault="00045B25" w:rsidP="00A24B6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3DA4" w:rsidRPr="00A24B60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киносценария по рассказу «Хирургия»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1809" w:type="dxa"/>
            <w:gridSpan w:val="3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 киносценар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владеть навыками пересказа, умением составлять план, задавать вопросы по содержанию произведения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и словесные характеристики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395" w:type="dxa"/>
          </w:tcPr>
          <w:p w:rsidR="00B43DA4" w:rsidRPr="00D14876" w:rsidRDefault="00B43DA4" w:rsidP="00A24B6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4876">
              <w:rPr>
                <w:rFonts w:ascii="Times New Roman" w:hAnsi="Times New Roman" w:cs="Times New Roman"/>
                <w:sz w:val="24"/>
              </w:rPr>
              <w:t xml:space="preserve">Рассказы Антоши </w:t>
            </w:r>
            <w:proofErr w:type="spellStart"/>
            <w:r w:rsidRPr="00D14876">
              <w:rPr>
                <w:rFonts w:ascii="Times New Roman" w:hAnsi="Times New Roman" w:cs="Times New Roman"/>
                <w:sz w:val="24"/>
              </w:rPr>
              <w:t>Чехонте</w:t>
            </w:r>
            <w:proofErr w:type="spellEnd"/>
            <w:r w:rsidRPr="00D1487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3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09" w:type="dxa"/>
            <w:gridSpan w:val="3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изучаемого произведения, владеть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пересказа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эмоционально-волевой сферы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оценку поступков героев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-59</w:t>
            </w:r>
          </w:p>
        </w:tc>
        <w:tc>
          <w:tcPr>
            <w:tcW w:w="4395" w:type="dxa"/>
          </w:tcPr>
          <w:p w:rsidR="00B43DA4" w:rsidRPr="00D01155" w:rsidRDefault="00B43DA4" w:rsidP="00D011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01155">
              <w:rPr>
                <w:rFonts w:ascii="Times New Roman" w:hAnsi="Times New Roman" w:cs="Times New Roman"/>
                <w:b/>
                <w:sz w:val="24"/>
              </w:rPr>
              <w:t xml:space="preserve">Русские поэты </w:t>
            </w:r>
            <w:r w:rsidRPr="00D01155">
              <w:rPr>
                <w:rFonts w:ascii="Times New Roman" w:hAnsi="Times New Roman" w:cs="Times New Roman"/>
                <w:b/>
                <w:sz w:val="24"/>
                <w:lang w:val="en-US"/>
              </w:rPr>
              <w:t>XIX</w:t>
            </w:r>
            <w:r w:rsidRPr="00D01155">
              <w:rPr>
                <w:rFonts w:ascii="Times New Roman" w:hAnsi="Times New Roman" w:cs="Times New Roman"/>
                <w:b/>
                <w:sz w:val="24"/>
              </w:rPr>
              <w:t xml:space="preserve"> века о Родине и родной природе.</w:t>
            </w:r>
          </w:p>
          <w:p w:rsidR="00B43DA4" w:rsidRPr="00D01155" w:rsidRDefault="00B43DA4" w:rsidP="00D01155">
            <w:pPr>
              <w:rPr>
                <w:rFonts w:ascii="Times New Roman" w:hAnsi="Times New Roman" w:cs="Times New Roman"/>
                <w:sz w:val="24"/>
              </w:rPr>
            </w:pPr>
            <w:r w:rsidRPr="00D01155">
              <w:rPr>
                <w:rFonts w:ascii="Times New Roman" w:hAnsi="Times New Roman" w:cs="Times New Roman"/>
                <w:sz w:val="24"/>
              </w:rPr>
              <w:t xml:space="preserve">Лирика Ф. И. Тютчева. Стихотворный ритм как средство передачи чувств и настроений. </w:t>
            </w:r>
          </w:p>
          <w:p w:rsidR="00B43DA4" w:rsidRPr="00D14876" w:rsidRDefault="00B43DA4" w:rsidP="00D0115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</w:rPr>
            </w:pPr>
            <w:r w:rsidRPr="00D01155">
              <w:rPr>
                <w:rFonts w:ascii="Times New Roman" w:hAnsi="Times New Roman" w:cs="Times New Roman"/>
                <w:sz w:val="24"/>
              </w:rPr>
              <w:t>Лирика И. С. Никитина, А. Н. Плещеева, А. Н. </w:t>
            </w:r>
            <w:proofErr w:type="spellStart"/>
            <w:r w:rsidRPr="00D01155">
              <w:rPr>
                <w:rFonts w:ascii="Times New Roman" w:hAnsi="Times New Roman" w:cs="Times New Roman"/>
                <w:sz w:val="24"/>
              </w:rPr>
              <w:t>Майкова</w:t>
            </w:r>
            <w:proofErr w:type="spellEnd"/>
            <w:r w:rsidRPr="00D01155">
              <w:rPr>
                <w:rFonts w:ascii="Times New Roman" w:hAnsi="Times New Roman" w:cs="Times New Roman"/>
                <w:sz w:val="24"/>
              </w:rPr>
              <w:t>, И. З. Сурикова.</w:t>
            </w:r>
          </w:p>
        </w:tc>
        <w:tc>
          <w:tcPr>
            <w:tcW w:w="693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" w:type="dxa"/>
            <w:gridSpan w:val="4"/>
          </w:tcPr>
          <w:p w:rsidR="00B43DA4" w:rsidRPr="00D01155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1155">
              <w:rPr>
                <w:rFonts w:ascii="Times New Roman" w:hAnsi="Times New Roman" w:cs="Times New Roman"/>
                <w:sz w:val="24"/>
              </w:rPr>
              <w:t>Урок-концерт Практикум</w:t>
            </w:r>
          </w:p>
        </w:tc>
        <w:tc>
          <w:tcPr>
            <w:tcW w:w="1809" w:type="dxa"/>
            <w:gridSpan w:val="3"/>
          </w:tcPr>
          <w:p w:rsidR="00B43DA4" w:rsidRPr="00D01155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ихотвор</w:t>
            </w:r>
            <w:r w:rsidRPr="005E1E09">
              <w:rPr>
                <w:rFonts w:ascii="Times New Roman" w:hAnsi="Times New Roman" w:cs="Times New Roman"/>
                <w:sz w:val="24"/>
                <w:szCs w:val="28"/>
              </w:rPr>
              <w:t>ный ритм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ладеть навыками выразительного чтения, знать содержание изучаемого произведения, уметь находить в стихотворениях художественные средства</w:t>
            </w:r>
          </w:p>
        </w:tc>
        <w:tc>
          <w:tcPr>
            <w:tcW w:w="2127" w:type="dxa"/>
            <w:gridSpan w:val="2"/>
          </w:tcPr>
          <w:p w:rsidR="00B43DA4" w:rsidRPr="004704C7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4C7">
              <w:rPr>
                <w:rFonts w:ascii="Times New Roman" w:hAnsi="Times New Roman" w:cs="Times New Roman"/>
                <w:sz w:val="24"/>
                <w:szCs w:val="24"/>
              </w:rPr>
              <w:t>Коррекция  развития внимания, развития восприятия, представлений, ощущений</w:t>
            </w:r>
          </w:p>
        </w:tc>
        <w:tc>
          <w:tcPr>
            <w:tcW w:w="1417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395" w:type="dxa"/>
          </w:tcPr>
          <w:p w:rsidR="007B2BAA" w:rsidRDefault="00B43DA4" w:rsidP="00B658B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Век </w:t>
            </w:r>
            <w:r w:rsidRPr="0021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и век </w:t>
            </w:r>
            <w:r w:rsidRPr="0021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. Связь веков. Богатство литературы </w:t>
            </w:r>
            <w:r w:rsidRPr="0021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века. Авторы, произведения и герои </w:t>
            </w:r>
            <w:r w:rsidRPr="0021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. Неразрывная связь русской литературы </w:t>
            </w:r>
            <w:r w:rsidRPr="0021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1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веков. </w:t>
            </w:r>
          </w:p>
          <w:p w:rsidR="00B43DA4" w:rsidRPr="00213F1F" w:rsidRDefault="00B43DA4" w:rsidP="00B658B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8BA">
              <w:rPr>
                <w:rFonts w:ascii="Times New Roman" w:hAnsi="Times New Roman" w:cs="Times New Roman"/>
                <w:b/>
                <w:sz w:val="24"/>
                <w:szCs w:val="28"/>
              </w:rPr>
              <w:t>И.А.Бунин</w:t>
            </w:r>
            <w:proofErr w:type="spellEnd"/>
            <w:r w:rsidRPr="00B658BA">
              <w:rPr>
                <w:rFonts w:ascii="Times New Roman" w:hAnsi="Times New Roman" w:cs="Times New Roman"/>
                <w:sz w:val="24"/>
                <w:szCs w:val="28"/>
              </w:rPr>
              <w:t>. «Косцы». Восприятие прекрасного</w:t>
            </w:r>
            <w:r w:rsidR="007B2BA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B2BAA" w:rsidRPr="007B2BAA">
              <w:rPr>
                <w:rFonts w:ascii="Times New Roman" w:hAnsi="Times New Roman" w:cs="Times New Roman"/>
                <w:sz w:val="24"/>
              </w:rPr>
              <w:t>героями рассказа</w:t>
            </w:r>
            <w:r w:rsidRPr="007B2BA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809" w:type="dxa"/>
            <w:gridSpan w:val="3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1E09">
              <w:rPr>
                <w:rFonts w:ascii="Times New Roman" w:hAnsi="Times New Roman" w:cs="Times New Roman"/>
                <w:sz w:val="24"/>
                <w:szCs w:val="28"/>
              </w:rPr>
              <w:t>Стихотворный ритм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ладеть навыками выразительного чтения, знать содержание изучаемого произведения, уметь находить в стихотворениях художественные средства</w:t>
            </w:r>
          </w:p>
        </w:tc>
        <w:tc>
          <w:tcPr>
            <w:tcW w:w="2127" w:type="dxa"/>
            <w:gridSpan w:val="2"/>
          </w:tcPr>
          <w:p w:rsidR="00B43DA4" w:rsidRPr="004704C7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4C7">
              <w:rPr>
                <w:rFonts w:ascii="Times New Roman" w:hAnsi="Times New Roman" w:cs="Times New Roman"/>
                <w:sz w:val="24"/>
                <w:szCs w:val="24"/>
              </w:rPr>
              <w:t>Коррекция  развития внимания, развития восприятия, представлений, ощущений</w:t>
            </w:r>
          </w:p>
        </w:tc>
        <w:tc>
          <w:tcPr>
            <w:tcW w:w="1417" w:type="dxa"/>
          </w:tcPr>
          <w:p w:rsidR="00B43DA4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395" w:type="dxa"/>
          </w:tcPr>
          <w:p w:rsidR="00B43DA4" w:rsidRPr="00C7294A" w:rsidRDefault="00B43DA4" w:rsidP="00B658B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94A">
              <w:rPr>
                <w:rFonts w:ascii="Times New Roman" w:hAnsi="Times New Roman" w:cs="Times New Roman"/>
                <w:b/>
                <w:sz w:val="24"/>
              </w:rPr>
              <w:t>В. Г. Короленко</w:t>
            </w:r>
            <w:r w:rsidRPr="00C7294A">
              <w:rPr>
                <w:rFonts w:ascii="Times New Roman" w:hAnsi="Times New Roman" w:cs="Times New Roman"/>
                <w:sz w:val="24"/>
              </w:rPr>
              <w:t>. Слово о писателе. “В дурном обществе”. Вася и его отец. Развитие их отношений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809" w:type="dxa"/>
            <w:gridSpan w:val="3"/>
          </w:tcPr>
          <w:p w:rsidR="00B43DA4" w:rsidRPr="005E1E09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Характе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тературного героя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владеть навыками пересказа, умением составлять план, задавать вопросы по содержанию произведения.</w:t>
            </w:r>
          </w:p>
        </w:tc>
        <w:tc>
          <w:tcPr>
            <w:tcW w:w="2127" w:type="dxa"/>
            <w:gridSpan w:val="2"/>
          </w:tcPr>
          <w:p w:rsidR="00B43DA4" w:rsidRPr="004704C7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через оценку поступков героев</w:t>
            </w:r>
          </w:p>
        </w:tc>
        <w:tc>
          <w:tcPr>
            <w:tcW w:w="1417" w:type="dxa"/>
          </w:tcPr>
          <w:p w:rsidR="00B43DA4" w:rsidRPr="00C7294A" w:rsidRDefault="00B43DA4" w:rsidP="00C7294A">
            <w:pPr>
              <w:rPr>
                <w:rFonts w:ascii="Times New Roman" w:hAnsi="Times New Roman" w:cs="Times New Roman"/>
                <w:sz w:val="24"/>
              </w:rPr>
            </w:pPr>
            <w:r w:rsidRPr="00C7294A">
              <w:rPr>
                <w:rFonts w:ascii="Times New Roman" w:hAnsi="Times New Roman" w:cs="Times New Roman"/>
                <w:sz w:val="24"/>
              </w:rPr>
              <w:t>Вася и его отец: от вражды к пониманию.</w:t>
            </w:r>
          </w:p>
          <w:p w:rsidR="00B43DA4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B43DA4" w:rsidRPr="00C7294A" w:rsidRDefault="00B43DA4" w:rsidP="00C7294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94A">
              <w:rPr>
                <w:rFonts w:ascii="Times New Roman" w:hAnsi="Times New Roman" w:cs="Times New Roman"/>
                <w:sz w:val="24"/>
              </w:rPr>
              <w:t xml:space="preserve">Жизнь семьи </w:t>
            </w:r>
            <w:proofErr w:type="spellStart"/>
            <w:r w:rsidRPr="00C7294A">
              <w:rPr>
                <w:rFonts w:ascii="Times New Roman" w:hAnsi="Times New Roman" w:cs="Times New Roman"/>
                <w:sz w:val="24"/>
              </w:rPr>
              <w:t>Тыбурция</w:t>
            </w:r>
            <w:proofErr w:type="spellEnd"/>
            <w:r w:rsidRPr="00C7294A">
              <w:rPr>
                <w:rFonts w:ascii="Times New Roman" w:hAnsi="Times New Roman" w:cs="Times New Roman"/>
                <w:sz w:val="24"/>
              </w:rPr>
              <w:t xml:space="preserve">. Общение Васи с </w:t>
            </w:r>
            <w:proofErr w:type="spellStart"/>
            <w:r w:rsidRPr="00C7294A">
              <w:rPr>
                <w:rFonts w:ascii="Times New Roman" w:hAnsi="Times New Roman" w:cs="Times New Roman"/>
                <w:sz w:val="24"/>
              </w:rPr>
              <w:t>Валеком</w:t>
            </w:r>
            <w:proofErr w:type="spellEnd"/>
            <w:r w:rsidRPr="00C7294A">
              <w:rPr>
                <w:rFonts w:ascii="Times New Roman" w:hAnsi="Times New Roman" w:cs="Times New Roman"/>
                <w:sz w:val="24"/>
              </w:rPr>
              <w:t xml:space="preserve"> и Марусей. </w:t>
            </w:r>
          </w:p>
        </w:tc>
        <w:tc>
          <w:tcPr>
            <w:tcW w:w="693" w:type="dxa"/>
          </w:tcPr>
          <w:p w:rsidR="00B43DA4" w:rsidRPr="00213F1F" w:rsidRDefault="00B43DA4" w:rsidP="00C7294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C7294A" w:rsidRDefault="00B43DA4" w:rsidP="008F32C5">
            <w:pPr>
              <w:rPr>
                <w:rFonts w:ascii="Times New Roman" w:hAnsi="Times New Roman" w:cs="Times New Roman"/>
                <w:sz w:val="24"/>
              </w:rPr>
            </w:pPr>
            <w:r w:rsidRPr="00C7294A">
              <w:rPr>
                <w:rFonts w:ascii="Times New Roman" w:hAnsi="Times New Roman" w:cs="Times New Roman"/>
                <w:sz w:val="24"/>
              </w:rPr>
              <w:t>Беседа.</w:t>
            </w:r>
          </w:p>
          <w:p w:rsidR="00B43DA4" w:rsidRPr="00C7294A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94A">
              <w:rPr>
                <w:rFonts w:ascii="Times New Roman" w:hAnsi="Times New Roman" w:cs="Times New Roman"/>
                <w:sz w:val="24"/>
              </w:rPr>
              <w:t>Практикум</w:t>
            </w:r>
          </w:p>
        </w:tc>
        <w:tc>
          <w:tcPr>
            <w:tcW w:w="1809" w:type="dxa"/>
            <w:gridSpan w:val="3"/>
          </w:tcPr>
          <w:p w:rsidR="00B43DA4" w:rsidRPr="005E1E09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7294A">
              <w:rPr>
                <w:rFonts w:ascii="Times New Roman" w:hAnsi="Times New Roman" w:cs="Times New Roman"/>
                <w:sz w:val="24"/>
              </w:rPr>
              <w:t>Портрет как средство изображения героев.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владеть навыками пересказа, умением составлять план, задавать вопросы по содержанию произведения.</w:t>
            </w:r>
          </w:p>
        </w:tc>
        <w:tc>
          <w:tcPr>
            <w:tcW w:w="2127" w:type="dxa"/>
            <w:gridSpan w:val="2"/>
          </w:tcPr>
          <w:p w:rsidR="00B43DA4" w:rsidRPr="004704C7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через оценку поступков героев</w:t>
            </w:r>
          </w:p>
        </w:tc>
        <w:tc>
          <w:tcPr>
            <w:tcW w:w="1417" w:type="dxa"/>
          </w:tcPr>
          <w:p w:rsidR="00B43DA4" w:rsidRPr="00C7294A" w:rsidRDefault="00B43DA4" w:rsidP="00C72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proofErr w:type="gramStart"/>
            <w:r w:rsidRPr="00C7294A">
              <w:rPr>
                <w:rFonts w:ascii="Times New Roman" w:hAnsi="Times New Roman" w:cs="Times New Roman"/>
                <w:sz w:val="24"/>
              </w:rPr>
              <w:t xml:space="preserve"> П</w:t>
            </w:r>
            <w:proofErr w:type="gramEnd"/>
            <w:r w:rsidRPr="00C7294A">
              <w:rPr>
                <w:rFonts w:ascii="Times New Roman" w:hAnsi="Times New Roman" w:cs="Times New Roman"/>
                <w:sz w:val="24"/>
              </w:rPr>
              <w:t xml:space="preserve">очему Вася подружился с </w:t>
            </w:r>
            <w:proofErr w:type="spellStart"/>
            <w:r w:rsidRPr="00C7294A">
              <w:rPr>
                <w:rFonts w:ascii="Times New Roman" w:hAnsi="Times New Roman" w:cs="Times New Roman"/>
                <w:sz w:val="24"/>
              </w:rPr>
              <w:t>Валеком</w:t>
            </w:r>
            <w:proofErr w:type="spellEnd"/>
            <w:r w:rsidRPr="00C7294A">
              <w:rPr>
                <w:rFonts w:ascii="Times New Roman" w:hAnsi="Times New Roman" w:cs="Times New Roman"/>
                <w:sz w:val="24"/>
              </w:rPr>
              <w:t xml:space="preserve"> и Марусей?</w:t>
            </w:r>
          </w:p>
          <w:p w:rsidR="00B43DA4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-64</w:t>
            </w:r>
          </w:p>
        </w:tc>
        <w:tc>
          <w:tcPr>
            <w:tcW w:w="4395" w:type="dxa"/>
          </w:tcPr>
          <w:p w:rsidR="00B43DA4" w:rsidRPr="00C7294A" w:rsidRDefault="00B43DA4" w:rsidP="00C7294A">
            <w:pPr>
              <w:rPr>
                <w:rFonts w:ascii="Times New Roman" w:hAnsi="Times New Roman" w:cs="Times New Roman"/>
                <w:sz w:val="24"/>
              </w:rPr>
            </w:pPr>
            <w:r w:rsidRPr="00C7294A">
              <w:rPr>
                <w:rFonts w:ascii="Times New Roman" w:hAnsi="Times New Roman" w:cs="Times New Roman"/>
                <w:sz w:val="24"/>
              </w:rPr>
              <w:t>Изображение города и его обитателей в рассказе В. Г. Короленко «В дурном обществе</w:t>
            </w:r>
            <w:proofErr w:type="gramStart"/>
            <w:r w:rsidRPr="00C7294A">
              <w:rPr>
                <w:rFonts w:ascii="Times New Roman" w:hAnsi="Times New Roman" w:cs="Times New Roman"/>
                <w:sz w:val="24"/>
              </w:rPr>
              <w:t xml:space="preserve">».. </w:t>
            </w:r>
            <w:proofErr w:type="gramEnd"/>
          </w:p>
          <w:p w:rsidR="00B43DA4" w:rsidRPr="00C7294A" w:rsidRDefault="00B43DA4" w:rsidP="00C7294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1" w:type="dxa"/>
            <w:gridSpan w:val="4"/>
          </w:tcPr>
          <w:p w:rsidR="00B43DA4" w:rsidRPr="00C7294A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94A">
              <w:rPr>
                <w:rFonts w:ascii="Times New Roman" w:hAnsi="Times New Roman" w:cs="Times New Roman"/>
                <w:sz w:val="24"/>
              </w:rPr>
              <w:t xml:space="preserve">Урок </w:t>
            </w:r>
            <w:proofErr w:type="spellStart"/>
            <w:proofErr w:type="gramStart"/>
            <w:r w:rsidRPr="00C7294A">
              <w:rPr>
                <w:rFonts w:ascii="Times New Roman" w:hAnsi="Times New Roman" w:cs="Times New Roman"/>
                <w:sz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7294A">
              <w:rPr>
                <w:rFonts w:ascii="Times New Roman" w:hAnsi="Times New Roman" w:cs="Times New Roman"/>
                <w:sz w:val="24"/>
              </w:rPr>
              <w:t>тия</w:t>
            </w:r>
            <w:proofErr w:type="spellEnd"/>
            <w:proofErr w:type="gramEnd"/>
            <w:r w:rsidRPr="00C729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294A">
              <w:rPr>
                <w:rFonts w:ascii="Times New Roman" w:hAnsi="Times New Roman" w:cs="Times New Roman"/>
                <w:sz w:val="24"/>
              </w:rPr>
              <w:lastRenderedPageBreak/>
              <w:t>речи</w:t>
            </w:r>
          </w:p>
        </w:tc>
        <w:tc>
          <w:tcPr>
            <w:tcW w:w="1809" w:type="dxa"/>
            <w:gridSpan w:val="3"/>
          </w:tcPr>
          <w:p w:rsidR="00B43DA4" w:rsidRPr="005E1E09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7294A">
              <w:rPr>
                <w:rFonts w:ascii="Times New Roman" w:hAnsi="Times New Roman" w:cs="Times New Roman"/>
                <w:sz w:val="24"/>
              </w:rPr>
              <w:lastRenderedPageBreak/>
              <w:t xml:space="preserve">Понятие о композиции литературного </w:t>
            </w:r>
            <w:r w:rsidRPr="00C7294A">
              <w:rPr>
                <w:rFonts w:ascii="Times New Roman" w:hAnsi="Times New Roman" w:cs="Times New Roman"/>
                <w:sz w:val="24"/>
              </w:rPr>
              <w:lastRenderedPageBreak/>
              <w:t>произведения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одержание изучаемого произведения, владеть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пересказа, умением составлять план, задавать вопросы по содержанию произведения.</w:t>
            </w:r>
          </w:p>
        </w:tc>
        <w:tc>
          <w:tcPr>
            <w:tcW w:w="2127" w:type="dxa"/>
            <w:gridSpan w:val="2"/>
          </w:tcPr>
          <w:p w:rsidR="00B43DA4" w:rsidRPr="004704C7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эмоционально-волевой сферы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оценку поступков героев</w:t>
            </w:r>
          </w:p>
        </w:tc>
        <w:tc>
          <w:tcPr>
            <w:tcW w:w="1417" w:type="dxa"/>
          </w:tcPr>
          <w:p w:rsidR="00B43DA4" w:rsidRPr="00C7294A" w:rsidRDefault="00B43DA4" w:rsidP="00C7294A">
            <w:pPr>
              <w:rPr>
                <w:rFonts w:ascii="Times New Roman" w:hAnsi="Times New Roman" w:cs="Times New Roman"/>
                <w:sz w:val="24"/>
              </w:rPr>
            </w:pPr>
            <w:r w:rsidRPr="00C7294A">
              <w:rPr>
                <w:rFonts w:ascii="Times New Roman" w:hAnsi="Times New Roman" w:cs="Times New Roman"/>
                <w:sz w:val="24"/>
              </w:rPr>
              <w:lastRenderedPageBreak/>
              <w:t xml:space="preserve">Два отца: </w:t>
            </w:r>
            <w:proofErr w:type="spellStart"/>
            <w:r w:rsidRPr="00C7294A">
              <w:rPr>
                <w:rFonts w:ascii="Times New Roman" w:hAnsi="Times New Roman" w:cs="Times New Roman"/>
                <w:sz w:val="24"/>
              </w:rPr>
              <w:t>Тыбурций</w:t>
            </w:r>
            <w:proofErr w:type="spellEnd"/>
            <w:r w:rsidRPr="00C7294A">
              <w:rPr>
                <w:rFonts w:ascii="Times New Roman" w:hAnsi="Times New Roman" w:cs="Times New Roman"/>
                <w:sz w:val="24"/>
              </w:rPr>
              <w:t xml:space="preserve"> и судья.</w:t>
            </w:r>
          </w:p>
          <w:p w:rsidR="00B43DA4" w:rsidRDefault="00B43DA4" w:rsidP="00C7294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294A">
              <w:rPr>
                <w:rFonts w:ascii="Times New Roman" w:hAnsi="Times New Roman" w:cs="Times New Roman"/>
                <w:sz w:val="24"/>
              </w:rPr>
              <w:lastRenderedPageBreak/>
              <w:t>Маруся и Соня: два детства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4395" w:type="dxa"/>
          </w:tcPr>
          <w:p w:rsidR="00B43DA4" w:rsidRPr="00C7294A" w:rsidRDefault="00B43DA4" w:rsidP="00C7294A">
            <w:pPr>
              <w:rPr>
                <w:rFonts w:ascii="Times New Roman" w:hAnsi="Times New Roman" w:cs="Times New Roman"/>
                <w:sz w:val="24"/>
              </w:rPr>
            </w:pPr>
            <w:r w:rsidRPr="00376DA8">
              <w:rPr>
                <w:rFonts w:ascii="Times New Roman" w:hAnsi="Times New Roman" w:cs="Times New Roman"/>
                <w:b/>
                <w:sz w:val="24"/>
              </w:rPr>
              <w:t>А. И. Куприн.</w:t>
            </w:r>
            <w:r w:rsidRPr="00C7294A">
              <w:rPr>
                <w:rFonts w:ascii="Times New Roman" w:hAnsi="Times New Roman" w:cs="Times New Roman"/>
                <w:sz w:val="24"/>
              </w:rPr>
              <w:t xml:space="preserve"> Слово о писателе. “Тапер”. Талант и труд. Проблемы взаимоотношений детей и взрослых.</w:t>
            </w:r>
          </w:p>
          <w:p w:rsidR="00B43DA4" w:rsidRPr="00C7294A" w:rsidRDefault="00B43DA4" w:rsidP="00C7294A">
            <w:pPr>
              <w:rPr>
                <w:rFonts w:ascii="Times New Roman" w:hAnsi="Times New Roman" w:cs="Times New Roman"/>
                <w:sz w:val="24"/>
              </w:rPr>
            </w:pPr>
            <w:r w:rsidRPr="00C7294A">
              <w:rPr>
                <w:rFonts w:ascii="Times New Roman" w:hAnsi="Times New Roman" w:cs="Times New Roman"/>
                <w:sz w:val="24"/>
              </w:rPr>
              <w:t xml:space="preserve">Музыка в рассказе А. И. Куприна “Тапер”. Особое восприятие </w:t>
            </w:r>
            <w:proofErr w:type="gramStart"/>
            <w:r w:rsidRPr="00C7294A">
              <w:rPr>
                <w:rFonts w:ascii="Times New Roman" w:hAnsi="Times New Roman" w:cs="Times New Roman"/>
                <w:sz w:val="24"/>
              </w:rPr>
              <w:t>прекрасного</w:t>
            </w:r>
            <w:proofErr w:type="gramEnd"/>
            <w:r w:rsidRPr="00C7294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3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4"/>
          </w:tcPr>
          <w:p w:rsidR="00B43DA4" w:rsidRPr="00C7294A" w:rsidRDefault="00B43DA4" w:rsidP="00C7294A">
            <w:pPr>
              <w:rPr>
                <w:rFonts w:ascii="Times New Roman" w:hAnsi="Times New Roman" w:cs="Times New Roman"/>
                <w:sz w:val="24"/>
              </w:rPr>
            </w:pPr>
            <w:r w:rsidRPr="00C7294A">
              <w:rPr>
                <w:rFonts w:ascii="Times New Roman" w:hAnsi="Times New Roman" w:cs="Times New Roman"/>
                <w:sz w:val="24"/>
              </w:rPr>
              <w:t xml:space="preserve">Рассказ </w:t>
            </w:r>
          </w:p>
          <w:p w:rsidR="00B43DA4" w:rsidRPr="00C7294A" w:rsidRDefault="00B43DA4" w:rsidP="00C72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</w:t>
            </w:r>
          </w:p>
          <w:p w:rsidR="00B43DA4" w:rsidRPr="00C7294A" w:rsidRDefault="00B43DA4" w:rsidP="00C7294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</w:rPr>
            </w:pPr>
            <w:r w:rsidRPr="00C7294A">
              <w:rPr>
                <w:rFonts w:ascii="Times New Roman" w:hAnsi="Times New Roman" w:cs="Times New Roman"/>
                <w:sz w:val="24"/>
              </w:rPr>
              <w:t>Беседа.</w:t>
            </w:r>
          </w:p>
        </w:tc>
        <w:tc>
          <w:tcPr>
            <w:tcW w:w="1809" w:type="dxa"/>
            <w:gridSpan w:val="3"/>
          </w:tcPr>
          <w:p w:rsidR="00B43DA4" w:rsidRPr="00C7294A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Характери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тературного героя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376DA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владеть навыками пересказа, задавать вопросы по содержанию произведения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 развития внимания, развития восприятия, представлений, ощущений.</w:t>
            </w:r>
          </w:p>
        </w:tc>
        <w:tc>
          <w:tcPr>
            <w:tcW w:w="1417" w:type="dxa"/>
          </w:tcPr>
          <w:p w:rsidR="00B43DA4" w:rsidRPr="00C7294A" w:rsidRDefault="00B43DA4" w:rsidP="00C72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просы 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395" w:type="dxa"/>
          </w:tcPr>
          <w:p w:rsidR="00B43DA4" w:rsidRPr="00376DA8" w:rsidRDefault="00B43DA4" w:rsidP="00C7294A">
            <w:pPr>
              <w:rPr>
                <w:rFonts w:ascii="Times New Roman" w:hAnsi="Times New Roman" w:cs="Times New Roman"/>
                <w:sz w:val="24"/>
              </w:rPr>
            </w:pPr>
            <w:r w:rsidRPr="00376DA8">
              <w:rPr>
                <w:rFonts w:ascii="Times New Roman" w:hAnsi="Times New Roman" w:cs="Times New Roman"/>
                <w:b/>
                <w:sz w:val="24"/>
              </w:rPr>
              <w:t>С. А. Есенин.</w:t>
            </w:r>
            <w:r w:rsidRPr="00376DA8">
              <w:rPr>
                <w:rFonts w:ascii="Times New Roman" w:hAnsi="Times New Roman" w:cs="Times New Roman"/>
                <w:sz w:val="24"/>
              </w:rPr>
              <w:t xml:space="preserve"> Слово о поэте. Поэтическое изображение родной природы в стихотворении «Синий май. </w:t>
            </w:r>
            <w:proofErr w:type="spellStart"/>
            <w:r w:rsidRPr="00376DA8">
              <w:rPr>
                <w:rFonts w:ascii="Times New Roman" w:hAnsi="Times New Roman" w:cs="Times New Roman"/>
                <w:sz w:val="24"/>
              </w:rPr>
              <w:t>Зоревая</w:t>
            </w:r>
            <w:proofErr w:type="spellEnd"/>
            <w:r w:rsidRPr="00376DA8">
              <w:rPr>
                <w:rFonts w:ascii="Times New Roman" w:hAnsi="Times New Roman" w:cs="Times New Roman"/>
                <w:sz w:val="24"/>
              </w:rPr>
              <w:t xml:space="preserve"> теплынь…». Своеобразие языка стихотворения.</w:t>
            </w:r>
          </w:p>
        </w:tc>
        <w:tc>
          <w:tcPr>
            <w:tcW w:w="693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7B2BAA" w:rsidRDefault="00B43DA4" w:rsidP="00E947F9">
            <w:pPr>
              <w:rPr>
                <w:rFonts w:ascii="Times New Roman" w:hAnsi="Times New Roman" w:cs="Times New Roman"/>
                <w:sz w:val="24"/>
              </w:rPr>
            </w:pPr>
            <w:r w:rsidRPr="007B2BAA">
              <w:rPr>
                <w:rFonts w:ascii="Times New Roman" w:hAnsi="Times New Roman" w:cs="Times New Roman"/>
                <w:sz w:val="24"/>
              </w:rPr>
              <w:t xml:space="preserve">Рассказ </w:t>
            </w:r>
          </w:p>
          <w:p w:rsidR="00B43DA4" w:rsidRPr="00E947F9" w:rsidRDefault="00B43DA4" w:rsidP="00E947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</w:t>
            </w:r>
          </w:p>
          <w:p w:rsidR="00B43DA4" w:rsidRPr="00E947F9" w:rsidRDefault="00B43DA4" w:rsidP="00E947F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947F9">
              <w:rPr>
                <w:rFonts w:ascii="Times New Roman" w:hAnsi="Times New Roman" w:cs="Times New Roman"/>
                <w:sz w:val="24"/>
              </w:rPr>
              <w:t>Обуче</w:t>
            </w:r>
            <w:r w:rsidR="007B2BAA">
              <w:rPr>
                <w:rFonts w:ascii="Times New Roman" w:hAnsi="Times New Roman" w:cs="Times New Roman"/>
                <w:sz w:val="24"/>
              </w:rPr>
              <w:t>-</w:t>
            </w:r>
            <w:r w:rsidRPr="00E947F9">
              <w:rPr>
                <w:rFonts w:ascii="Times New Roman" w:hAnsi="Times New Roman" w:cs="Times New Roman"/>
                <w:sz w:val="24"/>
              </w:rPr>
              <w:t>ние</w:t>
            </w:r>
            <w:proofErr w:type="spellEnd"/>
            <w:proofErr w:type="gramEnd"/>
            <w:r w:rsidRPr="00E947F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3DA4" w:rsidRPr="00C7294A" w:rsidRDefault="00B43DA4" w:rsidP="00E947F9">
            <w:pPr>
              <w:rPr>
                <w:rFonts w:ascii="Times New Roman" w:hAnsi="Times New Roman" w:cs="Times New Roman"/>
                <w:sz w:val="24"/>
              </w:rPr>
            </w:pPr>
            <w:r w:rsidRPr="00E947F9">
              <w:rPr>
                <w:rFonts w:ascii="Times New Roman" w:hAnsi="Times New Roman" w:cs="Times New Roman"/>
                <w:sz w:val="24"/>
              </w:rPr>
              <w:t>чтению</w:t>
            </w:r>
          </w:p>
        </w:tc>
        <w:tc>
          <w:tcPr>
            <w:tcW w:w="1809" w:type="dxa"/>
            <w:gridSpan w:val="3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5E1E09">
              <w:rPr>
                <w:rFonts w:ascii="Times New Roman" w:hAnsi="Times New Roman" w:cs="Times New Roman"/>
                <w:sz w:val="24"/>
                <w:szCs w:val="28"/>
              </w:rPr>
              <w:t>Стихотворный ритм</w:t>
            </w:r>
          </w:p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ные средства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376DA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ладеть навыками выразительного чтения, знать содержание изучаемого произведения, уметь находить в стихотворениях художественные средства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 развития внимания, развития восприятия, представлений, ощу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рекция долговременной памяти</w:t>
            </w:r>
          </w:p>
        </w:tc>
        <w:tc>
          <w:tcPr>
            <w:tcW w:w="1417" w:type="dxa"/>
          </w:tcPr>
          <w:p w:rsidR="00B43DA4" w:rsidRPr="00C7294A" w:rsidRDefault="00B43DA4" w:rsidP="00C729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зусть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-69</w:t>
            </w:r>
          </w:p>
        </w:tc>
        <w:tc>
          <w:tcPr>
            <w:tcW w:w="4395" w:type="dxa"/>
          </w:tcPr>
          <w:p w:rsidR="00B43DA4" w:rsidRDefault="00B43DA4" w:rsidP="004704C7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казки </w:t>
            </w:r>
            <w:r w:rsidRPr="0021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1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веков. Сказка как постоянно живой и вечно новый жанр </w:t>
            </w:r>
          </w:p>
          <w:p w:rsidR="00B43DA4" w:rsidRPr="00213F1F" w:rsidRDefault="00B43DA4" w:rsidP="004704C7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.К. Андерсен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нежная королева». Слово о писателе. Сюжет сказки из семи рассказов. Роль снежной королевы в развитии событий сказки. Герои сказки – Кай и Герда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  <w:tc>
          <w:tcPr>
            <w:tcW w:w="1809" w:type="dxa"/>
            <w:gridSpan w:val="3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ути рождения сказки Композиция и сюжет произведения.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. Уметь выразительно читать. Уметь давать характеристики геро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 через оценку поступков героев.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-рист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-71</w:t>
            </w:r>
          </w:p>
        </w:tc>
        <w:tc>
          <w:tcPr>
            <w:tcW w:w="4395" w:type="dxa"/>
          </w:tcPr>
          <w:p w:rsidR="00B43DA4" w:rsidRPr="00213F1F" w:rsidRDefault="00B43DA4" w:rsidP="00D0540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Дружба, верность, коварство, жестокость и предательство в сюжете сказки. Победа Герды в неравной борьбе. 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Мастерство писателя в построении сюжета и создании характеров.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особенности композиции. Владеть навыками подробного пересказа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и словесные характеристики</w:t>
            </w:r>
          </w:p>
        </w:tc>
        <w:tc>
          <w:tcPr>
            <w:tcW w:w="1417" w:type="dxa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ись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</w:t>
            </w:r>
          </w:p>
        </w:tc>
        <w:tc>
          <w:tcPr>
            <w:tcW w:w="709" w:type="dxa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D05406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395" w:type="dxa"/>
          </w:tcPr>
          <w:p w:rsidR="00B43DA4" w:rsidRPr="00D05406" w:rsidRDefault="00B43DA4" w:rsidP="00D05406">
            <w:pPr>
              <w:rPr>
                <w:rFonts w:ascii="Times New Roman" w:hAnsi="Times New Roman" w:cs="Times New Roman"/>
                <w:sz w:val="24"/>
              </w:rPr>
            </w:pPr>
            <w:r w:rsidRPr="003D3CBE">
              <w:rPr>
                <w:rFonts w:ascii="Times New Roman" w:hAnsi="Times New Roman" w:cs="Times New Roman"/>
                <w:b/>
                <w:sz w:val="24"/>
              </w:rPr>
              <w:t>П. П. Бажов.</w:t>
            </w:r>
            <w:r w:rsidRPr="00D05406">
              <w:rPr>
                <w:rFonts w:ascii="Times New Roman" w:hAnsi="Times New Roman" w:cs="Times New Roman"/>
                <w:sz w:val="24"/>
              </w:rPr>
              <w:t xml:space="preserve"> Слово о писателе. “Медной горы Хозяйка”. Трудолюбие и </w:t>
            </w:r>
            <w:r w:rsidRPr="00D05406">
              <w:rPr>
                <w:rFonts w:ascii="Times New Roman" w:hAnsi="Times New Roman" w:cs="Times New Roman"/>
                <w:sz w:val="24"/>
              </w:rPr>
              <w:lastRenderedPageBreak/>
              <w:t>талант Данилы-мастера.</w:t>
            </w:r>
          </w:p>
          <w:p w:rsidR="00B43DA4" w:rsidRPr="00213F1F" w:rsidRDefault="00B43DA4" w:rsidP="00D0540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809" w:type="dxa"/>
            <w:gridSpan w:val="3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406">
              <w:rPr>
                <w:rFonts w:ascii="Times New Roman" w:hAnsi="Times New Roman" w:cs="Times New Roman"/>
                <w:sz w:val="24"/>
              </w:rPr>
              <w:t xml:space="preserve">Понятие о сказе. Сказ и </w:t>
            </w:r>
            <w:r w:rsidRPr="00D05406">
              <w:rPr>
                <w:rFonts w:ascii="Times New Roman" w:hAnsi="Times New Roman" w:cs="Times New Roman"/>
                <w:sz w:val="24"/>
              </w:rPr>
              <w:lastRenderedPageBreak/>
              <w:t>сказка.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одержание. Уметь выразительно читать.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давать характеристики героя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воли и характера через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и словесные характеристики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-рист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я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4395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406">
              <w:rPr>
                <w:rFonts w:ascii="Times New Roman" w:hAnsi="Times New Roman" w:cs="Times New Roman"/>
                <w:sz w:val="24"/>
              </w:rPr>
              <w:t>Образ Хозяйки Медной горы в сказе П. П. Бажова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D0540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</w:tcPr>
          <w:p w:rsidR="00B43DA4" w:rsidRPr="00D05406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5406">
              <w:rPr>
                <w:rFonts w:ascii="Times New Roman" w:hAnsi="Times New Roman" w:cs="Times New Roman"/>
                <w:sz w:val="24"/>
                <w:szCs w:val="28"/>
              </w:rPr>
              <w:t xml:space="preserve">Реальность и фантастика.                     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. Уметь выразительно читать. Уметь давать характеристики героя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и словесные характеристики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-рист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я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395" w:type="dxa"/>
          </w:tcPr>
          <w:p w:rsidR="00B43DA4" w:rsidRPr="00D05406" w:rsidRDefault="00B43DA4" w:rsidP="000050D3">
            <w:pPr>
              <w:rPr>
                <w:rFonts w:ascii="Times New Roman" w:hAnsi="Times New Roman" w:cs="Times New Roman"/>
                <w:sz w:val="24"/>
              </w:rPr>
            </w:pPr>
            <w:r w:rsidRPr="003D3CBE">
              <w:rPr>
                <w:rFonts w:ascii="Times New Roman" w:hAnsi="Times New Roman" w:cs="Times New Roman"/>
                <w:b/>
                <w:sz w:val="24"/>
              </w:rPr>
              <w:t>К. Г. Паустовский.</w:t>
            </w:r>
            <w:r w:rsidRPr="00D05406">
              <w:rPr>
                <w:rFonts w:ascii="Times New Roman" w:hAnsi="Times New Roman" w:cs="Times New Roman"/>
                <w:sz w:val="24"/>
              </w:rPr>
              <w:t xml:space="preserve"> Слово о писателе. Герои и их поступки в сказке «Теплый хлеб»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809" w:type="dxa"/>
            <w:gridSpan w:val="3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-ст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героя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. Уметь выразительно читать. Уметь давать характеристики героя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и словесные характеристики</w:t>
            </w:r>
          </w:p>
        </w:tc>
        <w:tc>
          <w:tcPr>
            <w:tcW w:w="1417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395" w:type="dxa"/>
          </w:tcPr>
          <w:p w:rsidR="00B43DA4" w:rsidRPr="00D05406" w:rsidRDefault="00B43DA4" w:rsidP="00AC22AA">
            <w:pPr>
              <w:rPr>
                <w:rFonts w:ascii="Times New Roman" w:hAnsi="Times New Roman" w:cs="Times New Roman"/>
                <w:sz w:val="24"/>
              </w:rPr>
            </w:pPr>
            <w:r w:rsidRPr="00D05406">
              <w:rPr>
                <w:rFonts w:ascii="Times New Roman" w:hAnsi="Times New Roman" w:cs="Times New Roman"/>
                <w:sz w:val="24"/>
              </w:rPr>
              <w:t>Роль пейзажа в сказке К. Г. Паустовского «Теплый хлеб». Нравственные проблемы произведения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A50BE3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09" w:type="dxa"/>
            <w:gridSpan w:val="3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владеть навыками пересказа, умением составлять план, задавать вопросы по содержанию произвед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0050D3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эмоционально-волевой сферы через оценку поступков героев 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395" w:type="dxa"/>
          </w:tcPr>
          <w:p w:rsidR="00B43DA4" w:rsidRPr="00D05406" w:rsidRDefault="00B43DA4" w:rsidP="000050D3">
            <w:pPr>
              <w:rPr>
                <w:rFonts w:ascii="Times New Roman" w:hAnsi="Times New Roman" w:cs="Times New Roman"/>
                <w:sz w:val="24"/>
              </w:rPr>
            </w:pPr>
            <w:r w:rsidRPr="00D05406">
              <w:rPr>
                <w:rFonts w:ascii="Times New Roman" w:hAnsi="Times New Roman" w:cs="Times New Roman"/>
                <w:sz w:val="24"/>
              </w:rPr>
              <w:t>К. Г. Паустовский. «Заячьи лапы». Природа и человек в произведении К. Г. Паустовского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3D3CBE" w:rsidRDefault="00B43DA4" w:rsidP="003D3CBE">
            <w:pPr>
              <w:rPr>
                <w:rFonts w:ascii="Times New Roman" w:hAnsi="Times New Roman" w:cs="Times New Roman"/>
                <w:sz w:val="24"/>
              </w:rPr>
            </w:pPr>
            <w:r w:rsidRPr="003D3CBE">
              <w:rPr>
                <w:rFonts w:ascii="Times New Roman" w:hAnsi="Times New Roman" w:cs="Times New Roman"/>
                <w:sz w:val="24"/>
              </w:rPr>
              <w:t xml:space="preserve">Урок </w:t>
            </w:r>
          </w:p>
          <w:p w:rsidR="00B43DA4" w:rsidRPr="00213F1F" w:rsidRDefault="00B43DA4" w:rsidP="003D3CBE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3CBE">
              <w:rPr>
                <w:rFonts w:ascii="Times New Roman" w:hAnsi="Times New Roman" w:cs="Times New Roman"/>
                <w:sz w:val="24"/>
              </w:rPr>
              <w:t>внеклассного чтения</w:t>
            </w:r>
          </w:p>
        </w:tc>
        <w:tc>
          <w:tcPr>
            <w:tcW w:w="1809" w:type="dxa"/>
            <w:gridSpan w:val="3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владеть навыками пересказа, умением составлять план, задавать вопросы по содержанию произвед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и словесные характеристики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395" w:type="dxa"/>
          </w:tcPr>
          <w:p w:rsidR="00B43DA4" w:rsidRPr="000050D3" w:rsidRDefault="00B43DA4" w:rsidP="000050D3">
            <w:pPr>
              <w:rPr>
                <w:rFonts w:ascii="Times New Roman" w:hAnsi="Times New Roman" w:cs="Times New Roman"/>
                <w:sz w:val="24"/>
              </w:rPr>
            </w:pPr>
            <w:r w:rsidRPr="000050D3">
              <w:rPr>
                <w:rFonts w:ascii="Times New Roman" w:hAnsi="Times New Roman" w:cs="Times New Roman"/>
                <w:b/>
                <w:sz w:val="24"/>
              </w:rPr>
              <w:t>С. Я. Маршак</w:t>
            </w:r>
            <w:r w:rsidRPr="000050D3">
              <w:rPr>
                <w:rFonts w:ascii="Times New Roman" w:hAnsi="Times New Roman" w:cs="Times New Roman"/>
                <w:sz w:val="24"/>
              </w:rPr>
              <w:t>. Слово о писателе. Сказки С. Я. Маршака. Пьеса-сказка “Двенадцать месяцев</w:t>
            </w:r>
            <w:proofErr w:type="gramStart"/>
            <w:r w:rsidRPr="000050D3">
              <w:rPr>
                <w:rFonts w:ascii="Times New Roman" w:hAnsi="Times New Roman" w:cs="Times New Roman"/>
                <w:sz w:val="24"/>
              </w:rPr>
              <w:t xml:space="preserve">”.. </w:t>
            </w:r>
            <w:proofErr w:type="gramEnd"/>
          </w:p>
          <w:p w:rsidR="00B43DA4" w:rsidRPr="00213F1F" w:rsidRDefault="00B43DA4" w:rsidP="003E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D3">
              <w:rPr>
                <w:rFonts w:ascii="Times New Roman" w:hAnsi="Times New Roman" w:cs="Times New Roman"/>
                <w:sz w:val="24"/>
              </w:rPr>
              <w:t>Падчерица и Короле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809" w:type="dxa"/>
            <w:gridSpan w:val="3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0D3">
              <w:rPr>
                <w:rFonts w:ascii="Times New Roman" w:hAnsi="Times New Roman" w:cs="Times New Roman"/>
                <w:sz w:val="24"/>
              </w:rPr>
              <w:t>Драма как род литературы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0A0692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владеть навыками пересказа, умением 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героев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, задавать вопросы по содержанию произвед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и словесные характеристики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е характеристики героев, рисунки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395" w:type="dxa"/>
          </w:tcPr>
          <w:p w:rsidR="00B43DA4" w:rsidRPr="00213F1F" w:rsidRDefault="00B43DA4" w:rsidP="003E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0D3">
              <w:rPr>
                <w:rFonts w:ascii="Times New Roman" w:hAnsi="Times New Roman" w:cs="Times New Roman"/>
                <w:sz w:val="24"/>
              </w:rPr>
              <w:t>Положительные и отри</w:t>
            </w:r>
            <w:r w:rsidRPr="000050D3">
              <w:rPr>
                <w:rFonts w:ascii="Times New Roman" w:hAnsi="Times New Roman" w:cs="Times New Roman"/>
                <w:sz w:val="24"/>
              </w:rPr>
              <w:softHyphen/>
              <w:t xml:space="preserve">цательные герои </w:t>
            </w:r>
            <w:r w:rsidRPr="000050D3">
              <w:rPr>
                <w:rFonts w:ascii="Times New Roman" w:hAnsi="Times New Roman" w:cs="Times New Roman"/>
                <w:sz w:val="24"/>
              </w:rPr>
              <w:lastRenderedPageBreak/>
              <w:t>пьесы «Двенадцать месяцев». Столкновение добра и зла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41" w:type="dxa"/>
            <w:gridSpan w:val="4"/>
          </w:tcPr>
          <w:p w:rsidR="00B43DA4" w:rsidRPr="00113874" w:rsidRDefault="00B43DA4" w:rsidP="001138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113874">
              <w:rPr>
                <w:rFonts w:ascii="Times New Roman" w:hAnsi="Times New Roman" w:cs="Times New Roman"/>
                <w:sz w:val="24"/>
              </w:rPr>
              <w:t>Обуче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13874">
              <w:rPr>
                <w:rFonts w:ascii="Times New Roman" w:hAnsi="Times New Roman" w:cs="Times New Roman"/>
                <w:sz w:val="24"/>
              </w:rPr>
              <w:lastRenderedPageBreak/>
              <w:t>ние</w:t>
            </w:r>
            <w:proofErr w:type="spellEnd"/>
            <w:proofErr w:type="gramEnd"/>
            <w:r w:rsidRPr="0011387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3DA4" w:rsidRPr="00113874" w:rsidRDefault="00B43DA4" w:rsidP="001138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ю</w:t>
            </w:r>
          </w:p>
          <w:p w:rsidR="00B43DA4" w:rsidRPr="00213F1F" w:rsidRDefault="00B43DA4" w:rsidP="0011387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3874">
              <w:rPr>
                <w:rFonts w:ascii="Times New Roman" w:hAnsi="Times New Roman" w:cs="Times New Roman"/>
                <w:sz w:val="24"/>
              </w:rPr>
              <w:t>Беседа</w:t>
            </w:r>
          </w:p>
        </w:tc>
        <w:tc>
          <w:tcPr>
            <w:tcW w:w="1809" w:type="dxa"/>
            <w:gridSpan w:val="3"/>
          </w:tcPr>
          <w:p w:rsidR="00B43DA4" w:rsidRPr="00213F1F" w:rsidRDefault="00B43DA4" w:rsidP="000A0692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0D3">
              <w:rPr>
                <w:rFonts w:ascii="Times New Roman" w:hAnsi="Times New Roman" w:cs="Times New Roman"/>
                <w:sz w:val="24"/>
              </w:rPr>
              <w:lastRenderedPageBreak/>
              <w:t xml:space="preserve">Юмор в сказке 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3E4E1E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емого произведения, владеть навыками пересказа, задавать вопросы по содержанию произвед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волевой сферы. Оценка поступка и собственное мнение.</w:t>
            </w:r>
          </w:p>
        </w:tc>
        <w:tc>
          <w:tcPr>
            <w:tcW w:w="1417" w:type="dxa"/>
          </w:tcPr>
          <w:p w:rsidR="00B43DA4" w:rsidRPr="000050D3" w:rsidRDefault="00B43DA4" w:rsidP="000A0692">
            <w:pPr>
              <w:rPr>
                <w:rFonts w:ascii="Times New Roman" w:hAnsi="Times New Roman" w:cs="Times New Roman"/>
                <w:sz w:val="24"/>
              </w:rPr>
            </w:pPr>
            <w:r w:rsidRPr="000050D3">
              <w:rPr>
                <w:rFonts w:ascii="Times New Roman" w:hAnsi="Times New Roman" w:cs="Times New Roman"/>
                <w:sz w:val="24"/>
              </w:rPr>
              <w:lastRenderedPageBreak/>
              <w:t xml:space="preserve">Добро и </w:t>
            </w:r>
            <w:r w:rsidRPr="000050D3">
              <w:rPr>
                <w:rFonts w:ascii="Times New Roman" w:hAnsi="Times New Roman" w:cs="Times New Roman"/>
                <w:sz w:val="24"/>
              </w:rPr>
              <w:lastRenderedPageBreak/>
              <w:t>зло в сказке С. Я. Маршака «Двенадцать месяцев».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9</w:t>
            </w:r>
          </w:p>
        </w:tc>
        <w:tc>
          <w:tcPr>
            <w:tcW w:w="4395" w:type="dxa"/>
          </w:tcPr>
          <w:p w:rsidR="00B43DA4" w:rsidRPr="000050D3" w:rsidRDefault="00B43DA4" w:rsidP="000050D3">
            <w:pPr>
              <w:rPr>
                <w:rFonts w:ascii="Times New Roman" w:hAnsi="Times New Roman" w:cs="Times New Roman"/>
                <w:sz w:val="24"/>
              </w:rPr>
            </w:pPr>
            <w:r w:rsidRPr="000050D3">
              <w:rPr>
                <w:rFonts w:ascii="Times New Roman" w:hAnsi="Times New Roman" w:cs="Times New Roman"/>
                <w:sz w:val="24"/>
              </w:rPr>
              <w:t>Художест</w:t>
            </w:r>
            <w:r>
              <w:rPr>
                <w:rFonts w:ascii="Times New Roman" w:hAnsi="Times New Roman" w:cs="Times New Roman"/>
                <w:sz w:val="24"/>
              </w:rPr>
              <w:t>венные особенности пьесы-сказки</w:t>
            </w:r>
            <w:r w:rsidRPr="000050D3">
              <w:rPr>
                <w:rFonts w:ascii="Times New Roman" w:hAnsi="Times New Roman" w:cs="Times New Roman"/>
                <w:sz w:val="24"/>
              </w:rPr>
              <w:t xml:space="preserve"> С. Я. Маршака «Двенадцать месяцев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43DA4" w:rsidRPr="00213F1F" w:rsidRDefault="00B43DA4" w:rsidP="003E4E1E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0D3">
              <w:rPr>
                <w:rFonts w:ascii="Times New Roman" w:hAnsi="Times New Roman" w:cs="Times New Roman"/>
                <w:sz w:val="24"/>
              </w:rPr>
              <w:t>Пьеса и народные сказки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17430D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р.</w:t>
            </w:r>
          </w:p>
        </w:tc>
        <w:tc>
          <w:tcPr>
            <w:tcW w:w="1809" w:type="dxa"/>
            <w:gridSpan w:val="3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50D3">
              <w:rPr>
                <w:rFonts w:ascii="Times New Roman" w:hAnsi="Times New Roman" w:cs="Times New Roman"/>
                <w:sz w:val="24"/>
              </w:rPr>
              <w:t>Традиции народных сказок в пьесе С. Я. Мар</w:t>
            </w:r>
            <w:r w:rsidRPr="000050D3">
              <w:rPr>
                <w:rFonts w:ascii="Times New Roman" w:hAnsi="Times New Roman" w:cs="Times New Roman"/>
                <w:sz w:val="24"/>
              </w:rPr>
              <w:softHyphen/>
              <w:t>шака.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владеть навыками пересказа, умением составлять план, задавать вопросы по содержанию произвед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словесных характеристик.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17430D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-81</w:t>
            </w:r>
          </w:p>
        </w:tc>
        <w:tc>
          <w:tcPr>
            <w:tcW w:w="4395" w:type="dxa"/>
          </w:tcPr>
          <w:p w:rsidR="00B43DA4" w:rsidRPr="003E4E1E" w:rsidRDefault="00B43DA4" w:rsidP="0017430D">
            <w:pPr>
              <w:rPr>
                <w:rFonts w:ascii="Times New Roman" w:hAnsi="Times New Roman" w:cs="Times New Roman"/>
                <w:sz w:val="24"/>
              </w:rPr>
            </w:pPr>
            <w:r w:rsidRPr="00113874">
              <w:rPr>
                <w:rFonts w:ascii="Times New Roman" w:hAnsi="Times New Roman" w:cs="Times New Roman"/>
                <w:b/>
                <w:sz w:val="24"/>
              </w:rPr>
              <w:t>А. П. Платонов.</w:t>
            </w:r>
            <w:r w:rsidRPr="003E4E1E">
              <w:rPr>
                <w:rFonts w:ascii="Times New Roman" w:hAnsi="Times New Roman" w:cs="Times New Roman"/>
                <w:sz w:val="24"/>
              </w:rPr>
              <w:t xml:space="preserve"> Слово о писателе. “Никита”. </w:t>
            </w:r>
          </w:p>
          <w:p w:rsidR="00B43DA4" w:rsidRPr="003E4E1E" w:rsidRDefault="00B43DA4" w:rsidP="0017430D">
            <w:pPr>
              <w:rPr>
                <w:rFonts w:ascii="Times New Roman" w:hAnsi="Times New Roman" w:cs="Times New Roman"/>
                <w:sz w:val="24"/>
              </w:rPr>
            </w:pPr>
            <w:r w:rsidRPr="003E4E1E">
              <w:rPr>
                <w:rFonts w:ascii="Times New Roman" w:hAnsi="Times New Roman" w:cs="Times New Roman"/>
                <w:sz w:val="24"/>
              </w:rPr>
              <w:t>Душевный мир главного героя рассказа А. П. Платонова “Никита”. Оптимистическое восприятие окружающего мира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809" w:type="dxa"/>
            <w:gridSpan w:val="3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4E1E">
              <w:rPr>
                <w:rFonts w:ascii="Times New Roman" w:hAnsi="Times New Roman" w:cs="Times New Roman"/>
                <w:sz w:val="24"/>
              </w:rPr>
              <w:t>Быль и фантастика.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владеть навыками пересказа, задавать вопросы по содержанию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. Собственное мнение. Коррекция монологической речи.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-83</w:t>
            </w:r>
          </w:p>
        </w:tc>
        <w:tc>
          <w:tcPr>
            <w:tcW w:w="4395" w:type="dxa"/>
          </w:tcPr>
          <w:p w:rsidR="00B43DA4" w:rsidRPr="00AC22AA" w:rsidRDefault="00B43DA4" w:rsidP="00AC22AA">
            <w:pPr>
              <w:rPr>
                <w:rFonts w:ascii="Times New Roman" w:hAnsi="Times New Roman" w:cs="Times New Roman"/>
                <w:sz w:val="24"/>
              </w:rPr>
            </w:pPr>
            <w:r w:rsidRPr="00AC22AA">
              <w:rPr>
                <w:rFonts w:ascii="Times New Roman" w:hAnsi="Times New Roman" w:cs="Times New Roman"/>
                <w:b/>
                <w:sz w:val="24"/>
              </w:rPr>
              <w:t>В. П. Астафьев.</w:t>
            </w:r>
            <w:r w:rsidRPr="00AC22AA">
              <w:rPr>
                <w:rFonts w:ascii="Times New Roman" w:hAnsi="Times New Roman" w:cs="Times New Roman"/>
                <w:sz w:val="24"/>
              </w:rPr>
              <w:t xml:space="preserve"> Слово о писателе. “</w:t>
            </w:r>
            <w:proofErr w:type="spellStart"/>
            <w:r w:rsidRPr="00AC22AA">
              <w:rPr>
                <w:rFonts w:ascii="Times New Roman" w:hAnsi="Times New Roman" w:cs="Times New Roman"/>
                <w:sz w:val="24"/>
              </w:rPr>
              <w:t>Васюткино</w:t>
            </w:r>
            <w:proofErr w:type="spellEnd"/>
            <w:r w:rsidRPr="00AC22AA">
              <w:rPr>
                <w:rFonts w:ascii="Times New Roman" w:hAnsi="Times New Roman" w:cs="Times New Roman"/>
                <w:sz w:val="24"/>
              </w:rPr>
              <w:t xml:space="preserve"> озеро”. </w:t>
            </w:r>
            <w:proofErr w:type="spell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и его путешествие по осенней тайге</w:t>
            </w:r>
            <w:r w:rsidRPr="00AC22AA">
              <w:rPr>
                <w:rFonts w:ascii="Times New Roman" w:hAnsi="Times New Roman" w:cs="Times New Roman"/>
                <w:sz w:val="24"/>
              </w:rPr>
              <w:t xml:space="preserve"> Черты характера героя и его поведение в лесу.</w:t>
            </w:r>
          </w:p>
        </w:tc>
        <w:tc>
          <w:tcPr>
            <w:tcW w:w="693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4"/>
          </w:tcPr>
          <w:p w:rsidR="00B43DA4" w:rsidRPr="00213F1F" w:rsidRDefault="0017430D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1809" w:type="dxa"/>
            <w:gridSpan w:val="3"/>
          </w:tcPr>
          <w:p w:rsidR="00B43DA4" w:rsidRPr="003E4E1E" w:rsidRDefault="0017430D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</w:rPr>
            </w:pPr>
            <w:r w:rsidRPr="00AC22AA">
              <w:rPr>
                <w:rFonts w:ascii="Times New Roman" w:hAnsi="Times New Roman" w:cs="Times New Roman"/>
                <w:sz w:val="24"/>
              </w:rPr>
              <w:t xml:space="preserve">Понятие об </w:t>
            </w:r>
            <w:proofErr w:type="spellStart"/>
            <w:proofErr w:type="gramStart"/>
            <w:r w:rsidRPr="00AC22AA">
              <w:rPr>
                <w:rFonts w:ascii="Times New Roman" w:hAnsi="Times New Roman" w:cs="Times New Roman"/>
                <w:sz w:val="24"/>
              </w:rPr>
              <w:t>автобиограф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AC22AA">
              <w:rPr>
                <w:rFonts w:ascii="Times New Roman" w:hAnsi="Times New Roman" w:cs="Times New Roman"/>
                <w:sz w:val="24"/>
              </w:rPr>
              <w:t>ческом</w:t>
            </w:r>
            <w:proofErr w:type="spellEnd"/>
            <w:proofErr w:type="gramEnd"/>
            <w:r w:rsidRPr="00AC22AA">
              <w:rPr>
                <w:rFonts w:ascii="Times New Roman" w:hAnsi="Times New Roman" w:cs="Times New Roman"/>
                <w:sz w:val="24"/>
              </w:rPr>
              <w:t xml:space="preserve"> произведении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300B2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личности и творчестве писателя. Уметь характеризовать поведение, характер, нравственные и душевные качества геро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22AA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позиции при оценке поступков. Коррекция личностных качеств.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AC22AA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395" w:type="dxa"/>
          </w:tcPr>
          <w:p w:rsidR="00B43DA4" w:rsidRDefault="00B43DA4" w:rsidP="00300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2AA">
              <w:rPr>
                <w:rFonts w:ascii="Times New Roman" w:hAnsi="Times New Roman" w:cs="Times New Roman"/>
                <w:sz w:val="24"/>
              </w:rPr>
              <w:t xml:space="preserve">“Открытие” </w:t>
            </w:r>
            <w:proofErr w:type="spellStart"/>
            <w:r w:rsidRPr="00AC22AA">
              <w:rPr>
                <w:rFonts w:ascii="Times New Roman" w:hAnsi="Times New Roman" w:cs="Times New Roman"/>
                <w:sz w:val="24"/>
              </w:rPr>
              <w:t>Васюткой</w:t>
            </w:r>
            <w:proofErr w:type="spellEnd"/>
            <w:r w:rsidRPr="00AC22AA">
              <w:rPr>
                <w:rFonts w:ascii="Times New Roman" w:hAnsi="Times New Roman" w:cs="Times New Roman"/>
                <w:sz w:val="24"/>
              </w:rPr>
              <w:t xml:space="preserve"> нового озера</w:t>
            </w:r>
            <w:proofErr w:type="gramStart"/>
            <w:r w:rsidRPr="00AC22AA">
              <w:rPr>
                <w:rFonts w:ascii="Times New Roman" w:hAnsi="Times New Roman" w:cs="Times New Roman"/>
                <w:sz w:val="24"/>
              </w:rPr>
              <w:t>..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43DA4" w:rsidRPr="00AC22AA" w:rsidRDefault="00B43DA4" w:rsidP="00300B28">
            <w:pPr>
              <w:rPr>
                <w:rFonts w:ascii="Times New Roman" w:hAnsi="Times New Roman" w:cs="Times New Roman"/>
                <w:sz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 Путь от детского сочинения к рассказу писателя. Подготовка к сочинению.</w:t>
            </w:r>
          </w:p>
        </w:tc>
        <w:tc>
          <w:tcPr>
            <w:tcW w:w="693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</w:tcPr>
          <w:p w:rsidR="00B43DA4" w:rsidRPr="003E4E1E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2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Знать содержание изучаемого произведения,  особенности композиции. Владеть навыками подробного пересказа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22AA"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ых позиции при оценке поступков. Коррекция личностных качеств.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4395" w:type="dxa"/>
          </w:tcPr>
          <w:p w:rsidR="00B43DA4" w:rsidRPr="00AC22AA" w:rsidRDefault="0017430D" w:rsidP="00300B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лассное сочинение. </w:t>
            </w:r>
            <w:bookmarkStart w:id="0" w:name="_GoBack"/>
            <w:bookmarkEnd w:id="0"/>
            <w:r w:rsidR="00B43D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3DA4"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="00B43DA4" w:rsidRPr="00213F1F">
              <w:rPr>
                <w:rFonts w:ascii="Times New Roman" w:hAnsi="Times New Roman" w:cs="Times New Roman"/>
                <w:sz w:val="24"/>
                <w:szCs w:val="24"/>
              </w:rPr>
              <w:t>Васютка</w:t>
            </w:r>
            <w:proofErr w:type="spellEnd"/>
            <w:r w:rsidR="00B43DA4"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DA4"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л в тайге».</w:t>
            </w:r>
          </w:p>
        </w:tc>
        <w:tc>
          <w:tcPr>
            <w:tcW w:w="693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</w:p>
        </w:tc>
        <w:tc>
          <w:tcPr>
            <w:tcW w:w="1809" w:type="dxa"/>
            <w:gridSpan w:val="3"/>
          </w:tcPr>
          <w:p w:rsidR="00B43DA4" w:rsidRPr="003E4E1E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2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, характер, нравственные и душевные качества геро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го мышления Коррекция внимания и памяти.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4395" w:type="dxa"/>
          </w:tcPr>
          <w:p w:rsidR="00B43DA4" w:rsidRPr="00AC22AA" w:rsidRDefault="00B43DA4" w:rsidP="00300B28">
            <w:pPr>
              <w:rPr>
                <w:rFonts w:ascii="Times New Roman" w:hAnsi="Times New Roman" w:cs="Times New Roman"/>
                <w:sz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Моя любимая книга.</w:t>
            </w:r>
          </w:p>
        </w:tc>
        <w:tc>
          <w:tcPr>
            <w:tcW w:w="693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Default="00B43DA4" w:rsidP="00300B2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чт.</w:t>
            </w:r>
          </w:p>
        </w:tc>
        <w:tc>
          <w:tcPr>
            <w:tcW w:w="1809" w:type="dxa"/>
            <w:gridSpan w:val="3"/>
          </w:tcPr>
          <w:p w:rsidR="00B43DA4" w:rsidRPr="003E4E1E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2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памяти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-89</w:t>
            </w:r>
          </w:p>
        </w:tc>
        <w:tc>
          <w:tcPr>
            <w:tcW w:w="4395" w:type="dxa"/>
          </w:tcPr>
          <w:p w:rsidR="00B43DA4" w:rsidRPr="00AC22AA" w:rsidRDefault="00B43DA4" w:rsidP="00AC22AA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34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сские поэты </w:t>
            </w:r>
            <w:r w:rsidRPr="00ED345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X</w:t>
            </w:r>
            <w:r w:rsidRPr="00ED34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ка</w:t>
            </w:r>
            <w:r w:rsidRPr="00AC22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 Родине и родной природе: И. А. Бунин, Дон </w:t>
            </w:r>
            <w:proofErr w:type="spellStart"/>
            <w:r w:rsidRPr="00AC22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минадо</w:t>
            </w:r>
            <w:proofErr w:type="spellEnd"/>
            <w:r w:rsidRPr="00AC22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Поэтическое восприятие окружающего мира природы и своего места в нем.</w:t>
            </w:r>
          </w:p>
          <w:p w:rsidR="00B43DA4" w:rsidRPr="00213F1F" w:rsidRDefault="00B43DA4" w:rsidP="00AC22AA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22AA">
              <w:rPr>
                <w:rFonts w:ascii="Times New Roman" w:hAnsi="Times New Roman" w:cs="Times New Roman"/>
                <w:sz w:val="24"/>
                <w:szCs w:val="24"/>
              </w:rPr>
              <w:t xml:space="preserve">Искренность и доброта, чувство привязанности  к окружающему человека миру природы. 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1809" w:type="dxa"/>
            <w:gridSpan w:val="3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22AA">
              <w:rPr>
                <w:rFonts w:ascii="Times New Roman" w:hAnsi="Times New Roman" w:cs="Times New Roman"/>
                <w:sz w:val="24"/>
                <w:szCs w:val="24"/>
              </w:rPr>
              <w:t>Образ Родины в стихах о 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2AA">
              <w:rPr>
                <w:rFonts w:ascii="Times New Roman" w:hAnsi="Times New Roman" w:cs="Times New Roman"/>
                <w:sz w:val="24"/>
                <w:szCs w:val="24"/>
              </w:rPr>
              <w:t>Отражение красоты природы в стихах и прозе. Художественные приемы и музыка стиха.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ладеть навыком выразительного чтения с элементами анализа лирического произведени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нимания и памяти.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-91</w:t>
            </w:r>
          </w:p>
        </w:tc>
        <w:tc>
          <w:tcPr>
            <w:tcW w:w="4395" w:type="dxa"/>
          </w:tcPr>
          <w:p w:rsidR="00B43DA4" w:rsidRPr="00ED345E" w:rsidRDefault="00B43DA4" w:rsidP="00ED345E">
            <w:pPr>
              <w:rPr>
                <w:rFonts w:ascii="Times New Roman" w:hAnsi="Times New Roman" w:cs="Times New Roman"/>
                <w:sz w:val="24"/>
              </w:rPr>
            </w:pPr>
            <w:r w:rsidRPr="00ED345E">
              <w:rPr>
                <w:rFonts w:ascii="Times New Roman" w:hAnsi="Times New Roman" w:cs="Times New Roman"/>
                <w:b/>
                <w:sz w:val="24"/>
              </w:rPr>
              <w:t>Саша Черный</w:t>
            </w:r>
            <w:r w:rsidRPr="00ED345E">
              <w:rPr>
                <w:rFonts w:ascii="Times New Roman" w:hAnsi="Times New Roman" w:cs="Times New Roman"/>
                <w:sz w:val="24"/>
              </w:rPr>
              <w:t xml:space="preserve">. Слово о писателе. Образы детей в рассказах «Кавказский пленник», «Игорь-Робинзон». </w:t>
            </w:r>
          </w:p>
          <w:p w:rsidR="00B43DA4" w:rsidRPr="00AC22AA" w:rsidRDefault="00B43DA4" w:rsidP="00ED345E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D345E">
              <w:rPr>
                <w:rFonts w:ascii="Times New Roman" w:hAnsi="Times New Roman" w:cs="Times New Roman"/>
                <w:b w:val="0"/>
                <w:color w:val="auto"/>
                <w:sz w:val="24"/>
              </w:rPr>
              <w:t>Образы и сюжеты литературной классики в произведениях Саши Черного</w:t>
            </w:r>
            <w:proofErr w:type="gramStart"/>
            <w:r w:rsidRPr="00ED345E">
              <w:rPr>
                <w:rFonts w:ascii="Times New Roman" w:hAnsi="Times New Roman" w:cs="Times New Roman"/>
                <w:b w:val="0"/>
                <w:color w:val="auto"/>
                <w:sz w:val="24"/>
              </w:rPr>
              <w:t>..</w:t>
            </w:r>
            <w:proofErr w:type="gramEnd"/>
          </w:p>
        </w:tc>
        <w:tc>
          <w:tcPr>
            <w:tcW w:w="693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D345E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</w:tcPr>
          <w:p w:rsidR="00B43DA4" w:rsidRPr="00AC22AA" w:rsidRDefault="00B43DA4" w:rsidP="00ED345E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345E">
              <w:rPr>
                <w:rFonts w:ascii="Times New Roman" w:hAnsi="Times New Roman" w:cs="Times New Roman"/>
                <w:sz w:val="24"/>
              </w:rPr>
              <w:t xml:space="preserve">Юмор </w:t>
            </w:r>
          </w:p>
        </w:tc>
        <w:tc>
          <w:tcPr>
            <w:tcW w:w="2835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ладеть навыками выразительного чтения, знать содержание изучаемых произведений, уметь находить средства художественной выразительности в произведении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и словесные характеристики.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CC7BCC">
        <w:tc>
          <w:tcPr>
            <w:tcW w:w="15735" w:type="dxa"/>
            <w:gridSpan w:val="16"/>
          </w:tcPr>
          <w:p w:rsidR="00B43DA4" w:rsidRPr="00213F1F" w:rsidRDefault="00B43DA4" w:rsidP="00FB53B9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ое прошлое России</w:t>
            </w: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395" w:type="dxa"/>
          </w:tcPr>
          <w:p w:rsidR="00B43DA4" w:rsidRPr="00300B28" w:rsidRDefault="00B43DA4" w:rsidP="00300B28">
            <w:pPr>
              <w:rPr>
                <w:rFonts w:ascii="Times New Roman" w:hAnsi="Times New Roman" w:cs="Times New Roman"/>
                <w:sz w:val="24"/>
              </w:rPr>
            </w:pPr>
            <w:r w:rsidRPr="00CC7BCC">
              <w:rPr>
                <w:rFonts w:ascii="Times New Roman" w:hAnsi="Times New Roman" w:cs="Times New Roman"/>
                <w:b/>
                <w:sz w:val="24"/>
              </w:rPr>
              <w:t>К. М. Симонов.</w:t>
            </w:r>
            <w:r w:rsidRPr="00300B28">
              <w:rPr>
                <w:rFonts w:ascii="Times New Roman" w:hAnsi="Times New Roman" w:cs="Times New Roman"/>
                <w:sz w:val="24"/>
              </w:rPr>
              <w:t xml:space="preserve"> Слово о поэте. «Майор привез мальчишку на лафете</w:t>
            </w:r>
            <w:proofErr w:type="gramStart"/>
            <w:r w:rsidRPr="00300B28">
              <w:rPr>
                <w:rFonts w:ascii="Times New Roman" w:hAnsi="Times New Roman" w:cs="Times New Roman"/>
                <w:sz w:val="24"/>
              </w:rPr>
              <w:t>…»..</w:t>
            </w:r>
            <w:proofErr w:type="gramEnd"/>
          </w:p>
          <w:p w:rsidR="00B43DA4" w:rsidRPr="00213F1F" w:rsidRDefault="00B43DA4" w:rsidP="00300B2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обзор</w:t>
            </w: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B28">
              <w:rPr>
                <w:rFonts w:ascii="Times New Roman" w:hAnsi="Times New Roman" w:cs="Times New Roman"/>
                <w:sz w:val="24"/>
              </w:rPr>
              <w:t>Война и дети</w:t>
            </w:r>
          </w:p>
        </w:tc>
        <w:tc>
          <w:tcPr>
            <w:tcW w:w="2864" w:type="dxa"/>
            <w:gridSpan w:val="4"/>
            <w:vMerge w:val="restart"/>
            <w:vAlign w:val="center"/>
          </w:tcPr>
          <w:p w:rsidR="00B43DA4" w:rsidRPr="00213F1F" w:rsidRDefault="00B43DA4" w:rsidP="00300B28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Владеть навыками выразительного чтения, знать содержание изучаемых произведений, уметь находить средства художественной выразительности в произведении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и словесные характеристики.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395" w:type="dxa"/>
          </w:tcPr>
          <w:p w:rsidR="00B43DA4" w:rsidRPr="00300B28" w:rsidRDefault="00B43DA4" w:rsidP="00300B28">
            <w:pPr>
              <w:rPr>
                <w:rFonts w:ascii="Times New Roman" w:hAnsi="Times New Roman" w:cs="Times New Roman"/>
                <w:sz w:val="24"/>
              </w:rPr>
            </w:pPr>
            <w:r w:rsidRPr="00CC7BCC">
              <w:rPr>
                <w:rFonts w:ascii="Times New Roman" w:hAnsi="Times New Roman" w:cs="Times New Roman"/>
                <w:b/>
                <w:sz w:val="24"/>
              </w:rPr>
              <w:t>А. Т. Твардовский.</w:t>
            </w:r>
            <w:r w:rsidRPr="00300B28">
              <w:rPr>
                <w:rFonts w:ascii="Times New Roman" w:hAnsi="Times New Roman" w:cs="Times New Roman"/>
                <w:sz w:val="24"/>
              </w:rPr>
              <w:t xml:space="preserve"> Слово о поэте. “Рассказ танкиста”. 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обзор</w:t>
            </w: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B28">
              <w:rPr>
                <w:rFonts w:ascii="Times New Roman" w:hAnsi="Times New Roman" w:cs="Times New Roman"/>
                <w:sz w:val="24"/>
              </w:rPr>
              <w:t>Патриотические подвиги детей в годы Великой Отечественной войны</w:t>
            </w:r>
          </w:p>
        </w:tc>
        <w:tc>
          <w:tcPr>
            <w:tcW w:w="2864" w:type="dxa"/>
            <w:gridSpan w:val="4"/>
            <w:vMerge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и словесные характеристики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4395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есни о ВОВ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CE394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Урок-концерт </w:t>
            </w:r>
          </w:p>
          <w:p w:rsidR="00B43DA4" w:rsidRPr="00213F1F" w:rsidRDefault="00B43DA4" w:rsidP="00CE394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есня: единство слова и музыки</w:t>
            </w:r>
          </w:p>
        </w:tc>
        <w:tc>
          <w:tcPr>
            <w:tcW w:w="2864" w:type="dxa"/>
            <w:gridSpan w:val="4"/>
            <w:vMerge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и словесные характеристики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Чтение наизусть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CC7BCC">
        <w:tc>
          <w:tcPr>
            <w:tcW w:w="15735" w:type="dxa"/>
            <w:gridSpan w:val="16"/>
          </w:tcPr>
          <w:p w:rsidR="00B43DA4" w:rsidRPr="00213F1F" w:rsidRDefault="00B43DA4" w:rsidP="008F32C5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убежная литература </w:t>
            </w: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395" w:type="dxa"/>
          </w:tcPr>
          <w:p w:rsidR="00B43DA4" w:rsidRPr="00CE394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3944">
              <w:rPr>
                <w:rFonts w:ascii="Times New Roman" w:hAnsi="Times New Roman" w:cs="Times New Roman"/>
                <w:b/>
                <w:sz w:val="24"/>
              </w:rPr>
              <w:t>Р. Стивенсон.</w:t>
            </w:r>
            <w:r w:rsidRPr="00CE3944">
              <w:rPr>
                <w:rFonts w:ascii="Times New Roman" w:hAnsi="Times New Roman" w:cs="Times New Roman"/>
                <w:sz w:val="24"/>
              </w:rPr>
              <w:t xml:space="preserve"> Слово о писателе. “Вересковый мед”. Бережное отношение к традициям предков. Развитие понятия о балладе. Ее драматический характер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CE394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  <w:p w:rsidR="00B43DA4" w:rsidRPr="00213F1F" w:rsidRDefault="00B43DA4" w:rsidP="00CE394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430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74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-97</w:t>
            </w:r>
          </w:p>
        </w:tc>
        <w:tc>
          <w:tcPr>
            <w:tcW w:w="4395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3944">
              <w:rPr>
                <w:rFonts w:ascii="Times New Roman" w:hAnsi="Times New Roman" w:cs="Times New Roman"/>
                <w:b/>
                <w:sz w:val="24"/>
                <w:szCs w:val="24"/>
              </w:rPr>
              <w:t>Д. Дефо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«Робинзон Крузо». Жизнь талантливого писателя и энергичного купца Даниеля Дефо. Герой его книги – Робинзон. Характерные черты героя Дефо: способность не поддаваться обстоятельствам, мужество, стойкость, трудолюбие, оптимизм. Робинзон как нарицательное имя.</w:t>
            </w:r>
            <w:r>
              <w:rPr>
                <w:b/>
                <w:sz w:val="24"/>
              </w:rPr>
              <w:t xml:space="preserve"> </w:t>
            </w:r>
            <w:r w:rsidRPr="001853F6">
              <w:rPr>
                <w:rFonts w:ascii="Times New Roman" w:hAnsi="Times New Roman" w:cs="Times New Roman"/>
                <w:sz w:val="24"/>
              </w:rPr>
              <w:t>Гимн неисчерпаемым возможностям человека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  <w:tc>
          <w:tcPr>
            <w:tcW w:w="1780" w:type="dxa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Робинзонада. Покорение пространства и времени</w:t>
            </w:r>
            <w:r w:rsidRPr="00CE3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64" w:type="dxa"/>
            <w:gridSpan w:val="4"/>
          </w:tcPr>
          <w:p w:rsidR="00B43DA4" w:rsidRPr="00213F1F" w:rsidRDefault="00B43DA4" w:rsidP="008F32C5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личности и творчестве писателя. Уметь характеризовать поведение, характер, нравственные и душевные качества героя. Уметь 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робинзон</w:t>
            </w:r>
            <w:proofErr w:type="spell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», робинзонада»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воли и характера через оценку и словесные характеристики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395" w:type="dxa"/>
          </w:tcPr>
          <w:p w:rsidR="00B43DA4" w:rsidRPr="001853F6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3F6">
              <w:rPr>
                <w:rFonts w:ascii="Times New Roman" w:hAnsi="Times New Roman" w:cs="Times New Roman"/>
                <w:b/>
                <w:sz w:val="24"/>
              </w:rPr>
              <w:t>Ж. Санд.</w:t>
            </w:r>
            <w:r w:rsidRPr="001853F6">
              <w:rPr>
                <w:rFonts w:ascii="Times New Roman" w:hAnsi="Times New Roman" w:cs="Times New Roman"/>
                <w:sz w:val="24"/>
              </w:rPr>
              <w:t xml:space="preserve"> «О чем говорят цветы». Спор героев о </w:t>
            </w:r>
            <w:proofErr w:type="gramStart"/>
            <w:r w:rsidRPr="001853F6">
              <w:rPr>
                <w:rFonts w:ascii="Times New Roman" w:hAnsi="Times New Roman" w:cs="Times New Roman"/>
                <w:sz w:val="24"/>
              </w:rPr>
              <w:t>прекрасном</w:t>
            </w:r>
            <w:proofErr w:type="gramEnd"/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Гротеск, гипербола, литота.</w:t>
            </w:r>
          </w:p>
        </w:tc>
        <w:tc>
          <w:tcPr>
            <w:tcW w:w="2864" w:type="dxa"/>
            <w:gridSpan w:val="4"/>
            <w:tcBorders>
              <w:bottom w:val="single" w:sz="4" w:space="0" w:color="auto"/>
            </w:tcBorders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поведение, характер, нравственные и душевные качества геро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66E30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395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3F6">
              <w:rPr>
                <w:rFonts w:ascii="Times New Roman" w:hAnsi="Times New Roman" w:cs="Times New Roman"/>
                <w:b/>
                <w:sz w:val="24"/>
                <w:szCs w:val="24"/>
              </w:rPr>
              <w:t>Марк Твен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213F1F">
              <w:rPr>
                <w:rFonts w:ascii="Times New Roman" w:hAnsi="Times New Roman" w:cs="Times New Roman"/>
                <w:sz w:val="24"/>
                <w:szCs w:val="24"/>
              </w:rPr>
              <w:t xml:space="preserve">». Автобиографическая повесть и ее герои. Приключения подростков, их смелость, авантюризм и неуемная фантазия. 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рототип.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личности и творчестве писателя. Уметь характеризовать поведение, характер, нравственные и душевные качества геро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B24F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эмоционально-волевой сферы. Коррекция памяти.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Пересказ.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395" w:type="dxa"/>
          </w:tcPr>
          <w:p w:rsidR="00B43DA4" w:rsidRPr="001853F6" w:rsidRDefault="00B43DA4" w:rsidP="001853F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3F6">
              <w:rPr>
                <w:rFonts w:ascii="Times New Roman" w:hAnsi="Times New Roman" w:cs="Times New Roman"/>
                <w:b/>
                <w:sz w:val="24"/>
              </w:rPr>
              <w:t>Д. Лондон.</w:t>
            </w:r>
            <w:r w:rsidRPr="001853F6">
              <w:rPr>
                <w:rFonts w:ascii="Times New Roman" w:hAnsi="Times New Roman" w:cs="Times New Roman"/>
                <w:sz w:val="24"/>
              </w:rPr>
              <w:t xml:space="preserve"> Слово о писателе. “Сказание о </w:t>
            </w:r>
            <w:proofErr w:type="spellStart"/>
            <w:r w:rsidRPr="001853F6">
              <w:rPr>
                <w:rFonts w:ascii="Times New Roman" w:hAnsi="Times New Roman" w:cs="Times New Roman"/>
                <w:sz w:val="24"/>
              </w:rPr>
              <w:t>Кише</w:t>
            </w:r>
            <w:proofErr w:type="spellEnd"/>
            <w:r w:rsidRPr="001853F6">
              <w:rPr>
                <w:rFonts w:ascii="Times New Roman" w:hAnsi="Times New Roman" w:cs="Times New Roman"/>
                <w:sz w:val="24"/>
              </w:rPr>
              <w:t>”. Нравственное взросление героя рассказа. Становление его характера</w:t>
            </w:r>
            <w:proofErr w:type="gramStart"/>
            <w:r w:rsidRPr="001853F6">
              <w:rPr>
                <w:rFonts w:ascii="Times New Roman" w:hAnsi="Times New Roman" w:cs="Times New Roman"/>
                <w:sz w:val="24"/>
              </w:rPr>
              <w:t>..</w:t>
            </w:r>
            <w:proofErr w:type="gramEnd"/>
          </w:p>
        </w:tc>
        <w:tc>
          <w:tcPr>
            <w:tcW w:w="693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1853F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  <w:p w:rsidR="00B43DA4" w:rsidRPr="00213F1F" w:rsidRDefault="00B43DA4" w:rsidP="001853F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Урок-анализ</w:t>
            </w: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3F6">
              <w:rPr>
                <w:rFonts w:ascii="Times New Roman" w:hAnsi="Times New Roman" w:cs="Times New Roman"/>
                <w:sz w:val="24"/>
              </w:rPr>
              <w:t xml:space="preserve">Мастерство Д. Лондона в изображении жизни </w:t>
            </w:r>
            <w:r w:rsidRPr="001853F6">
              <w:rPr>
                <w:rFonts w:ascii="Times New Roman" w:hAnsi="Times New Roman" w:cs="Times New Roman"/>
                <w:sz w:val="24"/>
              </w:rPr>
              <w:lastRenderedPageBreak/>
              <w:t>северного народа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е о личности и творчестве писателя. Уметь характеризовать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е, характер, нравственные и душевные качества героя.</w:t>
            </w:r>
          </w:p>
        </w:tc>
        <w:tc>
          <w:tcPr>
            <w:tcW w:w="2127" w:type="dxa"/>
            <w:gridSpan w:val="2"/>
          </w:tcPr>
          <w:p w:rsidR="00B43DA4" w:rsidRPr="00213F1F" w:rsidRDefault="00B43DA4" w:rsidP="00EB24F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я воли и характера через оценку и словесные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c>
          <w:tcPr>
            <w:tcW w:w="709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</w:t>
            </w:r>
          </w:p>
        </w:tc>
        <w:tc>
          <w:tcPr>
            <w:tcW w:w="4395" w:type="dxa"/>
          </w:tcPr>
          <w:p w:rsidR="00B43DA4" w:rsidRPr="001853F6" w:rsidRDefault="00B43DA4" w:rsidP="001853F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</w:rPr>
            </w:pPr>
            <w:r w:rsidRPr="001853F6">
              <w:rPr>
                <w:rFonts w:ascii="Times New Roman" w:hAnsi="Times New Roman" w:cs="Times New Roman"/>
                <w:sz w:val="24"/>
              </w:rPr>
              <w:t>Итоговый урок-праздник. «Путешествие по</w:t>
            </w:r>
            <w:r>
              <w:rPr>
                <w:rFonts w:ascii="Times New Roman" w:hAnsi="Times New Roman" w:cs="Times New Roman"/>
                <w:sz w:val="24"/>
              </w:rPr>
              <w:t xml:space="preserve"> стран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5 класса».</w:t>
            </w:r>
          </w:p>
        </w:tc>
        <w:tc>
          <w:tcPr>
            <w:tcW w:w="693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1853F6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1780" w:type="dxa"/>
          </w:tcPr>
          <w:p w:rsidR="00B43DA4" w:rsidRPr="001853F6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</w:rPr>
            </w:pPr>
            <w:r w:rsidRPr="001853F6">
              <w:rPr>
                <w:rFonts w:ascii="Times New Roman" w:hAnsi="Times New Roman" w:cs="Times New Roman"/>
                <w:sz w:val="24"/>
              </w:rPr>
              <w:t>Выявление уровня литературного развития учащихся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43DA4" w:rsidRPr="00213F1F" w:rsidRDefault="00B43DA4" w:rsidP="00EB24F4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памяти и  зрительного внимания</w:t>
            </w:r>
          </w:p>
        </w:tc>
        <w:tc>
          <w:tcPr>
            <w:tcW w:w="1417" w:type="dxa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DA4" w:rsidRPr="00213F1F" w:rsidTr="00D77760">
        <w:trPr>
          <w:trHeight w:val="1208"/>
        </w:trPr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395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Моя любимая книга.</w:t>
            </w:r>
          </w:p>
        </w:tc>
        <w:tc>
          <w:tcPr>
            <w:tcW w:w="693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1" w:type="dxa"/>
            <w:gridSpan w:val="4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1780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53F6">
              <w:rPr>
                <w:rFonts w:ascii="Times New Roman" w:hAnsi="Times New Roman" w:cs="Times New Roman"/>
                <w:sz w:val="24"/>
              </w:rPr>
              <w:t>Задания для летнего чтения.</w:t>
            </w:r>
          </w:p>
        </w:tc>
        <w:tc>
          <w:tcPr>
            <w:tcW w:w="2864" w:type="dxa"/>
            <w:gridSpan w:val="4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43DA4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F1F">
              <w:rPr>
                <w:rFonts w:ascii="Times New Roman" w:hAnsi="Times New Roman" w:cs="Times New Roman"/>
                <w:sz w:val="24"/>
                <w:szCs w:val="24"/>
              </w:rPr>
              <w:t>Коррекция памяти и  зрительного внимания.</w:t>
            </w:r>
          </w:p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3DA4" w:rsidRPr="00213F1F" w:rsidRDefault="00B43DA4" w:rsidP="00E66E30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F5F" w:rsidRPr="00665AAA" w:rsidRDefault="004F2F5F" w:rsidP="00E66E30">
      <w:pPr>
        <w:tabs>
          <w:tab w:val="left" w:pos="4820"/>
        </w:tabs>
        <w:rPr>
          <w:rFonts w:ascii="Times New Roman" w:hAnsi="Times New Roman" w:cs="Times New Roman"/>
          <w:i/>
          <w:sz w:val="32"/>
          <w:szCs w:val="24"/>
        </w:rPr>
      </w:pPr>
      <w:r w:rsidRPr="00665AAA">
        <w:rPr>
          <w:rFonts w:ascii="Times New Roman" w:hAnsi="Times New Roman" w:cs="Times New Roman"/>
          <w:i/>
          <w:sz w:val="32"/>
          <w:szCs w:val="24"/>
        </w:rPr>
        <w:t>Сокращения, принятые при составлении календарно-тематического плана:</w:t>
      </w:r>
    </w:p>
    <w:p w:rsidR="00D54DA3" w:rsidRPr="00665AAA" w:rsidRDefault="00355B69" w:rsidP="00E66E30">
      <w:pPr>
        <w:tabs>
          <w:tab w:val="left" w:pos="4820"/>
        </w:tabs>
        <w:rPr>
          <w:rFonts w:ascii="Times New Roman" w:hAnsi="Times New Roman" w:cs="Times New Roman"/>
          <w:sz w:val="32"/>
          <w:szCs w:val="24"/>
        </w:rPr>
      </w:pPr>
      <w:r w:rsidRPr="00665AAA">
        <w:rPr>
          <w:rFonts w:ascii="Times New Roman" w:hAnsi="Times New Roman" w:cs="Times New Roman"/>
          <w:b/>
          <w:sz w:val="32"/>
          <w:szCs w:val="24"/>
        </w:rPr>
        <w:t>ОНМ</w:t>
      </w:r>
      <w:r w:rsidRPr="00665AAA">
        <w:rPr>
          <w:rFonts w:ascii="Times New Roman" w:hAnsi="Times New Roman" w:cs="Times New Roman"/>
          <w:sz w:val="32"/>
          <w:szCs w:val="24"/>
        </w:rPr>
        <w:t xml:space="preserve"> – обзор нового материала</w:t>
      </w:r>
    </w:p>
    <w:p w:rsidR="00355B69" w:rsidRPr="00665AAA" w:rsidRDefault="00355B69" w:rsidP="00E66E30">
      <w:pPr>
        <w:tabs>
          <w:tab w:val="left" w:pos="4820"/>
        </w:tabs>
        <w:rPr>
          <w:rFonts w:ascii="Times New Roman" w:hAnsi="Times New Roman" w:cs="Times New Roman"/>
          <w:sz w:val="32"/>
          <w:szCs w:val="24"/>
        </w:rPr>
      </w:pPr>
      <w:proofErr w:type="spellStart"/>
      <w:r w:rsidRPr="00665AAA">
        <w:rPr>
          <w:rFonts w:ascii="Times New Roman" w:hAnsi="Times New Roman" w:cs="Times New Roman"/>
          <w:b/>
          <w:sz w:val="32"/>
          <w:szCs w:val="24"/>
        </w:rPr>
        <w:t>Рр</w:t>
      </w:r>
      <w:proofErr w:type="spellEnd"/>
      <w:r w:rsidRPr="00665AA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665AAA">
        <w:rPr>
          <w:rFonts w:ascii="Times New Roman" w:hAnsi="Times New Roman" w:cs="Times New Roman"/>
          <w:sz w:val="32"/>
          <w:szCs w:val="24"/>
        </w:rPr>
        <w:t>– развитие речи</w:t>
      </w:r>
    </w:p>
    <w:sectPr w:rsidR="00355B69" w:rsidRPr="00665AAA" w:rsidSect="00D77760">
      <w:pgSz w:w="16838" w:h="11906" w:orient="landscape"/>
      <w:pgMar w:top="426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0412"/>
    <w:multiLevelType w:val="hybridMultilevel"/>
    <w:tmpl w:val="AE30E870"/>
    <w:lvl w:ilvl="0" w:tplc="BF829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AAE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9CB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D02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A60F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DE4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8E4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1C5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6682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6406B"/>
    <w:multiLevelType w:val="hybridMultilevel"/>
    <w:tmpl w:val="04348B40"/>
    <w:lvl w:ilvl="0" w:tplc="FFFFFFFF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>
    <w:nsid w:val="28AE5FC9"/>
    <w:multiLevelType w:val="hybridMultilevel"/>
    <w:tmpl w:val="D756BD70"/>
    <w:lvl w:ilvl="0" w:tplc="CA56F3F6">
      <w:numFmt w:val="bullet"/>
      <w:lvlText w:val=""/>
      <w:lvlJc w:val="left"/>
      <w:pPr>
        <w:ind w:left="990" w:hanging="63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54F98"/>
    <w:multiLevelType w:val="hybridMultilevel"/>
    <w:tmpl w:val="7AACA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86699F"/>
    <w:multiLevelType w:val="hybridMultilevel"/>
    <w:tmpl w:val="72405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A47F8"/>
    <w:multiLevelType w:val="multilevel"/>
    <w:tmpl w:val="734C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E2792"/>
    <w:multiLevelType w:val="hybridMultilevel"/>
    <w:tmpl w:val="B1D60D06"/>
    <w:lvl w:ilvl="0" w:tplc="E78A3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BC8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5E0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2CB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CC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F6A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FE0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081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407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50AD6"/>
    <w:multiLevelType w:val="hybridMultilevel"/>
    <w:tmpl w:val="D3D673C8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8">
    <w:nsid w:val="3CCB75A5"/>
    <w:multiLevelType w:val="hybridMultilevel"/>
    <w:tmpl w:val="18781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D6B40"/>
    <w:multiLevelType w:val="hybridMultilevel"/>
    <w:tmpl w:val="64627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ED4C1B"/>
    <w:multiLevelType w:val="hybridMultilevel"/>
    <w:tmpl w:val="CC3A6658"/>
    <w:lvl w:ilvl="0" w:tplc="D5D02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207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F69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ECF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7E14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FA0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EA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B80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C07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37395"/>
    <w:multiLevelType w:val="hybridMultilevel"/>
    <w:tmpl w:val="DEB6A244"/>
    <w:lvl w:ilvl="0" w:tplc="CA56F3F6">
      <w:numFmt w:val="bullet"/>
      <w:lvlText w:val=""/>
      <w:lvlJc w:val="left"/>
      <w:pPr>
        <w:ind w:left="1350" w:hanging="63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491804"/>
    <w:multiLevelType w:val="hybridMultilevel"/>
    <w:tmpl w:val="3118C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997684"/>
    <w:multiLevelType w:val="hybridMultilevel"/>
    <w:tmpl w:val="EC762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742C4"/>
    <w:multiLevelType w:val="hybridMultilevel"/>
    <w:tmpl w:val="30E42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B318D4"/>
    <w:multiLevelType w:val="hybridMultilevel"/>
    <w:tmpl w:val="60E83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656E3"/>
    <w:multiLevelType w:val="hybridMultilevel"/>
    <w:tmpl w:val="291EB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D472B8"/>
    <w:multiLevelType w:val="hybridMultilevel"/>
    <w:tmpl w:val="BDC4B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1A2ECE"/>
    <w:multiLevelType w:val="hybridMultilevel"/>
    <w:tmpl w:val="79A2A4CE"/>
    <w:lvl w:ilvl="0" w:tplc="FFFFFFFF">
      <w:start w:val="78"/>
      <w:numFmt w:val="bullet"/>
      <w:lvlText w:val="–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F54D50"/>
    <w:multiLevelType w:val="hybridMultilevel"/>
    <w:tmpl w:val="78166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1556B0"/>
    <w:multiLevelType w:val="hybridMultilevel"/>
    <w:tmpl w:val="B718C360"/>
    <w:lvl w:ilvl="0" w:tplc="F60E0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F076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A4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343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2EEF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682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7C4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103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927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383812"/>
    <w:multiLevelType w:val="hybridMultilevel"/>
    <w:tmpl w:val="A2D2CDD2"/>
    <w:lvl w:ilvl="0" w:tplc="677C7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327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84C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08C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F85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7C3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8495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5A7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5AB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91416F"/>
    <w:multiLevelType w:val="hybridMultilevel"/>
    <w:tmpl w:val="071611B4"/>
    <w:lvl w:ilvl="0" w:tplc="04190001">
      <w:start w:val="1"/>
      <w:numFmt w:val="bullet"/>
      <w:lvlText w:val=""/>
      <w:lvlJc w:val="left"/>
      <w:pPr>
        <w:ind w:left="1350" w:hanging="6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0"/>
  </w:num>
  <w:num w:numId="5">
    <w:abstractNumId w:val="21"/>
  </w:num>
  <w:num w:numId="6">
    <w:abstractNumId w:val="10"/>
  </w:num>
  <w:num w:numId="7">
    <w:abstractNumId w:val="7"/>
  </w:num>
  <w:num w:numId="8">
    <w:abstractNumId w:val="4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"/>
  </w:num>
  <w:num w:numId="17">
    <w:abstractNumId w:val="11"/>
  </w:num>
  <w:num w:numId="18">
    <w:abstractNumId w:val="22"/>
  </w:num>
  <w:num w:numId="19">
    <w:abstractNumId w:val="1"/>
  </w:num>
  <w:num w:numId="20">
    <w:abstractNumId w:val="18"/>
  </w:num>
  <w:num w:numId="21">
    <w:abstractNumId w:val="8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2023"/>
    <w:rsid w:val="000050D3"/>
    <w:rsid w:val="00036EE8"/>
    <w:rsid w:val="00045B25"/>
    <w:rsid w:val="0004618B"/>
    <w:rsid w:val="00094C40"/>
    <w:rsid w:val="00097891"/>
    <w:rsid w:val="000A0692"/>
    <w:rsid w:val="000E0A18"/>
    <w:rsid w:val="000E6750"/>
    <w:rsid w:val="000F0C07"/>
    <w:rsid w:val="00113874"/>
    <w:rsid w:val="001156EA"/>
    <w:rsid w:val="00152518"/>
    <w:rsid w:val="00157F98"/>
    <w:rsid w:val="0017430D"/>
    <w:rsid w:val="001853F6"/>
    <w:rsid w:val="001C0BA0"/>
    <w:rsid w:val="001C41E8"/>
    <w:rsid w:val="001D33F1"/>
    <w:rsid w:val="00213F1F"/>
    <w:rsid w:val="00216C83"/>
    <w:rsid w:val="002414C1"/>
    <w:rsid w:val="002845ED"/>
    <w:rsid w:val="002A08CD"/>
    <w:rsid w:val="002A12BC"/>
    <w:rsid w:val="002B72D3"/>
    <w:rsid w:val="002C0476"/>
    <w:rsid w:val="002C36C9"/>
    <w:rsid w:val="002E5DD8"/>
    <w:rsid w:val="00300B28"/>
    <w:rsid w:val="0031257E"/>
    <w:rsid w:val="00322173"/>
    <w:rsid w:val="00335270"/>
    <w:rsid w:val="00336A9D"/>
    <w:rsid w:val="00355B69"/>
    <w:rsid w:val="003729F2"/>
    <w:rsid w:val="00375196"/>
    <w:rsid w:val="00376DA8"/>
    <w:rsid w:val="00383FA9"/>
    <w:rsid w:val="003D3CBE"/>
    <w:rsid w:val="003E4E1E"/>
    <w:rsid w:val="003F79B3"/>
    <w:rsid w:val="004100C7"/>
    <w:rsid w:val="00452AA8"/>
    <w:rsid w:val="004704C7"/>
    <w:rsid w:val="0049013B"/>
    <w:rsid w:val="004B1AA1"/>
    <w:rsid w:val="004B1C32"/>
    <w:rsid w:val="004C3F68"/>
    <w:rsid w:val="004C4FAD"/>
    <w:rsid w:val="004D39EB"/>
    <w:rsid w:val="004F2F5F"/>
    <w:rsid w:val="004F507E"/>
    <w:rsid w:val="00501186"/>
    <w:rsid w:val="00514C12"/>
    <w:rsid w:val="00545B35"/>
    <w:rsid w:val="005A46E5"/>
    <w:rsid w:val="005A4E6E"/>
    <w:rsid w:val="005B35E0"/>
    <w:rsid w:val="005B567C"/>
    <w:rsid w:val="005B7C6E"/>
    <w:rsid w:val="005C3F94"/>
    <w:rsid w:val="005D1B60"/>
    <w:rsid w:val="005E1E09"/>
    <w:rsid w:val="005E3540"/>
    <w:rsid w:val="005F67A9"/>
    <w:rsid w:val="005F7CDF"/>
    <w:rsid w:val="006041AF"/>
    <w:rsid w:val="00606384"/>
    <w:rsid w:val="00612443"/>
    <w:rsid w:val="00631BEA"/>
    <w:rsid w:val="00633545"/>
    <w:rsid w:val="00662FCF"/>
    <w:rsid w:val="0066320D"/>
    <w:rsid w:val="00665AAA"/>
    <w:rsid w:val="006674CC"/>
    <w:rsid w:val="00672E1F"/>
    <w:rsid w:val="006A060B"/>
    <w:rsid w:val="006A287A"/>
    <w:rsid w:val="006B25AC"/>
    <w:rsid w:val="006D395F"/>
    <w:rsid w:val="006E6FEE"/>
    <w:rsid w:val="006F248B"/>
    <w:rsid w:val="00710B36"/>
    <w:rsid w:val="0076021D"/>
    <w:rsid w:val="00764F1E"/>
    <w:rsid w:val="00772023"/>
    <w:rsid w:val="00781BA0"/>
    <w:rsid w:val="007850DD"/>
    <w:rsid w:val="007A0500"/>
    <w:rsid w:val="007B2BAA"/>
    <w:rsid w:val="007C7E71"/>
    <w:rsid w:val="007D11DA"/>
    <w:rsid w:val="007D6C50"/>
    <w:rsid w:val="007E47FF"/>
    <w:rsid w:val="007F2F77"/>
    <w:rsid w:val="00800DB5"/>
    <w:rsid w:val="00800FC2"/>
    <w:rsid w:val="008076A6"/>
    <w:rsid w:val="008111C1"/>
    <w:rsid w:val="00812F4C"/>
    <w:rsid w:val="00813C4A"/>
    <w:rsid w:val="00827D59"/>
    <w:rsid w:val="008418B2"/>
    <w:rsid w:val="008D507E"/>
    <w:rsid w:val="008F32C5"/>
    <w:rsid w:val="00910A3E"/>
    <w:rsid w:val="00911B59"/>
    <w:rsid w:val="00914213"/>
    <w:rsid w:val="0091587A"/>
    <w:rsid w:val="009166DD"/>
    <w:rsid w:val="00916F8C"/>
    <w:rsid w:val="00923D2A"/>
    <w:rsid w:val="00937D95"/>
    <w:rsid w:val="0095467F"/>
    <w:rsid w:val="009A3B0E"/>
    <w:rsid w:val="009C31EF"/>
    <w:rsid w:val="009C59F9"/>
    <w:rsid w:val="009D1BC6"/>
    <w:rsid w:val="009D1DDB"/>
    <w:rsid w:val="009D5607"/>
    <w:rsid w:val="009E7A02"/>
    <w:rsid w:val="00A04C59"/>
    <w:rsid w:val="00A17050"/>
    <w:rsid w:val="00A24B60"/>
    <w:rsid w:val="00A401BD"/>
    <w:rsid w:val="00A47A24"/>
    <w:rsid w:val="00A50BE3"/>
    <w:rsid w:val="00A5617B"/>
    <w:rsid w:val="00A83EFF"/>
    <w:rsid w:val="00A92C3D"/>
    <w:rsid w:val="00A952E6"/>
    <w:rsid w:val="00A975E7"/>
    <w:rsid w:val="00AC22AA"/>
    <w:rsid w:val="00AC6F5A"/>
    <w:rsid w:val="00AF4D2A"/>
    <w:rsid w:val="00B2431B"/>
    <w:rsid w:val="00B31128"/>
    <w:rsid w:val="00B37E89"/>
    <w:rsid w:val="00B43DA4"/>
    <w:rsid w:val="00B4417E"/>
    <w:rsid w:val="00B658BA"/>
    <w:rsid w:val="00B70FF2"/>
    <w:rsid w:val="00B72EB5"/>
    <w:rsid w:val="00B82D8D"/>
    <w:rsid w:val="00B83227"/>
    <w:rsid w:val="00B91261"/>
    <w:rsid w:val="00BA022F"/>
    <w:rsid w:val="00BA1F58"/>
    <w:rsid w:val="00BE3163"/>
    <w:rsid w:val="00BF68D0"/>
    <w:rsid w:val="00C071FA"/>
    <w:rsid w:val="00C6571A"/>
    <w:rsid w:val="00C7294A"/>
    <w:rsid w:val="00CB4ECE"/>
    <w:rsid w:val="00CC7BCC"/>
    <w:rsid w:val="00CD5C85"/>
    <w:rsid w:val="00CE3944"/>
    <w:rsid w:val="00CE45B4"/>
    <w:rsid w:val="00D01155"/>
    <w:rsid w:val="00D05406"/>
    <w:rsid w:val="00D14876"/>
    <w:rsid w:val="00D16D11"/>
    <w:rsid w:val="00D508F3"/>
    <w:rsid w:val="00D51D4E"/>
    <w:rsid w:val="00D5333D"/>
    <w:rsid w:val="00D54DA3"/>
    <w:rsid w:val="00D7133F"/>
    <w:rsid w:val="00D77760"/>
    <w:rsid w:val="00D823AD"/>
    <w:rsid w:val="00DA03FA"/>
    <w:rsid w:val="00DC4E2A"/>
    <w:rsid w:val="00DE07AF"/>
    <w:rsid w:val="00DE54EB"/>
    <w:rsid w:val="00DF216B"/>
    <w:rsid w:val="00E115CB"/>
    <w:rsid w:val="00E243A3"/>
    <w:rsid w:val="00E25E55"/>
    <w:rsid w:val="00E56187"/>
    <w:rsid w:val="00E62F0E"/>
    <w:rsid w:val="00E65048"/>
    <w:rsid w:val="00E66E30"/>
    <w:rsid w:val="00E735E5"/>
    <w:rsid w:val="00E86306"/>
    <w:rsid w:val="00E947F9"/>
    <w:rsid w:val="00EB24F4"/>
    <w:rsid w:val="00EB5E00"/>
    <w:rsid w:val="00ED1FFA"/>
    <w:rsid w:val="00ED345E"/>
    <w:rsid w:val="00F01583"/>
    <w:rsid w:val="00F1648F"/>
    <w:rsid w:val="00F46D84"/>
    <w:rsid w:val="00F643F3"/>
    <w:rsid w:val="00F73866"/>
    <w:rsid w:val="00F74358"/>
    <w:rsid w:val="00F87405"/>
    <w:rsid w:val="00F90F73"/>
    <w:rsid w:val="00FB53B9"/>
    <w:rsid w:val="00F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B"/>
  </w:style>
  <w:style w:type="paragraph" w:styleId="1">
    <w:name w:val="heading 1"/>
    <w:basedOn w:val="a"/>
    <w:next w:val="a"/>
    <w:link w:val="10"/>
    <w:qFormat/>
    <w:rsid w:val="00A04C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04C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rsid w:val="00A0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13F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 Indent"/>
    <w:basedOn w:val="a"/>
    <w:link w:val="a6"/>
    <w:semiHidden/>
    <w:rsid w:val="00213F1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13F1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semiHidden/>
    <w:rsid w:val="00213F1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B4ECE"/>
    <w:pPr>
      <w:ind w:left="720"/>
      <w:contextualSpacing/>
    </w:pPr>
  </w:style>
  <w:style w:type="paragraph" w:styleId="a9">
    <w:name w:val="No Spacing"/>
    <w:qFormat/>
    <w:rsid w:val="0095467F"/>
    <w:pPr>
      <w:spacing w:after="0" w:line="240" w:lineRule="auto"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59D1-2ADD-4961-9FA0-E258F738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0</Pages>
  <Words>5968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Светлана</cp:lastModifiedBy>
  <cp:revision>139</cp:revision>
  <dcterms:created xsi:type="dcterms:W3CDTF">2011-08-25T04:54:00Z</dcterms:created>
  <dcterms:modified xsi:type="dcterms:W3CDTF">2013-11-02T19:35:00Z</dcterms:modified>
</cp:coreProperties>
</file>